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46" w:rsidRPr="00E44493" w:rsidRDefault="00960446" w:rsidP="009604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960446" w:rsidRPr="00E44493" w:rsidRDefault="00960446" w:rsidP="009604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19150"/>
            <wp:effectExtent l="0" t="0" r="9525" b="0"/>
            <wp:docPr id="1" name="Рисунок 1" descr="Герб Чулымского района Н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 НС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46" w:rsidRPr="00E44493" w:rsidRDefault="00960446" w:rsidP="009604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>СОВЕТ ДЕПУТАТОВ ЧУЛЫМСКОГО РАЙОНА</w:t>
      </w:r>
    </w:p>
    <w:p w:rsidR="00960446" w:rsidRPr="00570362" w:rsidRDefault="00960446" w:rsidP="009604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70362">
        <w:rPr>
          <w:rFonts w:ascii="Times New Roman" w:hAnsi="Times New Roman" w:cs="Times New Roman"/>
          <w:sz w:val="28"/>
          <w:szCs w:val="28"/>
        </w:rPr>
        <w:t>(</w:t>
      </w:r>
      <w:r w:rsidR="00570362" w:rsidRPr="00570362">
        <w:rPr>
          <w:rFonts w:ascii="Times New Roman" w:hAnsi="Times New Roman" w:cs="Times New Roman"/>
          <w:sz w:val="28"/>
          <w:szCs w:val="28"/>
        </w:rPr>
        <w:t>пятого</w:t>
      </w:r>
      <w:r w:rsidRPr="00570362"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960446" w:rsidRPr="00570362" w:rsidRDefault="00960446" w:rsidP="00960446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</w:p>
    <w:p w:rsidR="00960446" w:rsidRPr="00570362" w:rsidRDefault="00960446" w:rsidP="009604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36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60446" w:rsidRDefault="00960446" w:rsidP="009604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70362">
        <w:rPr>
          <w:rFonts w:ascii="Times New Roman" w:hAnsi="Times New Roman" w:cs="Times New Roman"/>
          <w:sz w:val="28"/>
          <w:szCs w:val="28"/>
        </w:rPr>
        <w:t>(</w:t>
      </w:r>
      <w:r w:rsidR="008A630D">
        <w:rPr>
          <w:rFonts w:ascii="Times New Roman" w:hAnsi="Times New Roman" w:cs="Times New Roman"/>
          <w:sz w:val="28"/>
          <w:szCs w:val="28"/>
        </w:rPr>
        <w:t>седьмой сессии</w:t>
      </w:r>
      <w:r w:rsidRPr="00570362">
        <w:rPr>
          <w:rFonts w:ascii="Times New Roman" w:hAnsi="Times New Roman" w:cs="Times New Roman"/>
          <w:sz w:val="28"/>
          <w:szCs w:val="28"/>
        </w:rPr>
        <w:t>)</w:t>
      </w:r>
    </w:p>
    <w:p w:rsidR="00960446" w:rsidRPr="00E44493" w:rsidRDefault="00960446" w:rsidP="0096044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960446" w:rsidRPr="00E44493" w:rsidRDefault="00960446" w:rsidP="0096044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 xml:space="preserve">От </w:t>
      </w:r>
      <w:r w:rsidR="00340BD2">
        <w:rPr>
          <w:rFonts w:ascii="Times New Roman" w:hAnsi="Times New Roman" w:cs="Times New Roman"/>
          <w:sz w:val="28"/>
          <w:szCs w:val="28"/>
        </w:rPr>
        <w:t>24 марта</w:t>
      </w:r>
      <w:r w:rsidRPr="00E44493">
        <w:rPr>
          <w:rFonts w:ascii="Times New Roman" w:hAnsi="Times New Roman" w:cs="Times New Roman"/>
          <w:sz w:val="28"/>
          <w:szCs w:val="28"/>
        </w:rPr>
        <w:t xml:space="preserve"> 20</w:t>
      </w:r>
      <w:r w:rsidR="00D65417">
        <w:rPr>
          <w:rFonts w:ascii="Times New Roman" w:hAnsi="Times New Roman" w:cs="Times New Roman"/>
          <w:sz w:val="28"/>
          <w:szCs w:val="28"/>
        </w:rPr>
        <w:t>2</w:t>
      </w:r>
      <w:r w:rsidR="0094738B">
        <w:rPr>
          <w:rFonts w:ascii="Times New Roman" w:hAnsi="Times New Roman" w:cs="Times New Roman"/>
          <w:sz w:val="28"/>
          <w:szCs w:val="28"/>
        </w:rPr>
        <w:t>6</w:t>
      </w:r>
      <w:r w:rsidR="008A630D">
        <w:rPr>
          <w:rFonts w:ascii="Times New Roman" w:hAnsi="Times New Roman" w:cs="Times New Roman"/>
          <w:sz w:val="28"/>
          <w:szCs w:val="28"/>
        </w:rPr>
        <w:t xml:space="preserve"> г.</w:t>
      </w:r>
      <w:r w:rsidR="008A630D">
        <w:rPr>
          <w:rFonts w:ascii="Times New Roman" w:hAnsi="Times New Roman" w:cs="Times New Roman"/>
          <w:sz w:val="28"/>
          <w:szCs w:val="28"/>
        </w:rPr>
        <w:tab/>
      </w:r>
      <w:r w:rsidR="008A630D">
        <w:rPr>
          <w:rFonts w:ascii="Times New Roman" w:hAnsi="Times New Roman" w:cs="Times New Roman"/>
          <w:sz w:val="28"/>
          <w:szCs w:val="28"/>
        </w:rPr>
        <w:tab/>
        <w:t xml:space="preserve">          г. Чулым</w:t>
      </w:r>
      <w:r w:rsidR="008A630D">
        <w:rPr>
          <w:rFonts w:ascii="Times New Roman" w:hAnsi="Times New Roman" w:cs="Times New Roman"/>
          <w:sz w:val="28"/>
          <w:szCs w:val="28"/>
        </w:rPr>
        <w:tab/>
      </w:r>
      <w:r w:rsidR="008A630D">
        <w:rPr>
          <w:rFonts w:ascii="Times New Roman" w:hAnsi="Times New Roman" w:cs="Times New Roman"/>
          <w:sz w:val="28"/>
          <w:szCs w:val="28"/>
        </w:rPr>
        <w:tab/>
        <w:t xml:space="preserve">              № 7/50</w:t>
      </w:r>
    </w:p>
    <w:p w:rsidR="00960446" w:rsidRPr="00E44493" w:rsidRDefault="00960446" w:rsidP="00960446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</w:rPr>
      </w:pPr>
    </w:p>
    <w:p w:rsidR="00960446" w:rsidRPr="00E44493" w:rsidRDefault="00960446" w:rsidP="00960446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</w:rPr>
      </w:pPr>
    </w:p>
    <w:p w:rsidR="00960446" w:rsidRPr="00E44493" w:rsidRDefault="00FD7379" w:rsidP="00960446">
      <w:pPr>
        <w:adjustRightInd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Hlk224717981"/>
      <w:r>
        <w:rPr>
          <w:rFonts w:ascii="Times New Roman" w:hAnsi="Times New Roman" w:cs="Times New Roman"/>
          <w:i/>
          <w:sz w:val="28"/>
          <w:szCs w:val="28"/>
        </w:rPr>
        <w:t>Об изменениях, внесенных в Реестр муниципального имущества Чулымского района в 20</w:t>
      </w:r>
      <w:r w:rsidR="0067033D">
        <w:rPr>
          <w:rFonts w:ascii="Times New Roman" w:hAnsi="Times New Roman" w:cs="Times New Roman"/>
          <w:i/>
          <w:sz w:val="28"/>
          <w:szCs w:val="28"/>
        </w:rPr>
        <w:t>2</w:t>
      </w:r>
      <w:r w:rsidR="0094738B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у</w:t>
      </w:r>
    </w:p>
    <w:bookmarkEnd w:id="0"/>
    <w:p w:rsidR="00960446" w:rsidRPr="00E44493" w:rsidRDefault="00960446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60446" w:rsidRPr="00E44493" w:rsidRDefault="00960446" w:rsidP="0096044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ем об управлении и распоряжении муниципальной собственностью Чулымского района, утвержденного решением Совета депутатов Чулымского района от 21.06.2012 г. № 10/142, </w:t>
      </w:r>
      <w:r w:rsidR="00FD7379">
        <w:rPr>
          <w:rFonts w:ascii="Times New Roman" w:hAnsi="Times New Roman" w:cs="Times New Roman"/>
          <w:sz w:val="28"/>
          <w:szCs w:val="28"/>
        </w:rPr>
        <w:t>заслушав информацию администрации Чулымского района об измен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7379">
        <w:rPr>
          <w:rFonts w:ascii="Times New Roman" w:hAnsi="Times New Roman" w:cs="Times New Roman"/>
          <w:sz w:val="28"/>
          <w:szCs w:val="28"/>
        </w:rPr>
        <w:t xml:space="preserve"> внесенных в Реестр муниципального имущества Чулымского района </w:t>
      </w:r>
      <w:r w:rsidR="008D6D21">
        <w:rPr>
          <w:rFonts w:ascii="Times New Roman" w:hAnsi="Times New Roman" w:cs="Times New Roman"/>
          <w:sz w:val="28"/>
          <w:szCs w:val="28"/>
        </w:rPr>
        <w:t>в 20</w:t>
      </w:r>
      <w:r w:rsidR="0067033D">
        <w:rPr>
          <w:rFonts w:ascii="Times New Roman" w:hAnsi="Times New Roman" w:cs="Times New Roman"/>
          <w:sz w:val="28"/>
          <w:szCs w:val="28"/>
        </w:rPr>
        <w:t>2</w:t>
      </w:r>
      <w:r w:rsidR="0094738B">
        <w:rPr>
          <w:rFonts w:ascii="Times New Roman" w:hAnsi="Times New Roman" w:cs="Times New Roman"/>
          <w:sz w:val="28"/>
          <w:szCs w:val="28"/>
        </w:rPr>
        <w:t>5</w:t>
      </w:r>
      <w:r w:rsidR="00FD7379">
        <w:rPr>
          <w:rFonts w:ascii="Times New Roman" w:hAnsi="Times New Roman" w:cs="Times New Roman"/>
          <w:sz w:val="28"/>
          <w:szCs w:val="28"/>
        </w:rPr>
        <w:t xml:space="preserve"> году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Чулымского района </w:t>
      </w:r>
    </w:p>
    <w:p w:rsidR="00960446" w:rsidRPr="00570362" w:rsidRDefault="00960446" w:rsidP="00960446">
      <w:pPr>
        <w:widowControl/>
        <w:autoSpaceDE/>
        <w:autoSpaceDN/>
        <w:adjustRightInd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7036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60446" w:rsidRPr="00E44493" w:rsidRDefault="008A630D" w:rsidP="00D65417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0446" w:rsidRPr="00E44493">
        <w:rPr>
          <w:rFonts w:ascii="Times New Roman" w:hAnsi="Times New Roman" w:cs="Times New Roman"/>
          <w:sz w:val="28"/>
          <w:szCs w:val="28"/>
        </w:rPr>
        <w:t xml:space="preserve">1. </w:t>
      </w:r>
      <w:r w:rsidR="00FD7379">
        <w:rPr>
          <w:rFonts w:ascii="Times New Roman" w:hAnsi="Times New Roman" w:cs="Times New Roman"/>
          <w:sz w:val="28"/>
          <w:szCs w:val="28"/>
        </w:rPr>
        <w:t>Принять информацию, согласно приложению, к сведению</w:t>
      </w:r>
      <w:r w:rsidR="0096044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960446" w:rsidRDefault="00960446" w:rsidP="0096044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Чулымского района для подписания</w:t>
      </w:r>
      <w:r w:rsidRPr="00E44493">
        <w:rPr>
          <w:rFonts w:ascii="Times New Roman" w:hAnsi="Times New Roman" w:cs="Times New Roman"/>
          <w:sz w:val="28"/>
          <w:szCs w:val="28"/>
        </w:rPr>
        <w:t>.</w:t>
      </w:r>
    </w:p>
    <w:p w:rsidR="00960446" w:rsidRDefault="008A630D" w:rsidP="008A630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960446">
        <w:rPr>
          <w:rFonts w:ascii="Times New Roman" w:hAnsi="Times New Roman" w:cs="Times New Roman"/>
          <w:sz w:val="28"/>
          <w:szCs w:val="28"/>
        </w:rPr>
        <w:t xml:space="preserve">ешение подлежит официальному опубликованию в соответствии </w:t>
      </w:r>
      <w:proofErr w:type="gramStart"/>
      <w:r w:rsidR="009604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0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630D" w:rsidRDefault="008A630D" w:rsidP="008A630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тавом Чулымского муниципального района Новосибирской области</w:t>
      </w:r>
    </w:p>
    <w:p w:rsidR="008A630D" w:rsidRDefault="008A630D" w:rsidP="008A630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вступает в силу после его официального опубликования.</w:t>
      </w:r>
    </w:p>
    <w:p w:rsidR="008A630D" w:rsidRDefault="008A630D" w:rsidP="008A630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8A630D" w:rsidRDefault="008A630D" w:rsidP="008A630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8A630D" w:rsidRPr="00E44493" w:rsidRDefault="008A630D" w:rsidP="008A630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60446" w:rsidRPr="00E44493" w:rsidRDefault="00960446" w:rsidP="00960446">
      <w:pPr>
        <w:widowControl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Глава Чулымского района</w:t>
      </w:r>
    </w:p>
    <w:p w:rsidR="00960446" w:rsidRPr="00E44493" w:rsidRDefault="00960446" w:rsidP="00960446">
      <w:pPr>
        <w:widowControl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>Чулымского района</w:t>
      </w:r>
    </w:p>
    <w:p w:rsidR="00960446" w:rsidRPr="00E44493" w:rsidRDefault="00960446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60446" w:rsidRDefault="00960446" w:rsidP="00960446">
      <w:pPr>
        <w:widowControl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4738B">
        <w:rPr>
          <w:rFonts w:ascii="Times New Roman" w:hAnsi="Times New Roman" w:cs="Times New Roman"/>
          <w:sz w:val="28"/>
          <w:szCs w:val="28"/>
        </w:rPr>
        <w:t>Т.И</w:t>
      </w:r>
      <w:r w:rsidRPr="00E444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4493">
        <w:rPr>
          <w:rFonts w:ascii="Times New Roman" w:hAnsi="Times New Roman" w:cs="Times New Roman"/>
          <w:sz w:val="28"/>
          <w:szCs w:val="28"/>
        </w:rPr>
        <w:t>К</w:t>
      </w:r>
      <w:r w:rsidR="0094738B">
        <w:rPr>
          <w:rFonts w:ascii="Times New Roman" w:hAnsi="Times New Roman" w:cs="Times New Roman"/>
          <w:sz w:val="28"/>
          <w:szCs w:val="28"/>
        </w:rPr>
        <w:t>рупко</w:t>
      </w:r>
      <w:proofErr w:type="spellEnd"/>
      <w:r w:rsidR="008A630D">
        <w:rPr>
          <w:rFonts w:ascii="Times New Roman" w:hAnsi="Times New Roman" w:cs="Times New Roman"/>
          <w:sz w:val="28"/>
          <w:szCs w:val="28"/>
        </w:rPr>
        <w:t xml:space="preserve">                       __________</w:t>
      </w:r>
      <w:r w:rsidRPr="00E44493">
        <w:rPr>
          <w:rFonts w:ascii="Times New Roman" w:hAnsi="Times New Roman" w:cs="Times New Roman"/>
          <w:sz w:val="28"/>
          <w:szCs w:val="28"/>
        </w:rPr>
        <w:t xml:space="preserve"> </w:t>
      </w:r>
      <w:r w:rsidR="007421BA">
        <w:rPr>
          <w:rFonts w:ascii="Times New Roman" w:hAnsi="Times New Roman" w:cs="Times New Roman"/>
          <w:sz w:val="28"/>
          <w:szCs w:val="28"/>
        </w:rPr>
        <w:t>С.Н</w:t>
      </w:r>
      <w:r w:rsidRPr="00E44493">
        <w:rPr>
          <w:rFonts w:ascii="Times New Roman" w:hAnsi="Times New Roman" w:cs="Times New Roman"/>
          <w:sz w:val="28"/>
          <w:szCs w:val="28"/>
        </w:rPr>
        <w:t xml:space="preserve">. </w:t>
      </w:r>
      <w:r w:rsidR="007421BA">
        <w:rPr>
          <w:rFonts w:ascii="Times New Roman" w:hAnsi="Times New Roman" w:cs="Times New Roman"/>
          <w:sz w:val="28"/>
          <w:szCs w:val="28"/>
        </w:rPr>
        <w:t>Кудрявцева</w:t>
      </w: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6833" w:rsidRDefault="000A6833" w:rsidP="00960446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4537" w:type="dxa"/>
        <w:tblInd w:w="5353" w:type="dxa"/>
        <w:tblLook w:val="01E0"/>
      </w:tblPr>
      <w:tblGrid>
        <w:gridCol w:w="4537"/>
      </w:tblGrid>
      <w:tr w:rsidR="000A6833" w:rsidRPr="000A6833" w:rsidTr="00570362">
        <w:trPr>
          <w:trHeight w:val="919"/>
        </w:trPr>
        <w:tc>
          <w:tcPr>
            <w:tcW w:w="4537" w:type="dxa"/>
          </w:tcPr>
          <w:p w:rsidR="000A6833" w:rsidRPr="00570362" w:rsidRDefault="000A6833" w:rsidP="003A07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70362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0A6833" w:rsidRPr="00570362" w:rsidRDefault="000A6833" w:rsidP="003A077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70362">
              <w:rPr>
                <w:rFonts w:ascii="Times New Roman" w:hAnsi="Times New Roman" w:cs="Times New Roman"/>
              </w:rPr>
              <w:t xml:space="preserve">к решению Совета депутатов Чулымского района </w:t>
            </w:r>
          </w:p>
          <w:p w:rsidR="000A6833" w:rsidRPr="000A6833" w:rsidRDefault="000A6833" w:rsidP="0094738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0362">
              <w:rPr>
                <w:rFonts w:ascii="Times New Roman" w:hAnsi="Times New Roman" w:cs="Times New Roman"/>
              </w:rPr>
              <w:t xml:space="preserve">от </w:t>
            </w:r>
            <w:r w:rsidR="00340BD2">
              <w:rPr>
                <w:rFonts w:ascii="Times New Roman" w:hAnsi="Times New Roman" w:cs="Times New Roman"/>
              </w:rPr>
              <w:t>24.03.</w:t>
            </w:r>
            <w:bookmarkStart w:id="1" w:name="_GoBack"/>
            <w:bookmarkEnd w:id="1"/>
            <w:r w:rsidRPr="00570362">
              <w:rPr>
                <w:rFonts w:ascii="Times New Roman" w:hAnsi="Times New Roman" w:cs="Times New Roman"/>
              </w:rPr>
              <w:t>202</w:t>
            </w:r>
            <w:r w:rsidR="0094738B" w:rsidRPr="00570362">
              <w:rPr>
                <w:rFonts w:ascii="Times New Roman" w:hAnsi="Times New Roman" w:cs="Times New Roman"/>
              </w:rPr>
              <w:t>6</w:t>
            </w:r>
            <w:r w:rsidRPr="00570362">
              <w:rPr>
                <w:rFonts w:ascii="Times New Roman" w:hAnsi="Times New Roman" w:cs="Times New Roman"/>
              </w:rPr>
              <w:t xml:space="preserve"> г. № </w:t>
            </w:r>
            <w:r w:rsidR="008A630D">
              <w:rPr>
                <w:rFonts w:ascii="Times New Roman" w:hAnsi="Times New Roman" w:cs="Times New Roman"/>
              </w:rPr>
              <w:t xml:space="preserve"> 7/50</w:t>
            </w:r>
          </w:p>
        </w:tc>
      </w:tr>
    </w:tbl>
    <w:p w:rsidR="000A6833" w:rsidRPr="000A6833" w:rsidRDefault="000A6833" w:rsidP="003A077A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8"/>
        </w:rPr>
      </w:pPr>
    </w:p>
    <w:p w:rsidR="000A6833" w:rsidRPr="000A6833" w:rsidRDefault="000A6833" w:rsidP="000A683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</w:rPr>
      </w:pPr>
      <w:r w:rsidRPr="000A6833">
        <w:rPr>
          <w:rFonts w:ascii="Times New Roman" w:hAnsi="Times New Roman" w:cs="Times New Roman"/>
          <w:b/>
          <w:sz w:val="28"/>
        </w:rPr>
        <w:t>ИНФОРМАЦИЯ</w:t>
      </w:r>
    </w:p>
    <w:p w:rsidR="000A6833" w:rsidRPr="000A6833" w:rsidRDefault="000A6833" w:rsidP="000A683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</w:rPr>
      </w:pPr>
      <w:r w:rsidRPr="000A6833">
        <w:rPr>
          <w:rFonts w:ascii="Times New Roman" w:hAnsi="Times New Roman" w:cs="Times New Roman"/>
          <w:b/>
          <w:sz w:val="28"/>
        </w:rPr>
        <w:t>Об изменениях, внесенных в Реестр муниципального имущества Чулымского района в 202</w:t>
      </w:r>
      <w:r w:rsidR="0094738B">
        <w:rPr>
          <w:rFonts w:ascii="Times New Roman" w:hAnsi="Times New Roman" w:cs="Times New Roman"/>
          <w:b/>
          <w:sz w:val="28"/>
        </w:rPr>
        <w:t>5</w:t>
      </w:r>
      <w:r w:rsidRPr="000A6833">
        <w:rPr>
          <w:rFonts w:ascii="Times New Roman" w:hAnsi="Times New Roman" w:cs="Times New Roman"/>
          <w:b/>
          <w:sz w:val="28"/>
        </w:rPr>
        <w:t xml:space="preserve"> году</w:t>
      </w:r>
    </w:p>
    <w:p w:rsidR="003A077A" w:rsidRPr="003A077A" w:rsidRDefault="003A077A" w:rsidP="00570362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8"/>
        </w:rPr>
      </w:pPr>
    </w:p>
    <w:p w:rsidR="003A077A" w:rsidRPr="003A077A" w:rsidRDefault="003A077A" w:rsidP="003A077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</w:rPr>
      </w:pPr>
      <w:r w:rsidRPr="003A077A">
        <w:rPr>
          <w:rFonts w:ascii="Times New Roman" w:hAnsi="Times New Roman" w:cs="Times New Roman"/>
          <w:b/>
          <w:i/>
          <w:sz w:val="28"/>
        </w:rPr>
        <w:t>Объекты недвижимости, незавершенное строительство.</w:t>
      </w:r>
    </w:p>
    <w:p w:rsidR="003A077A" w:rsidRPr="003A077A" w:rsidRDefault="003A077A" w:rsidP="003A077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1843"/>
        <w:gridCol w:w="1417"/>
        <w:gridCol w:w="1134"/>
        <w:gridCol w:w="1559"/>
      </w:tblGrid>
      <w:tr w:rsidR="003A077A" w:rsidRPr="003A077A" w:rsidTr="00570362">
        <w:tc>
          <w:tcPr>
            <w:tcW w:w="70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Передал</w:t>
            </w:r>
          </w:p>
        </w:tc>
        <w:tc>
          <w:tcPr>
            <w:tcW w:w="1417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Принял</w:t>
            </w:r>
          </w:p>
        </w:tc>
        <w:tc>
          <w:tcPr>
            <w:tcW w:w="1134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06264F" w:rsidRPr="003A077A" w:rsidTr="00570362">
        <w:tc>
          <w:tcPr>
            <w:tcW w:w="709" w:type="dxa"/>
            <w:vAlign w:val="center"/>
          </w:tcPr>
          <w:p w:rsidR="0006264F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3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ая, д. 116, кв. 8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75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75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  <w:vAlign w:val="center"/>
          </w:tcPr>
          <w:p w:rsidR="0006264F" w:rsidRPr="00F362A4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Физическое лицо (дети- сироты, приватизация)</w:t>
            </w:r>
          </w:p>
        </w:tc>
        <w:tc>
          <w:tcPr>
            <w:tcW w:w="1134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от 28.02.2025</w:t>
            </w:r>
          </w:p>
        </w:tc>
      </w:tr>
      <w:tr w:rsidR="0006264F" w:rsidRPr="003A077A" w:rsidTr="00570362">
        <w:tc>
          <w:tcPr>
            <w:tcW w:w="709" w:type="dxa"/>
            <w:vAlign w:val="center"/>
          </w:tcPr>
          <w:p w:rsidR="0006264F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06264F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7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емякина, д. 54а, кв. 5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088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088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  <w:vAlign w:val="center"/>
          </w:tcPr>
          <w:p w:rsidR="0006264F" w:rsidRPr="00F362A4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Физическое лицо (дети- сироты, приватизация)</w:t>
            </w:r>
          </w:p>
        </w:tc>
        <w:tc>
          <w:tcPr>
            <w:tcW w:w="1134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от 21.03.2025</w:t>
            </w:r>
          </w:p>
        </w:tc>
      </w:tr>
      <w:tr w:rsidR="0006264F" w:rsidRPr="003A077A" w:rsidTr="00570362">
        <w:tc>
          <w:tcPr>
            <w:tcW w:w="709" w:type="dxa"/>
            <w:vAlign w:val="center"/>
          </w:tcPr>
          <w:p w:rsidR="0006264F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06264F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ая, д. 116, кв. 14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75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75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  <w:vAlign w:val="center"/>
          </w:tcPr>
          <w:p w:rsidR="0006264F" w:rsidRPr="00F362A4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Физическое лицо (дети- сироты, приватизация)</w:t>
            </w:r>
          </w:p>
        </w:tc>
        <w:tc>
          <w:tcPr>
            <w:tcW w:w="1134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от 28.03.2025</w:t>
            </w:r>
          </w:p>
        </w:tc>
      </w:tr>
      <w:tr w:rsidR="00C234DE" w:rsidRPr="003A077A" w:rsidTr="00570362">
        <w:tc>
          <w:tcPr>
            <w:tcW w:w="709" w:type="dxa"/>
            <w:vAlign w:val="center"/>
          </w:tcPr>
          <w:p w:rsidR="00C234DE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C234DE" w:rsidRPr="003A077A" w:rsidRDefault="00C234DE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 xml:space="preserve"> д. 1, кв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 балансовой стоимостью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41339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36867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 </w:t>
            </w:r>
          </w:p>
        </w:tc>
        <w:tc>
          <w:tcPr>
            <w:tcW w:w="1843" w:type="dxa"/>
            <w:vAlign w:val="center"/>
          </w:tcPr>
          <w:p w:rsidR="00C234DE" w:rsidRPr="003A077A" w:rsidRDefault="00CD29C0" w:rsidP="00C23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ЦСОН Чулымского района НСО»</w:t>
            </w:r>
          </w:p>
        </w:tc>
        <w:tc>
          <w:tcPr>
            <w:tcW w:w="1417" w:type="dxa"/>
            <w:vAlign w:val="center"/>
          </w:tcPr>
          <w:p w:rsidR="00C234DE" w:rsidRPr="003A077A" w:rsidRDefault="008B6C23" w:rsidP="00C23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134" w:type="dxa"/>
            <w:vAlign w:val="center"/>
          </w:tcPr>
          <w:p w:rsidR="00C234DE" w:rsidRPr="003A077A" w:rsidRDefault="008B6C23" w:rsidP="00C23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34DE"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C234DE" w:rsidRPr="003A077A" w:rsidRDefault="00C234DE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DE" w:rsidRPr="003A077A" w:rsidRDefault="00C234DE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DE" w:rsidRPr="003A077A" w:rsidRDefault="00C234DE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207 от 03.04.2025</w:t>
            </w:r>
          </w:p>
        </w:tc>
      </w:tr>
      <w:tr w:rsidR="00D733DE" w:rsidRPr="003A077A" w:rsidTr="00570362">
        <w:tc>
          <w:tcPr>
            <w:tcW w:w="709" w:type="dxa"/>
            <w:vAlign w:val="center"/>
          </w:tcPr>
          <w:p w:rsidR="00D733DE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D733DE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5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тузиастов, д. 1, кв. 8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4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4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  <w:vAlign w:val="center"/>
          </w:tcPr>
          <w:p w:rsidR="00D733DE" w:rsidRPr="00F362A4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D733DE" w:rsidRPr="003A077A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Физическое лиц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ное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приватизация)</w:t>
            </w:r>
          </w:p>
        </w:tc>
        <w:tc>
          <w:tcPr>
            <w:tcW w:w="1134" w:type="dxa"/>
            <w:vAlign w:val="center"/>
          </w:tcPr>
          <w:p w:rsidR="00D733DE" w:rsidRPr="003A077A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D733DE" w:rsidRPr="003A077A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DE" w:rsidRPr="003A077A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DE" w:rsidRPr="003A077A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от 17.04.2025</w:t>
            </w:r>
          </w:p>
        </w:tc>
      </w:tr>
      <w:tr w:rsidR="00D733DE" w:rsidRPr="003A077A" w:rsidTr="00570362">
        <w:tc>
          <w:tcPr>
            <w:tcW w:w="709" w:type="dxa"/>
            <w:vAlign w:val="center"/>
          </w:tcPr>
          <w:p w:rsidR="00D733DE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D733DE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, расположенный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улым</w:t>
            </w:r>
            <w:r w:rsidRPr="005D13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Победы, № 43,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кадастровый номер 54: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901:1133</w:t>
            </w:r>
          </w:p>
        </w:tc>
        <w:tc>
          <w:tcPr>
            <w:tcW w:w="1843" w:type="dxa"/>
            <w:vAlign w:val="center"/>
          </w:tcPr>
          <w:p w:rsidR="00D733DE" w:rsidRPr="003A077A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азна</w:t>
            </w:r>
          </w:p>
        </w:tc>
        <w:tc>
          <w:tcPr>
            <w:tcW w:w="1417" w:type="dxa"/>
            <w:vAlign w:val="center"/>
          </w:tcPr>
          <w:p w:rsidR="00D733DE" w:rsidRPr="003A077A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у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лымского района Новосибирской области</w:t>
            </w:r>
          </w:p>
        </w:tc>
        <w:tc>
          <w:tcPr>
            <w:tcW w:w="1134" w:type="dxa"/>
            <w:vAlign w:val="center"/>
          </w:tcPr>
          <w:p w:rsidR="00D733DE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сть</w:t>
            </w:r>
          </w:p>
        </w:tc>
        <w:tc>
          <w:tcPr>
            <w:tcW w:w="1559" w:type="dxa"/>
          </w:tcPr>
          <w:p w:rsidR="00D733DE" w:rsidRPr="003A077A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от 28.04.2025</w:t>
            </w:r>
          </w:p>
        </w:tc>
      </w:tr>
      <w:tr w:rsidR="00C234DE" w:rsidRPr="003A077A" w:rsidTr="00570362">
        <w:tc>
          <w:tcPr>
            <w:tcW w:w="709" w:type="dxa"/>
            <w:vAlign w:val="center"/>
          </w:tcPr>
          <w:p w:rsidR="00C234DE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vAlign w:val="center"/>
          </w:tcPr>
          <w:p w:rsidR="00C234DE" w:rsidRPr="003A077A" w:rsidRDefault="00C234DE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Чулым, ул.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 xml:space="preserve"> д. 3, кв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 балансовой стоимостью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1986833 рубля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1986833 рубля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 </w:t>
            </w:r>
            <w:proofErr w:type="gramEnd"/>
          </w:p>
        </w:tc>
        <w:tc>
          <w:tcPr>
            <w:tcW w:w="1843" w:type="dxa"/>
            <w:vAlign w:val="center"/>
          </w:tcPr>
          <w:p w:rsidR="00C234DE" w:rsidRPr="003A077A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от 05.05.2025 № 0851600002325000036</w:t>
            </w:r>
          </w:p>
        </w:tc>
        <w:tc>
          <w:tcPr>
            <w:tcW w:w="1417" w:type="dxa"/>
            <w:vAlign w:val="center"/>
          </w:tcPr>
          <w:p w:rsidR="00C234DE" w:rsidRPr="003A077A" w:rsidRDefault="006E4E83" w:rsidP="00C23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134" w:type="dxa"/>
            <w:vAlign w:val="center"/>
          </w:tcPr>
          <w:p w:rsidR="00C234DE" w:rsidRPr="003A077A" w:rsidRDefault="006E4E83" w:rsidP="00C23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34DE"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C234DE" w:rsidRPr="003A077A" w:rsidRDefault="00C234DE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DE" w:rsidRPr="003A077A" w:rsidRDefault="00C234DE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DE" w:rsidRPr="003A077A" w:rsidRDefault="00C234DE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337от 2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791D" w:rsidRPr="003A077A" w:rsidTr="00570362">
        <w:tc>
          <w:tcPr>
            <w:tcW w:w="709" w:type="dxa"/>
            <w:vAlign w:val="center"/>
          </w:tcPr>
          <w:p w:rsidR="00A4791D" w:rsidRPr="00F362A4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A4791D" w:rsidRPr="003A077A" w:rsidRDefault="000C2BEF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9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, кв. 14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7644 рубля0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7644 рубля0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proofErr w:type="gramEnd"/>
          </w:p>
        </w:tc>
        <w:tc>
          <w:tcPr>
            <w:tcW w:w="1843" w:type="dxa"/>
            <w:vAlign w:val="center"/>
          </w:tcPr>
          <w:p w:rsidR="00A4791D" w:rsidRPr="00F362A4" w:rsidRDefault="000C2BEF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улым Чулымского района Новосибирской области</w:t>
            </w:r>
          </w:p>
        </w:tc>
        <w:tc>
          <w:tcPr>
            <w:tcW w:w="1417" w:type="dxa"/>
            <w:vAlign w:val="center"/>
          </w:tcPr>
          <w:p w:rsidR="00A4791D" w:rsidRPr="003A077A" w:rsidRDefault="000C2BE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134" w:type="dxa"/>
            <w:vAlign w:val="center"/>
          </w:tcPr>
          <w:p w:rsidR="00A4791D" w:rsidRPr="003A077A" w:rsidRDefault="00A4791D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</w:tcPr>
          <w:p w:rsidR="00A4791D" w:rsidRPr="003A077A" w:rsidRDefault="00A4791D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1D" w:rsidRPr="003A077A" w:rsidRDefault="00A4791D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1D" w:rsidRPr="003A077A" w:rsidRDefault="00A4791D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359от 27.05.2025</w:t>
            </w:r>
          </w:p>
        </w:tc>
      </w:tr>
      <w:tr w:rsidR="00335BA8" w:rsidRPr="003A077A" w:rsidTr="00570362">
        <w:tc>
          <w:tcPr>
            <w:tcW w:w="709" w:type="dxa"/>
            <w:vAlign w:val="center"/>
          </w:tcPr>
          <w:p w:rsidR="00335BA8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4, кв. 2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7340 рублей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7340 рублей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proofErr w:type="gramEnd"/>
          </w:p>
        </w:tc>
        <w:tc>
          <w:tcPr>
            <w:tcW w:w="1843" w:type="dxa"/>
            <w:vAlign w:val="center"/>
          </w:tcPr>
          <w:p w:rsidR="00335BA8" w:rsidRPr="00F362A4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Физическое лицо (дети- сироты, приватизация)</w:t>
            </w:r>
          </w:p>
        </w:tc>
        <w:tc>
          <w:tcPr>
            <w:tcW w:w="1134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от 11.06.2025</w:t>
            </w:r>
          </w:p>
        </w:tc>
      </w:tr>
      <w:tr w:rsidR="00EC1D37" w:rsidRPr="003A077A" w:rsidTr="00570362">
        <w:tc>
          <w:tcPr>
            <w:tcW w:w="709" w:type="dxa"/>
            <w:vAlign w:val="center"/>
          </w:tcPr>
          <w:p w:rsidR="00EC1D37" w:rsidRPr="00F362A4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5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, д. 5, кв. 1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957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957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  <w:vAlign w:val="center"/>
          </w:tcPr>
          <w:p w:rsidR="00EC1D37" w:rsidRPr="00F362A4" w:rsidRDefault="00EC1D37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Физическое лицо (дети- сироты, приватизация)</w:t>
            </w:r>
          </w:p>
        </w:tc>
        <w:tc>
          <w:tcPr>
            <w:tcW w:w="1134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EC1D37" w:rsidRPr="003A077A" w:rsidRDefault="00EC1D37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37" w:rsidRPr="003A077A" w:rsidRDefault="00EC1D37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от 21.08.2025</w:t>
            </w:r>
          </w:p>
        </w:tc>
      </w:tr>
      <w:tr w:rsidR="00EC1D37" w:rsidRPr="003A077A" w:rsidTr="00570362">
        <w:tc>
          <w:tcPr>
            <w:tcW w:w="709" w:type="dxa"/>
            <w:vAlign w:val="center"/>
          </w:tcPr>
          <w:p w:rsidR="00EC1D37" w:rsidRPr="00F362A4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9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емякина, д.181, кв. 16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0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0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  <w:vAlign w:val="center"/>
          </w:tcPr>
          <w:p w:rsidR="00EC1D37" w:rsidRPr="00F362A4" w:rsidRDefault="00EC1D37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Физическое лицо (дети- сироты, приватизация)</w:t>
            </w:r>
          </w:p>
        </w:tc>
        <w:tc>
          <w:tcPr>
            <w:tcW w:w="1134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EC1D37" w:rsidRPr="003A077A" w:rsidRDefault="00EC1D37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37" w:rsidRPr="003A077A" w:rsidRDefault="00EC1D37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37" w:rsidRPr="003A077A" w:rsidRDefault="00EC1D37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573от 21.08.2025</w:t>
            </w:r>
          </w:p>
        </w:tc>
      </w:tr>
      <w:tr w:rsidR="00EC1D37" w:rsidRPr="003A077A" w:rsidTr="00570362">
        <w:tc>
          <w:tcPr>
            <w:tcW w:w="709" w:type="dxa"/>
            <w:vAlign w:val="center"/>
          </w:tcPr>
          <w:p w:rsidR="00EC1D37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EC1D37" w:rsidRPr="003A077A" w:rsidRDefault="00EC1D37" w:rsidP="005703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8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ая, д.116, кв. 11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75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75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  <w:vAlign w:val="center"/>
          </w:tcPr>
          <w:p w:rsidR="00EC1D37" w:rsidRPr="00F362A4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Физическое лицо (дети- сироты, приватизация)</w:t>
            </w:r>
          </w:p>
        </w:tc>
        <w:tc>
          <w:tcPr>
            <w:tcW w:w="1134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573от 21.08.2025</w:t>
            </w:r>
          </w:p>
        </w:tc>
      </w:tr>
      <w:tr w:rsidR="00F362A4" w:rsidRPr="003A077A" w:rsidTr="00570362">
        <w:tc>
          <w:tcPr>
            <w:tcW w:w="709" w:type="dxa"/>
            <w:vAlign w:val="center"/>
          </w:tcPr>
          <w:p w:rsidR="008461CE" w:rsidRPr="003A077A" w:rsidRDefault="00B07958" w:rsidP="00B079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F362A4" w:rsidRPr="003A077A" w:rsidRDefault="00F362A4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EC1D37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 w:rsidR="00EC1D37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D37">
              <w:rPr>
                <w:rFonts w:ascii="Times New Roman" w:hAnsi="Times New Roman" w:cs="Times New Roman"/>
                <w:sz w:val="24"/>
                <w:szCs w:val="24"/>
              </w:rPr>
              <w:t xml:space="preserve"> д. 7, кв.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D37">
              <w:rPr>
                <w:rFonts w:ascii="Times New Roman" w:hAnsi="Times New Roman" w:cs="Times New Roman"/>
                <w:sz w:val="24"/>
                <w:szCs w:val="24"/>
              </w:rPr>
              <w:t>26666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EC1D37">
              <w:rPr>
                <w:rFonts w:ascii="Times New Roman" w:hAnsi="Times New Roman" w:cs="Times New Roman"/>
                <w:sz w:val="24"/>
                <w:szCs w:val="24"/>
              </w:rPr>
              <w:t>126666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 </w:t>
            </w:r>
          </w:p>
        </w:tc>
        <w:tc>
          <w:tcPr>
            <w:tcW w:w="1843" w:type="dxa"/>
            <w:vAlign w:val="center"/>
          </w:tcPr>
          <w:p w:rsidR="00F362A4" w:rsidRPr="003A077A" w:rsidRDefault="00F362A4" w:rsidP="00F362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F362A4" w:rsidRPr="003A077A" w:rsidRDefault="00F362A4" w:rsidP="00F362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- сироты, приватизация)</w:t>
            </w:r>
          </w:p>
        </w:tc>
        <w:tc>
          <w:tcPr>
            <w:tcW w:w="1134" w:type="dxa"/>
            <w:vAlign w:val="center"/>
          </w:tcPr>
          <w:p w:rsidR="00F362A4" w:rsidRPr="003A077A" w:rsidRDefault="002C78C8" w:rsidP="00F362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ая с</w:t>
            </w:r>
            <w:r w:rsidR="00F362A4" w:rsidRPr="003A077A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r w:rsidR="00F362A4"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559" w:type="dxa"/>
            <w:vAlign w:val="center"/>
          </w:tcPr>
          <w:p w:rsidR="00F362A4" w:rsidRPr="003A077A" w:rsidRDefault="00F362A4" w:rsidP="00F362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 </w:t>
            </w:r>
            <w:r w:rsidR="00EC1D37">
              <w:rPr>
                <w:rFonts w:ascii="Times New Roman" w:hAnsi="Times New Roman" w:cs="Times New Roman"/>
                <w:sz w:val="24"/>
                <w:szCs w:val="24"/>
              </w:rPr>
              <w:t xml:space="preserve">573 от </w:t>
            </w:r>
            <w:r w:rsidR="00EC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25</w:t>
            </w:r>
          </w:p>
        </w:tc>
      </w:tr>
      <w:tr w:rsidR="00AF01E7" w:rsidRPr="003A077A" w:rsidTr="00570362">
        <w:trPr>
          <w:trHeight w:val="1237"/>
        </w:trPr>
        <w:tc>
          <w:tcPr>
            <w:tcW w:w="709" w:type="dxa"/>
            <w:vAlign w:val="center"/>
          </w:tcPr>
          <w:p w:rsidR="00AF01E7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  <w:vAlign w:val="center"/>
          </w:tcPr>
          <w:p w:rsidR="00AF01E7" w:rsidRPr="003A077A" w:rsidRDefault="00AF01E7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ый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  <w:proofErr w:type="gramStart"/>
            <w:r w:rsidRPr="005D13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адастровы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номер 54: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:1521</w:t>
            </w:r>
          </w:p>
        </w:tc>
        <w:tc>
          <w:tcPr>
            <w:tcW w:w="1843" w:type="dxa"/>
            <w:vAlign w:val="center"/>
          </w:tcPr>
          <w:p w:rsidR="00AF01E7" w:rsidRPr="003A077A" w:rsidRDefault="00AF01E7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 ст. 3.1. ФЗ «О введении в действие Земельного кодекса Российской Федерации» № 137-ФЗ от 25.10.2001г</w:t>
            </w:r>
          </w:p>
        </w:tc>
        <w:tc>
          <w:tcPr>
            <w:tcW w:w="1417" w:type="dxa"/>
            <w:vAlign w:val="center"/>
          </w:tcPr>
          <w:p w:rsidR="00AF01E7" w:rsidRPr="003A077A" w:rsidRDefault="00AF01E7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на   </w:t>
            </w:r>
          </w:p>
        </w:tc>
        <w:tc>
          <w:tcPr>
            <w:tcW w:w="1134" w:type="dxa"/>
            <w:vAlign w:val="center"/>
          </w:tcPr>
          <w:p w:rsidR="00AF01E7" w:rsidRPr="003A077A" w:rsidRDefault="00AF01E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  <w:vAlign w:val="center"/>
          </w:tcPr>
          <w:p w:rsidR="00AF01E7" w:rsidRPr="003A077A" w:rsidRDefault="00AF01E7" w:rsidP="00D1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8 от 08.10.2025</w:t>
            </w:r>
          </w:p>
        </w:tc>
      </w:tr>
      <w:tr w:rsidR="00AF01E7" w:rsidRPr="003A077A" w:rsidTr="00570362">
        <w:trPr>
          <w:trHeight w:val="1237"/>
        </w:trPr>
        <w:tc>
          <w:tcPr>
            <w:tcW w:w="709" w:type="dxa"/>
            <w:vAlign w:val="center"/>
          </w:tcPr>
          <w:p w:rsidR="00AF01E7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AF01E7" w:rsidRPr="003A077A" w:rsidRDefault="00AF01E7" w:rsidP="00613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ю</w:t>
            </w:r>
            <w:r w:rsidR="00613FBA">
              <w:rPr>
                <w:rFonts w:ascii="Times New Roman" w:hAnsi="Times New Roman" w:cs="Times New Roman"/>
                <w:sz w:val="24"/>
                <w:szCs w:val="24"/>
              </w:rPr>
              <w:t>2176м.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613FB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</w:t>
            </w:r>
            <w:r w:rsidR="00613FBA"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, </w:t>
            </w:r>
            <w:proofErr w:type="spellStart"/>
            <w:r w:rsidR="00613FB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="00613FBA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13FBA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FBA" w:rsidRPr="003A07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13FBA" w:rsidRPr="003A077A">
              <w:rPr>
                <w:rFonts w:ascii="Times New Roman" w:hAnsi="Times New Roman" w:cs="Times New Roman"/>
                <w:sz w:val="24"/>
                <w:szCs w:val="24"/>
              </w:rPr>
              <w:t>адастровый</w:t>
            </w:r>
            <w:proofErr w:type="spellEnd"/>
            <w:r w:rsidR="00613FBA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номер 54:30:</w:t>
            </w:r>
            <w:r w:rsidR="00613FBA">
              <w:rPr>
                <w:rFonts w:ascii="Times New Roman" w:hAnsi="Times New Roman" w:cs="Times New Roman"/>
                <w:sz w:val="24"/>
                <w:szCs w:val="24"/>
              </w:rPr>
              <w:t>000000:1523, кадастровой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ю </w:t>
            </w:r>
            <w:r w:rsidR="00613FBA">
              <w:rPr>
                <w:rFonts w:ascii="Times New Roman" w:hAnsi="Times New Roman" w:cs="Times New Roman"/>
                <w:sz w:val="24"/>
                <w:szCs w:val="24"/>
              </w:rPr>
              <w:t>2323401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613FBA">
              <w:rPr>
                <w:rFonts w:ascii="Times New Roman" w:hAnsi="Times New Roman" w:cs="Times New Roman"/>
                <w:sz w:val="24"/>
                <w:szCs w:val="24"/>
              </w:rPr>
              <w:t>69 копеек</w:t>
            </w:r>
          </w:p>
        </w:tc>
        <w:tc>
          <w:tcPr>
            <w:tcW w:w="1843" w:type="dxa"/>
            <w:vAlign w:val="center"/>
          </w:tcPr>
          <w:p w:rsidR="00AF01E7" w:rsidRPr="003A077A" w:rsidRDefault="00613FB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F01E7" w:rsidRPr="003A077A" w:rsidRDefault="00AF01E7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на   </w:t>
            </w:r>
          </w:p>
        </w:tc>
        <w:tc>
          <w:tcPr>
            <w:tcW w:w="1134" w:type="dxa"/>
            <w:vAlign w:val="center"/>
          </w:tcPr>
          <w:p w:rsidR="00AF01E7" w:rsidRPr="003A077A" w:rsidRDefault="00AF01E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  <w:vAlign w:val="center"/>
          </w:tcPr>
          <w:p w:rsidR="00AF01E7" w:rsidRPr="003A077A" w:rsidRDefault="00AF01E7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9 от 08.10.2025</w:t>
            </w:r>
          </w:p>
        </w:tc>
      </w:tr>
      <w:tr w:rsidR="00CA2516" w:rsidRPr="003A077A" w:rsidTr="00570362">
        <w:trPr>
          <w:trHeight w:val="1237"/>
        </w:trPr>
        <w:tc>
          <w:tcPr>
            <w:tcW w:w="709" w:type="dxa"/>
            <w:vAlign w:val="center"/>
          </w:tcPr>
          <w:p w:rsidR="00CA2516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:rsidR="00CA2516" w:rsidRPr="003A077A" w:rsidRDefault="00CA2516" w:rsidP="00CA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0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, кв. 30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666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666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 </w:t>
            </w:r>
          </w:p>
        </w:tc>
        <w:tc>
          <w:tcPr>
            <w:tcW w:w="1843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Физическое лицо (дети- сироты, приватизация)</w:t>
            </w:r>
          </w:p>
        </w:tc>
        <w:tc>
          <w:tcPr>
            <w:tcW w:w="1134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 от 24.10.2025</w:t>
            </w:r>
          </w:p>
        </w:tc>
      </w:tr>
      <w:tr w:rsidR="00B20623" w:rsidRPr="003A077A" w:rsidTr="00570362">
        <w:trPr>
          <w:trHeight w:val="1237"/>
        </w:trPr>
        <w:tc>
          <w:tcPr>
            <w:tcW w:w="709" w:type="dxa"/>
            <w:vAlign w:val="center"/>
          </w:tcPr>
          <w:p w:rsidR="00B20623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B20623" w:rsidRPr="003A077A" w:rsidRDefault="00B20623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6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а Шевелев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4, кв. 271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790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790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 </w:t>
            </w:r>
          </w:p>
        </w:tc>
        <w:tc>
          <w:tcPr>
            <w:tcW w:w="1843" w:type="dxa"/>
            <w:vAlign w:val="center"/>
          </w:tcPr>
          <w:p w:rsidR="00B20623" w:rsidRPr="003A077A" w:rsidRDefault="00B20623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от 08.09.2025 № 08516000023250001010001</w:t>
            </w:r>
          </w:p>
        </w:tc>
        <w:tc>
          <w:tcPr>
            <w:tcW w:w="1417" w:type="dxa"/>
            <w:vAlign w:val="center"/>
          </w:tcPr>
          <w:p w:rsidR="00B20623" w:rsidRPr="003A077A" w:rsidRDefault="00B20623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на   </w:t>
            </w:r>
          </w:p>
        </w:tc>
        <w:tc>
          <w:tcPr>
            <w:tcW w:w="1134" w:type="dxa"/>
            <w:vAlign w:val="center"/>
          </w:tcPr>
          <w:p w:rsidR="00B20623" w:rsidRPr="003A077A" w:rsidRDefault="00B20623" w:rsidP="00D1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  <w:vAlign w:val="center"/>
          </w:tcPr>
          <w:p w:rsidR="00B20623" w:rsidRPr="003A077A" w:rsidRDefault="00B20623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11.2025</w:t>
            </w:r>
          </w:p>
        </w:tc>
      </w:tr>
      <w:tr w:rsidR="00D363A7" w:rsidRPr="003A077A" w:rsidTr="00570362">
        <w:trPr>
          <w:trHeight w:val="1237"/>
        </w:trPr>
        <w:tc>
          <w:tcPr>
            <w:tcW w:w="709" w:type="dxa"/>
            <w:vAlign w:val="center"/>
          </w:tcPr>
          <w:p w:rsidR="00D363A7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:rsidR="00D363A7" w:rsidRPr="003A077A" w:rsidRDefault="00D363A7" w:rsidP="00D1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0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а Шевелев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6/1, кв. 79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790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790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  <w:vAlign w:val="center"/>
          </w:tcPr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от 08.09.2025 № 08516000023250001000001</w:t>
            </w:r>
          </w:p>
        </w:tc>
        <w:tc>
          <w:tcPr>
            <w:tcW w:w="1417" w:type="dxa"/>
            <w:vAlign w:val="center"/>
          </w:tcPr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на   </w:t>
            </w:r>
          </w:p>
        </w:tc>
        <w:tc>
          <w:tcPr>
            <w:tcW w:w="1134" w:type="dxa"/>
            <w:vAlign w:val="center"/>
          </w:tcPr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  <w:vAlign w:val="center"/>
          </w:tcPr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11.2025</w:t>
            </w:r>
          </w:p>
        </w:tc>
      </w:tr>
      <w:tr w:rsidR="00AF01E7" w:rsidRPr="003A077A" w:rsidTr="00570362">
        <w:trPr>
          <w:trHeight w:val="1237"/>
        </w:trPr>
        <w:tc>
          <w:tcPr>
            <w:tcW w:w="709" w:type="dxa"/>
            <w:vAlign w:val="center"/>
          </w:tcPr>
          <w:p w:rsidR="00AF01E7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AF01E7" w:rsidRPr="003A077A" w:rsidRDefault="00D363A7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3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я Сотников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6, кв. 234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170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170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</w:tcPr>
          <w:p w:rsidR="00AF01E7" w:rsidRPr="003A077A" w:rsidRDefault="00AF01E7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й контракт от 08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08516000023250001030001</w:t>
            </w:r>
          </w:p>
        </w:tc>
        <w:tc>
          <w:tcPr>
            <w:tcW w:w="1417" w:type="dxa"/>
            <w:vAlign w:val="center"/>
          </w:tcPr>
          <w:p w:rsidR="00AF01E7" w:rsidRPr="003A077A" w:rsidRDefault="00AF01E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на   </w:t>
            </w:r>
          </w:p>
        </w:tc>
        <w:tc>
          <w:tcPr>
            <w:tcW w:w="1134" w:type="dxa"/>
            <w:vAlign w:val="center"/>
          </w:tcPr>
          <w:p w:rsidR="00AF01E7" w:rsidRPr="003A077A" w:rsidRDefault="00AF01E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vAlign w:val="center"/>
          </w:tcPr>
          <w:p w:rsidR="00AF01E7" w:rsidRPr="003A077A" w:rsidRDefault="00AF01E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823 от 05.11.2025</w:t>
            </w:r>
          </w:p>
        </w:tc>
      </w:tr>
      <w:tr w:rsidR="00D363A7" w:rsidRPr="003A077A" w:rsidTr="00570362">
        <w:trPr>
          <w:trHeight w:val="1237"/>
        </w:trPr>
        <w:tc>
          <w:tcPr>
            <w:tcW w:w="709" w:type="dxa"/>
            <w:vAlign w:val="center"/>
          </w:tcPr>
          <w:p w:rsidR="00D363A7" w:rsidRPr="00390A6E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  <w:vAlign w:val="center"/>
          </w:tcPr>
          <w:p w:rsidR="00D363A7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5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я Сотников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2, кв. 468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170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170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</w:tcPr>
          <w:p w:rsidR="00D363A7" w:rsidRPr="003A077A" w:rsidRDefault="00D363A7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от 08.09.2025 № 08516000023250000990001</w:t>
            </w:r>
          </w:p>
        </w:tc>
        <w:tc>
          <w:tcPr>
            <w:tcW w:w="1417" w:type="dxa"/>
            <w:vAlign w:val="center"/>
          </w:tcPr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на   </w:t>
            </w:r>
          </w:p>
        </w:tc>
        <w:tc>
          <w:tcPr>
            <w:tcW w:w="1134" w:type="dxa"/>
            <w:vAlign w:val="center"/>
          </w:tcPr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vAlign w:val="center"/>
          </w:tcPr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 от 05.11.2025</w:t>
            </w:r>
          </w:p>
        </w:tc>
      </w:tr>
      <w:tr w:rsidR="00D363A7" w:rsidRPr="003A077A" w:rsidTr="00570362">
        <w:trPr>
          <w:trHeight w:val="1237"/>
        </w:trPr>
        <w:tc>
          <w:tcPr>
            <w:tcW w:w="709" w:type="dxa"/>
            <w:vAlign w:val="center"/>
          </w:tcPr>
          <w:p w:rsidR="00D363A7" w:rsidRPr="00390A6E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5  кв.м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ская область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а Шевелев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, кв. 118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790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790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</w:tcPr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от 08.09.2025 № 0851600002325000102001</w:t>
            </w:r>
          </w:p>
        </w:tc>
        <w:tc>
          <w:tcPr>
            <w:tcW w:w="1417" w:type="dxa"/>
            <w:vAlign w:val="center"/>
          </w:tcPr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на   </w:t>
            </w:r>
          </w:p>
        </w:tc>
        <w:tc>
          <w:tcPr>
            <w:tcW w:w="1134" w:type="dxa"/>
            <w:vAlign w:val="center"/>
          </w:tcPr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vAlign w:val="center"/>
          </w:tcPr>
          <w:p w:rsidR="00D363A7" w:rsidRPr="003A077A" w:rsidRDefault="00D363A7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 от 05.11.2025</w:t>
            </w:r>
          </w:p>
        </w:tc>
      </w:tr>
      <w:tr w:rsidR="00CA2516" w:rsidRPr="003A077A" w:rsidTr="00570362">
        <w:trPr>
          <w:trHeight w:val="1237"/>
        </w:trPr>
        <w:tc>
          <w:tcPr>
            <w:tcW w:w="709" w:type="dxa"/>
            <w:vAlign w:val="center"/>
          </w:tcPr>
          <w:p w:rsidR="00CA2516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ый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улым</w:t>
            </w:r>
            <w:r w:rsidRPr="005D13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50 лет Победы, № 64,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кадастровый номер 54: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901:1146</w:t>
            </w:r>
          </w:p>
        </w:tc>
        <w:tc>
          <w:tcPr>
            <w:tcW w:w="1843" w:type="dxa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</w:tcPr>
          <w:p w:rsidR="00CA2516" w:rsidRPr="003A077A" w:rsidRDefault="00CA2516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улым Чулымского района Новосибирской области</w:t>
            </w:r>
          </w:p>
        </w:tc>
        <w:tc>
          <w:tcPr>
            <w:tcW w:w="1134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CA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 от 24.11.2025</w:t>
            </w:r>
          </w:p>
        </w:tc>
      </w:tr>
      <w:tr w:rsidR="00CA2516" w:rsidRPr="003A077A" w:rsidTr="00570362">
        <w:trPr>
          <w:trHeight w:val="1237"/>
        </w:trPr>
        <w:tc>
          <w:tcPr>
            <w:tcW w:w="709" w:type="dxa"/>
            <w:vAlign w:val="center"/>
          </w:tcPr>
          <w:p w:rsidR="00CA2516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ый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улым</w:t>
            </w:r>
            <w:r w:rsidRPr="005D13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50 лет Победы, № 48,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кадастровый номер 54: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901:1154</w:t>
            </w:r>
          </w:p>
        </w:tc>
        <w:tc>
          <w:tcPr>
            <w:tcW w:w="1843" w:type="dxa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</w:tcPr>
          <w:p w:rsidR="00CA2516" w:rsidRPr="003A077A" w:rsidRDefault="00CA2516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улым Чулымского района Новосибирской области</w:t>
            </w:r>
          </w:p>
        </w:tc>
        <w:tc>
          <w:tcPr>
            <w:tcW w:w="1134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 от 24.11.2025</w:t>
            </w:r>
          </w:p>
        </w:tc>
      </w:tr>
      <w:tr w:rsidR="00AF01E7" w:rsidRPr="003A077A" w:rsidTr="00570362">
        <w:trPr>
          <w:trHeight w:val="1237"/>
        </w:trPr>
        <w:tc>
          <w:tcPr>
            <w:tcW w:w="709" w:type="dxa"/>
            <w:vAlign w:val="center"/>
          </w:tcPr>
          <w:p w:rsidR="00AF01E7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vAlign w:val="center"/>
          </w:tcPr>
          <w:p w:rsidR="00AF01E7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ый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улым</w:t>
            </w:r>
            <w:r w:rsidRPr="005D13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50 лет Победы, № 52,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кадастровый номер 54: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901:1152</w:t>
            </w:r>
          </w:p>
        </w:tc>
        <w:tc>
          <w:tcPr>
            <w:tcW w:w="1843" w:type="dxa"/>
          </w:tcPr>
          <w:p w:rsidR="00AF01E7" w:rsidRPr="003A077A" w:rsidRDefault="00AF01E7" w:rsidP="009355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7" w:rsidRPr="003A077A" w:rsidRDefault="00AF01E7" w:rsidP="009355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7" w:rsidRPr="003A077A" w:rsidRDefault="00AF01E7" w:rsidP="009355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7" w:rsidRPr="003A077A" w:rsidRDefault="00AF01E7" w:rsidP="009355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</w:tcPr>
          <w:p w:rsidR="00AF01E7" w:rsidRPr="003A077A" w:rsidRDefault="00D90F5F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90F5F">
              <w:rPr>
                <w:rFonts w:ascii="Times New Roman" w:hAnsi="Times New Roman" w:cs="Times New Roman"/>
                <w:sz w:val="24"/>
                <w:szCs w:val="24"/>
              </w:rPr>
              <w:t>Физическое лицо (</w:t>
            </w:r>
            <w:proofErr w:type="gramStart"/>
            <w:r w:rsidRPr="00D90F5F">
              <w:rPr>
                <w:rFonts w:ascii="Times New Roman" w:hAnsi="Times New Roman" w:cs="Times New Roman"/>
                <w:sz w:val="24"/>
                <w:szCs w:val="24"/>
              </w:rPr>
              <w:t>выкуплен</w:t>
            </w:r>
            <w:proofErr w:type="gramEnd"/>
            <w:r w:rsidRPr="00D90F5F">
              <w:rPr>
                <w:rFonts w:ascii="Times New Roman" w:hAnsi="Times New Roman" w:cs="Times New Roman"/>
                <w:sz w:val="24"/>
                <w:szCs w:val="24"/>
              </w:rPr>
              <w:t xml:space="preserve"> под объектом недвижимости)</w:t>
            </w:r>
          </w:p>
        </w:tc>
        <w:tc>
          <w:tcPr>
            <w:tcW w:w="1134" w:type="dxa"/>
            <w:vAlign w:val="center"/>
          </w:tcPr>
          <w:p w:rsidR="00AF01E7" w:rsidRPr="003A077A" w:rsidRDefault="00AF01E7" w:rsidP="009355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559" w:type="dxa"/>
          </w:tcPr>
          <w:p w:rsidR="00AF01E7" w:rsidRPr="003A077A" w:rsidRDefault="00AF01E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7" w:rsidRPr="003A077A" w:rsidRDefault="00AF01E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7" w:rsidRPr="003A077A" w:rsidRDefault="00AF01E7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>921 от 24.11.2025</w:t>
            </w:r>
          </w:p>
        </w:tc>
      </w:tr>
      <w:tr w:rsidR="00D90F5F" w:rsidRPr="003A077A" w:rsidTr="00570362">
        <w:trPr>
          <w:trHeight w:val="1237"/>
        </w:trPr>
        <w:tc>
          <w:tcPr>
            <w:tcW w:w="709" w:type="dxa"/>
            <w:vAlign w:val="center"/>
          </w:tcPr>
          <w:p w:rsidR="00D90F5F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ый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улым</w:t>
            </w:r>
            <w:r w:rsidRPr="005D13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Победы, № 54,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кадастровый номер 54: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901:1116</w:t>
            </w:r>
          </w:p>
        </w:tc>
        <w:tc>
          <w:tcPr>
            <w:tcW w:w="1843" w:type="dxa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</w:tcPr>
          <w:p w:rsidR="00D90F5F" w:rsidRPr="003A077A" w:rsidRDefault="00D90F5F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90F5F">
              <w:rPr>
                <w:rFonts w:ascii="Times New Roman" w:hAnsi="Times New Roman" w:cs="Times New Roman"/>
                <w:sz w:val="24"/>
                <w:szCs w:val="24"/>
              </w:rPr>
              <w:t>Физическое лицо (</w:t>
            </w:r>
            <w:proofErr w:type="gramStart"/>
            <w:r w:rsidRPr="00D90F5F">
              <w:rPr>
                <w:rFonts w:ascii="Times New Roman" w:hAnsi="Times New Roman" w:cs="Times New Roman"/>
                <w:sz w:val="24"/>
                <w:szCs w:val="24"/>
              </w:rPr>
              <w:t>выкуплен</w:t>
            </w:r>
            <w:proofErr w:type="gramEnd"/>
            <w:r w:rsidRPr="00D90F5F">
              <w:rPr>
                <w:rFonts w:ascii="Times New Roman" w:hAnsi="Times New Roman" w:cs="Times New Roman"/>
                <w:sz w:val="24"/>
                <w:szCs w:val="24"/>
              </w:rPr>
              <w:t xml:space="preserve"> под объектом недвижимости)</w:t>
            </w:r>
          </w:p>
        </w:tc>
        <w:tc>
          <w:tcPr>
            <w:tcW w:w="1134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559" w:type="dxa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 от 24.11.2025</w:t>
            </w:r>
          </w:p>
        </w:tc>
      </w:tr>
      <w:tr w:rsidR="00D90F5F" w:rsidRPr="003A077A" w:rsidTr="00570362">
        <w:trPr>
          <w:trHeight w:val="699"/>
        </w:trPr>
        <w:tc>
          <w:tcPr>
            <w:tcW w:w="709" w:type="dxa"/>
            <w:vAlign w:val="center"/>
          </w:tcPr>
          <w:p w:rsidR="00D90F5F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ый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улым</w:t>
            </w:r>
            <w:r w:rsidRPr="005D13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Победы, № 39,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кадастровый номер 54: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901:1135</w:t>
            </w:r>
          </w:p>
        </w:tc>
        <w:tc>
          <w:tcPr>
            <w:tcW w:w="1843" w:type="dxa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</w:tcPr>
          <w:p w:rsidR="00D90F5F" w:rsidRPr="003A077A" w:rsidRDefault="00D90F5F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90F5F">
              <w:rPr>
                <w:rFonts w:ascii="Times New Roman" w:hAnsi="Times New Roman" w:cs="Times New Roman"/>
                <w:sz w:val="24"/>
                <w:szCs w:val="24"/>
              </w:rPr>
              <w:t>Физическое лицо (</w:t>
            </w:r>
            <w:proofErr w:type="gramStart"/>
            <w:r w:rsidRPr="00D90F5F">
              <w:rPr>
                <w:rFonts w:ascii="Times New Roman" w:hAnsi="Times New Roman" w:cs="Times New Roman"/>
                <w:sz w:val="24"/>
                <w:szCs w:val="24"/>
              </w:rPr>
              <w:t>выкуплен</w:t>
            </w:r>
            <w:proofErr w:type="gramEnd"/>
            <w:r w:rsidRPr="00D90F5F">
              <w:rPr>
                <w:rFonts w:ascii="Times New Roman" w:hAnsi="Times New Roman" w:cs="Times New Roman"/>
                <w:sz w:val="24"/>
                <w:szCs w:val="24"/>
              </w:rPr>
              <w:t xml:space="preserve"> под объектом недвижимости)</w:t>
            </w:r>
          </w:p>
        </w:tc>
        <w:tc>
          <w:tcPr>
            <w:tcW w:w="1134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559" w:type="dxa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 от 24.11.2025</w:t>
            </w:r>
          </w:p>
        </w:tc>
      </w:tr>
      <w:tr w:rsidR="00D90F5F" w:rsidRPr="003A077A" w:rsidTr="00570362">
        <w:trPr>
          <w:trHeight w:val="278"/>
        </w:trPr>
        <w:tc>
          <w:tcPr>
            <w:tcW w:w="709" w:type="dxa"/>
            <w:vAlign w:val="center"/>
          </w:tcPr>
          <w:p w:rsidR="00D90F5F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vAlign w:val="center"/>
          </w:tcPr>
          <w:p w:rsidR="00D90F5F" w:rsidRPr="003A077A" w:rsidRDefault="00D90F5F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Жилое помещение (квартира), площадью </w:t>
            </w:r>
            <w:r w:rsidR="00D87A1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ое по адресу: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Чулым, ул. </w:t>
            </w:r>
            <w:r w:rsidR="00D87A1D">
              <w:rPr>
                <w:rFonts w:ascii="Times New Roman" w:hAnsi="Times New Roman" w:cs="Times New Roman"/>
                <w:sz w:val="24"/>
                <w:szCs w:val="24"/>
              </w:rPr>
              <w:t>Энтузиастов, д. 7 кв. 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 w:rsidR="00D87A1D">
              <w:rPr>
                <w:rFonts w:ascii="Times New Roman" w:hAnsi="Times New Roman" w:cs="Times New Roman"/>
                <w:sz w:val="24"/>
                <w:szCs w:val="24"/>
              </w:rPr>
              <w:t>1440800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ая стоимость </w:t>
            </w:r>
            <w:r w:rsidR="00D87A1D">
              <w:rPr>
                <w:rFonts w:ascii="Times New Roman" w:hAnsi="Times New Roman" w:cs="Times New Roman"/>
                <w:sz w:val="24"/>
                <w:szCs w:val="24"/>
              </w:rPr>
              <w:t xml:space="preserve">1440800 </w:t>
            </w:r>
            <w:r w:rsidR="00D8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proofErr w:type="gramEnd"/>
          </w:p>
        </w:tc>
        <w:tc>
          <w:tcPr>
            <w:tcW w:w="1843" w:type="dxa"/>
          </w:tcPr>
          <w:p w:rsidR="00D90F5F" w:rsidRPr="003A077A" w:rsidRDefault="00D90F5F" w:rsidP="00446C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446C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446C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446C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</w:tcPr>
          <w:p w:rsidR="00D90F5F" w:rsidRPr="003A077A" w:rsidRDefault="00D90F5F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Физическое лицо (дети- сироты, приватизация)</w:t>
            </w:r>
          </w:p>
        </w:tc>
        <w:tc>
          <w:tcPr>
            <w:tcW w:w="1134" w:type="dxa"/>
            <w:vAlign w:val="center"/>
          </w:tcPr>
          <w:p w:rsidR="00D90F5F" w:rsidRPr="003A077A" w:rsidRDefault="00D90F5F" w:rsidP="00446C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559" w:type="dxa"/>
          </w:tcPr>
          <w:p w:rsidR="00D90F5F" w:rsidRPr="003A077A" w:rsidRDefault="00D90F5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87A1D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43 от 26.11.2025</w:t>
            </w:r>
          </w:p>
        </w:tc>
      </w:tr>
      <w:tr w:rsidR="00CA2516" w:rsidRPr="003A077A" w:rsidTr="00570362">
        <w:trPr>
          <w:trHeight w:val="699"/>
        </w:trPr>
        <w:tc>
          <w:tcPr>
            <w:tcW w:w="709" w:type="dxa"/>
            <w:vAlign w:val="center"/>
          </w:tcPr>
          <w:p w:rsidR="00CA2516" w:rsidRPr="00D87A1D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11" w:type="dxa"/>
            <w:vAlign w:val="center"/>
          </w:tcPr>
          <w:p w:rsidR="00CA2516" w:rsidRPr="003A077A" w:rsidRDefault="00CA2516" w:rsidP="00CA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Жилое помещение (квартира)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ое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, д. 3 кв. 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9570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9570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Физическое лицо (дети- сироты, приватизация)</w:t>
            </w:r>
          </w:p>
        </w:tc>
        <w:tc>
          <w:tcPr>
            <w:tcW w:w="1134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559" w:type="dxa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76 от 03.12.2025</w:t>
            </w:r>
          </w:p>
        </w:tc>
      </w:tr>
      <w:tr w:rsidR="005C449E" w:rsidRPr="003A077A" w:rsidTr="00570362">
        <w:trPr>
          <w:trHeight w:val="699"/>
        </w:trPr>
        <w:tc>
          <w:tcPr>
            <w:tcW w:w="709" w:type="dxa"/>
            <w:vAlign w:val="center"/>
          </w:tcPr>
          <w:p w:rsidR="005C449E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vAlign w:val="center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.станции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ое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, д. 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142 рубля 8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142 рубля 8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843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Новосибирской области (распоряжение от 29.03.2021 № 140-рп)</w:t>
            </w:r>
          </w:p>
        </w:tc>
        <w:tc>
          <w:tcPr>
            <w:tcW w:w="1417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134" w:type="dxa"/>
            <w:vAlign w:val="center"/>
          </w:tcPr>
          <w:p w:rsidR="005C449E" w:rsidRPr="003A077A" w:rsidRDefault="005C449E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5C449E" w:rsidRPr="003A077A" w:rsidRDefault="005C449E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79 от 05.12.2025</w:t>
            </w:r>
          </w:p>
        </w:tc>
      </w:tr>
      <w:tr w:rsidR="005C449E" w:rsidRPr="003A077A" w:rsidTr="00570362">
        <w:trPr>
          <w:trHeight w:val="699"/>
        </w:trPr>
        <w:tc>
          <w:tcPr>
            <w:tcW w:w="709" w:type="dxa"/>
            <w:vAlign w:val="center"/>
          </w:tcPr>
          <w:p w:rsidR="005C449E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ое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, д. 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8368 рублей 04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8368 рублей 04 копейки</w:t>
            </w:r>
          </w:p>
        </w:tc>
        <w:tc>
          <w:tcPr>
            <w:tcW w:w="1843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Новосибирской области (распоряжение от 29.03.2021 № 140-рп)</w:t>
            </w:r>
          </w:p>
        </w:tc>
        <w:tc>
          <w:tcPr>
            <w:tcW w:w="1417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134" w:type="dxa"/>
            <w:vAlign w:val="center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79 от 05.12.2025</w:t>
            </w:r>
          </w:p>
        </w:tc>
      </w:tr>
      <w:tr w:rsidR="005C449E" w:rsidRPr="003A077A" w:rsidTr="00570362">
        <w:trPr>
          <w:trHeight w:val="699"/>
        </w:trPr>
        <w:tc>
          <w:tcPr>
            <w:tcW w:w="709" w:type="dxa"/>
            <w:vAlign w:val="center"/>
          </w:tcPr>
          <w:p w:rsidR="005C449E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ое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, д. 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62 рубля 16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62 рубля 16 копеек</w:t>
            </w:r>
          </w:p>
        </w:tc>
        <w:tc>
          <w:tcPr>
            <w:tcW w:w="1843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Новосибирской области (распоряжение от 29.03.2021 № 140-рп)</w:t>
            </w:r>
          </w:p>
        </w:tc>
        <w:tc>
          <w:tcPr>
            <w:tcW w:w="1417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134" w:type="dxa"/>
            <w:vAlign w:val="center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79 от 05.12.2025</w:t>
            </w:r>
          </w:p>
        </w:tc>
      </w:tr>
      <w:tr w:rsidR="005C449E" w:rsidRPr="003A077A" w:rsidTr="00570362">
        <w:trPr>
          <w:trHeight w:val="699"/>
        </w:trPr>
        <w:tc>
          <w:tcPr>
            <w:tcW w:w="709" w:type="dxa"/>
            <w:vAlign w:val="center"/>
          </w:tcPr>
          <w:p w:rsidR="005C449E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vAlign w:val="center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,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ое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, д. 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266 рублей 25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2662 рублей 25 копеек</w:t>
            </w:r>
          </w:p>
        </w:tc>
        <w:tc>
          <w:tcPr>
            <w:tcW w:w="1843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Новосибирской области (распоряжение от 29.03.2021 № 140-рп)</w:t>
            </w:r>
          </w:p>
        </w:tc>
        <w:tc>
          <w:tcPr>
            <w:tcW w:w="1417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134" w:type="dxa"/>
            <w:vAlign w:val="center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79 от 05.12.2025</w:t>
            </w:r>
          </w:p>
        </w:tc>
      </w:tr>
      <w:tr w:rsidR="005C449E" w:rsidRPr="003A077A" w:rsidTr="00570362">
        <w:trPr>
          <w:trHeight w:val="699"/>
        </w:trPr>
        <w:tc>
          <w:tcPr>
            <w:tcW w:w="709" w:type="dxa"/>
            <w:vAlign w:val="center"/>
          </w:tcPr>
          <w:p w:rsidR="005C449E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vAlign w:val="center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  <w:r w:rsidRPr="005C449E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ое по адресу: Новосибирская область, </w:t>
            </w:r>
            <w:proofErr w:type="spellStart"/>
            <w:r w:rsidRPr="005C449E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5C449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5C44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449E">
              <w:rPr>
                <w:rFonts w:ascii="Times New Roman" w:hAnsi="Times New Roman" w:cs="Times New Roman"/>
                <w:sz w:val="24"/>
                <w:szCs w:val="24"/>
              </w:rPr>
              <w:t xml:space="preserve">. Чулым, ул. Лесная, д. 1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912 рублей 72 копейки</w:t>
            </w:r>
            <w:r w:rsidRPr="005C449E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912</w:t>
            </w:r>
            <w:r w:rsidRPr="005C449E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копейки</w:t>
            </w:r>
          </w:p>
        </w:tc>
        <w:tc>
          <w:tcPr>
            <w:tcW w:w="1843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Новосибирской области (распоряжение от 29.03.2021 № 140-рп)</w:t>
            </w:r>
          </w:p>
        </w:tc>
        <w:tc>
          <w:tcPr>
            <w:tcW w:w="1417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134" w:type="dxa"/>
            <w:vAlign w:val="center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E" w:rsidRPr="003A077A" w:rsidRDefault="005C449E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79 от 05.12.2025</w:t>
            </w:r>
          </w:p>
        </w:tc>
      </w:tr>
      <w:tr w:rsidR="00841112" w:rsidRPr="003A077A" w:rsidTr="00570362">
        <w:trPr>
          <w:trHeight w:val="699"/>
        </w:trPr>
        <w:tc>
          <w:tcPr>
            <w:tcW w:w="709" w:type="dxa"/>
            <w:vAlign w:val="center"/>
          </w:tcPr>
          <w:p w:rsidR="00841112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841112" w:rsidRPr="003A077A" w:rsidRDefault="00841112" w:rsidP="008411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9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ый по адресу: Новосибирская область, </w:t>
            </w:r>
            <w:proofErr w:type="spellStart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улым</w:t>
            </w:r>
            <w:r w:rsidRPr="005D13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, строение 1,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кадастровый номер 54: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42:59</w:t>
            </w:r>
          </w:p>
        </w:tc>
        <w:tc>
          <w:tcPr>
            <w:tcW w:w="1843" w:type="dxa"/>
          </w:tcPr>
          <w:p w:rsidR="00841112" w:rsidRPr="003A077A" w:rsidRDefault="00841112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Новосибирской области (распоряжение от 29.03.2021 № 140-рп)</w:t>
            </w:r>
          </w:p>
        </w:tc>
        <w:tc>
          <w:tcPr>
            <w:tcW w:w="1417" w:type="dxa"/>
          </w:tcPr>
          <w:p w:rsidR="00841112" w:rsidRPr="003A077A" w:rsidRDefault="00841112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2" w:rsidRPr="003A077A" w:rsidRDefault="00841112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2" w:rsidRPr="003A077A" w:rsidRDefault="00841112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2" w:rsidRPr="003A077A" w:rsidRDefault="00841112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134" w:type="dxa"/>
            <w:vAlign w:val="center"/>
          </w:tcPr>
          <w:p w:rsidR="00841112" w:rsidRPr="003A077A" w:rsidRDefault="00841112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559" w:type="dxa"/>
          </w:tcPr>
          <w:p w:rsidR="00841112" w:rsidRPr="003A077A" w:rsidRDefault="00841112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2" w:rsidRPr="003A077A" w:rsidRDefault="00841112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2" w:rsidRPr="003A077A" w:rsidRDefault="00841112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2" w:rsidRPr="003A077A" w:rsidRDefault="00841112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79 от 05.12.2025</w:t>
            </w:r>
          </w:p>
        </w:tc>
      </w:tr>
      <w:tr w:rsidR="00D90F5F" w:rsidRPr="003A077A" w:rsidTr="00570362">
        <w:trPr>
          <w:trHeight w:val="699"/>
        </w:trPr>
        <w:tc>
          <w:tcPr>
            <w:tcW w:w="709" w:type="dxa"/>
            <w:vAlign w:val="center"/>
          </w:tcPr>
          <w:p w:rsidR="00FB71B8" w:rsidRDefault="00FB71B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0F5F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vAlign w:val="center"/>
          </w:tcPr>
          <w:p w:rsidR="00D90F5F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водоподготовки</w:t>
            </w:r>
            <w:r w:rsidR="00D90F5F" w:rsidRPr="00E66939">
              <w:rPr>
                <w:rFonts w:ascii="Times New Roman" w:hAnsi="Times New Roman" w:cs="Times New Roman"/>
                <w:sz w:val="24"/>
                <w:szCs w:val="24"/>
              </w:rPr>
              <w:t>, расположенная по адресу: Новоси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r w:rsidR="00D90F5F" w:rsidRPr="00E669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90F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нетное</w:t>
            </w:r>
            <w:proofErr w:type="gramEnd"/>
            <w:r w:rsidR="00D90F5F" w:rsidRPr="00E6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9а,</w:t>
            </w:r>
            <w:r w:rsidR="00D90F5F" w:rsidRPr="00E66939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4597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D90F5F" w:rsidRPr="00E66939">
              <w:rPr>
                <w:rFonts w:ascii="Times New Roman" w:hAnsi="Times New Roman" w:cs="Times New Roman"/>
                <w:sz w:val="24"/>
                <w:szCs w:val="24"/>
              </w:rPr>
              <w:t xml:space="preserve"> 00 копеек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4597</w:t>
            </w:r>
            <w:r w:rsidR="00D90F5F" w:rsidRPr="00E66939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90F5F" w:rsidRPr="00E66939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1843" w:type="dxa"/>
          </w:tcPr>
          <w:p w:rsidR="00D90F5F" w:rsidRPr="003A077A" w:rsidRDefault="006E6432" w:rsidP="00420A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нтракт от 11.08.2025 № 0851200000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111</w:t>
            </w:r>
          </w:p>
        </w:tc>
        <w:tc>
          <w:tcPr>
            <w:tcW w:w="1417" w:type="dxa"/>
            <w:vAlign w:val="center"/>
          </w:tcPr>
          <w:p w:rsidR="00D90F5F" w:rsidRPr="003A077A" w:rsidRDefault="00D90F5F" w:rsidP="00420A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казна </w:t>
            </w:r>
          </w:p>
        </w:tc>
        <w:tc>
          <w:tcPr>
            <w:tcW w:w="1134" w:type="dxa"/>
            <w:vAlign w:val="center"/>
          </w:tcPr>
          <w:p w:rsidR="00D90F5F" w:rsidRPr="003A077A" w:rsidRDefault="00D90F5F" w:rsidP="00420A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</w:tcPr>
          <w:p w:rsidR="00D90F5F" w:rsidRDefault="00D90F5F" w:rsidP="00420A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Default="00D90F5F" w:rsidP="00420A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6E6432">
              <w:rPr>
                <w:rFonts w:ascii="Times New Roman" w:hAnsi="Times New Roman" w:cs="Times New Roman"/>
                <w:sz w:val="24"/>
                <w:szCs w:val="24"/>
              </w:rPr>
              <w:t xml:space="preserve">1136 </w:t>
            </w:r>
            <w:r w:rsidR="006E6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.12.2025</w:t>
            </w:r>
          </w:p>
        </w:tc>
      </w:tr>
      <w:tr w:rsidR="00D90F5F" w:rsidRPr="003A077A" w:rsidTr="00570362">
        <w:trPr>
          <w:trHeight w:val="699"/>
        </w:trPr>
        <w:tc>
          <w:tcPr>
            <w:tcW w:w="709" w:type="dxa"/>
            <w:vAlign w:val="center"/>
          </w:tcPr>
          <w:p w:rsidR="00D90F5F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11" w:type="dxa"/>
            <w:vAlign w:val="center"/>
          </w:tcPr>
          <w:p w:rsidR="00D90F5F" w:rsidRPr="003A077A" w:rsidRDefault="006E6432" w:rsidP="00F331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водоподготовки</w:t>
            </w:r>
            <w:r w:rsidRPr="00E66939">
              <w:rPr>
                <w:rFonts w:ascii="Times New Roman" w:hAnsi="Times New Roman" w:cs="Times New Roman"/>
                <w:sz w:val="24"/>
                <w:szCs w:val="24"/>
              </w:rPr>
              <w:t>, расположенная по адресу: Новоси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r w:rsidRPr="00E669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инетное</w:t>
            </w:r>
            <w:proofErr w:type="gramEnd"/>
            <w:r w:rsidRPr="00E6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29а,</w:t>
            </w:r>
            <w:r w:rsidRPr="00E66939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4597 рублей</w:t>
            </w:r>
            <w:r w:rsidRPr="00E66939">
              <w:rPr>
                <w:rFonts w:ascii="Times New Roman" w:hAnsi="Times New Roman" w:cs="Times New Roman"/>
                <w:sz w:val="24"/>
                <w:szCs w:val="24"/>
              </w:rPr>
              <w:t xml:space="preserve"> 00 копеек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4597</w:t>
            </w:r>
            <w:r w:rsidRPr="00E66939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66939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1843" w:type="dxa"/>
          </w:tcPr>
          <w:p w:rsidR="00D90F5F" w:rsidRPr="003A077A" w:rsidRDefault="006E6432" w:rsidP="00420A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D90F5F" w:rsidRPr="003A077A" w:rsidRDefault="006E6432" w:rsidP="00420A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оммунальщик»</w:t>
            </w:r>
          </w:p>
        </w:tc>
        <w:tc>
          <w:tcPr>
            <w:tcW w:w="1134" w:type="dxa"/>
            <w:vAlign w:val="center"/>
          </w:tcPr>
          <w:p w:rsidR="00D90F5F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559" w:type="dxa"/>
          </w:tcPr>
          <w:p w:rsidR="00D90F5F" w:rsidRDefault="00D90F5F" w:rsidP="00420A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Default="00D90F5F" w:rsidP="00420A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F" w:rsidRPr="003A077A" w:rsidRDefault="00D90F5F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6E6432">
              <w:rPr>
                <w:rFonts w:ascii="Times New Roman" w:hAnsi="Times New Roman" w:cs="Times New Roman"/>
                <w:sz w:val="24"/>
                <w:szCs w:val="24"/>
              </w:rPr>
              <w:t>1139 от 16.12.2025</w:t>
            </w:r>
          </w:p>
        </w:tc>
      </w:tr>
      <w:tr w:rsidR="006E6432" w:rsidRPr="003A077A" w:rsidTr="00570362">
        <w:trPr>
          <w:trHeight w:val="699"/>
        </w:trPr>
        <w:tc>
          <w:tcPr>
            <w:tcW w:w="709" w:type="dxa"/>
            <w:vAlign w:val="center"/>
          </w:tcPr>
          <w:p w:rsidR="006E6432" w:rsidRPr="003A077A" w:rsidRDefault="00B0795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vAlign w:val="center"/>
          </w:tcPr>
          <w:p w:rsidR="006E6432" w:rsidRPr="003A077A" w:rsidRDefault="006E6432" w:rsidP="00F331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ю2176м.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Новоси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,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 кадастровый номер 54: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:1523, кадастровой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3401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 копеек</w:t>
            </w:r>
          </w:p>
        </w:tc>
        <w:tc>
          <w:tcPr>
            <w:tcW w:w="1843" w:type="dxa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417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оммунальщик»</w:t>
            </w:r>
          </w:p>
        </w:tc>
        <w:tc>
          <w:tcPr>
            <w:tcW w:w="1134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559" w:type="dxa"/>
          </w:tcPr>
          <w:p w:rsidR="006E6432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2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139 от 16.12.2025</w:t>
            </w:r>
          </w:p>
        </w:tc>
      </w:tr>
    </w:tbl>
    <w:p w:rsidR="003A077A" w:rsidRPr="003A077A" w:rsidRDefault="003A077A" w:rsidP="003A077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A077A" w:rsidRPr="003A077A" w:rsidRDefault="003A077A" w:rsidP="0057036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3A077A">
        <w:rPr>
          <w:rFonts w:ascii="Times New Roman" w:hAnsi="Times New Roman" w:cs="Times New Roman"/>
          <w:b/>
          <w:i/>
          <w:sz w:val="32"/>
          <w:szCs w:val="32"/>
        </w:rPr>
        <w:t>Транспортные средств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418"/>
        <w:gridCol w:w="1701"/>
        <w:gridCol w:w="1276"/>
        <w:gridCol w:w="1417"/>
      </w:tblGrid>
      <w:tr w:rsidR="003A077A" w:rsidRPr="003A077A" w:rsidTr="00570362">
        <w:tc>
          <w:tcPr>
            <w:tcW w:w="567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1418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Передал</w:t>
            </w:r>
          </w:p>
        </w:tc>
        <w:tc>
          <w:tcPr>
            <w:tcW w:w="1701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Принял</w:t>
            </w: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  <w:tc>
          <w:tcPr>
            <w:tcW w:w="1417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06264F" w:rsidRPr="003A077A" w:rsidTr="00570362">
        <w:tc>
          <w:tcPr>
            <w:tcW w:w="567" w:type="dxa"/>
            <w:vAlign w:val="center"/>
          </w:tcPr>
          <w:p w:rsidR="0006264F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с бортовой платформой УАЗ 390945, 202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г. выпуска, идентификационны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Т3909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281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1450 рублей 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0 копеек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145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418" w:type="dxa"/>
            <w:vAlign w:val="center"/>
          </w:tcPr>
          <w:p w:rsidR="0006264F" w:rsidRPr="0006264F" w:rsidRDefault="0006264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4F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701" w:type="dxa"/>
            <w:vAlign w:val="center"/>
          </w:tcPr>
          <w:p w:rsidR="0006264F" w:rsidRPr="0006264F" w:rsidRDefault="0006264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4F">
              <w:rPr>
                <w:rFonts w:ascii="Times New Roman" w:hAnsi="Times New Roman" w:cs="Times New Roman"/>
                <w:sz w:val="24"/>
                <w:szCs w:val="24"/>
              </w:rPr>
              <w:t>Куликовский</w:t>
            </w:r>
            <w:proofErr w:type="spellEnd"/>
            <w:r w:rsidRPr="000626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Чулымского района Новосибирской области</w:t>
            </w:r>
          </w:p>
        </w:tc>
        <w:tc>
          <w:tcPr>
            <w:tcW w:w="1276" w:type="dxa"/>
            <w:vAlign w:val="center"/>
          </w:tcPr>
          <w:p w:rsidR="0006264F" w:rsidRPr="0006264F" w:rsidRDefault="0006264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4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7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 от 25.02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3A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77A" w:rsidRPr="003A077A" w:rsidTr="00570362">
        <w:trPr>
          <w:trHeight w:val="1679"/>
        </w:trPr>
        <w:tc>
          <w:tcPr>
            <w:tcW w:w="567" w:type="dxa"/>
            <w:vAlign w:val="center"/>
          </w:tcPr>
          <w:p w:rsidR="003A077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A077A" w:rsidRPr="003A077A" w:rsidRDefault="0006264F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втобус специальный для перевозки детей ГАЗ-322171</w:t>
            </w:r>
            <w:r w:rsidR="00C234DE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4DE" w:rsidRPr="00C23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77A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г. выпуска, идентификационный № 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Х96322171В0693203</w:t>
            </w:r>
            <w:r w:rsidR="003A077A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 w:rsidR="00C234DE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77A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0 копеек, остаточная стоимость 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 w:rsidR="003A077A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A077A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418" w:type="dxa"/>
            <w:vAlign w:val="center"/>
          </w:tcPr>
          <w:p w:rsidR="003A077A" w:rsidRPr="00C234DE" w:rsidRDefault="00CD29C0" w:rsidP="00570362">
            <w:pPr>
              <w:widowControl/>
              <w:autoSpaceDE/>
              <w:autoSpaceDN/>
              <w:adjustRightInd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701" w:type="dxa"/>
            <w:vAlign w:val="center"/>
          </w:tcPr>
          <w:p w:rsidR="003A077A" w:rsidRPr="003A077A" w:rsidRDefault="003A077A" w:rsidP="00570362">
            <w:pPr>
              <w:widowControl/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77A" w:rsidRPr="003A077A" w:rsidRDefault="003A077A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077A" w:rsidRPr="003A077A" w:rsidRDefault="003A077A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7" w:type="dxa"/>
            <w:vAlign w:val="center"/>
          </w:tcPr>
          <w:p w:rsidR="003A077A" w:rsidRPr="003A077A" w:rsidRDefault="003A077A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206 от 03.0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3A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791D" w:rsidRPr="003A077A" w:rsidTr="00570362">
        <w:trPr>
          <w:trHeight w:val="421"/>
        </w:trPr>
        <w:tc>
          <w:tcPr>
            <w:tcW w:w="567" w:type="dxa"/>
            <w:vAlign w:val="center"/>
          </w:tcPr>
          <w:p w:rsidR="00A479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A4791D" w:rsidRDefault="00CD29C0" w:rsidP="00C23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автобус специальный для перевозки детей ГАЗ-322171, 201</w:t>
            </w:r>
            <w:r w:rsidRPr="00C23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г. выпуска, идентификационны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96322171В069320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00 рублей 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0 копеек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418" w:type="dxa"/>
            <w:vAlign w:val="center"/>
          </w:tcPr>
          <w:p w:rsidR="00A4791D" w:rsidRPr="003A077A" w:rsidRDefault="00A4791D" w:rsidP="00A4791D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  <w:p w:rsidR="00A4791D" w:rsidRDefault="00A4791D" w:rsidP="003A077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791D" w:rsidRPr="003A077A" w:rsidRDefault="00CD29C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Чулымского района</w:t>
            </w:r>
          </w:p>
        </w:tc>
        <w:tc>
          <w:tcPr>
            <w:tcW w:w="1276" w:type="dxa"/>
            <w:vAlign w:val="center"/>
          </w:tcPr>
          <w:p w:rsidR="00A4791D" w:rsidRPr="003A077A" w:rsidRDefault="00CD29C0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  <w:vAlign w:val="center"/>
          </w:tcPr>
          <w:p w:rsidR="00A4791D" w:rsidRPr="003A077A" w:rsidRDefault="00A4791D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206 от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3A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3DE" w:rsidRPr="003A077A" w:rsidTr="00570362">
        <w:trPr>
          <w:trHeight w:val="412"/>
        </w:trPr>
        <w:tc>
          <w:tcPr>
            <w:tcW w:w="567" w:type="dxa"/>
            <w:vAlign w:val="center"/>
          </w:tcPr>
          <w:p w:rsidR="00D733DE" w:rsidRPr="006E4E83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D733DE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3, 201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г. выпуска, идентификационны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М3205В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464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1666 рублей 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0 копеек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D733DE" w:rsidRDefault="00D733DE" w:rsidP="00A4791D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733DE" w:rsidRDefault="00D733DE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D733DE" w:rsidRDefault="00D733DE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7" w:type="dxa"/>
            <w:vAlign w:val="center"/>
          </w:tcPr>
          <w:p w:rsidR="00D733DE" w:rsidRPr="003A077A" w:rsidRDefault="00D733DE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 от 17.0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3A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3DE" w:rsidRPr="003A077A" w:rsidTr="00570362">
        <w:trPr>
          <w:trHeight w:val="412"/>
        </w:trPr>
        <w:tc>
          <w:tcPr>
            <w:tcW w:w="567" w:type="dxa"/>
            <w:vAlign w:val="center"/>
          </w:tcPr>
          <w:p w:rsidR="00D733DE" w:rsidRPr="006E4E83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D733DE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3, 201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г. выпуска, идентификационны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М3205В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87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8400 рублей 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0 копеек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D733DE" w:rsidRDefault="00D733DE" w:rsidP="00D733DE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733DE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D733DE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7" w:type="dxa"/>
            <w:vAlign w:val="center"/>
          </w:tcPr>
          <w:p w:rsidR="00D733DE" w:rsidRPr="003A077A" w:rsidRDefault="00D733DE" w:rsidP="00D733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 от 17.0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3A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BA8" w:rsidRPr="003A077A" w:rsidTr="00570362">
        <w:trPr>
          <w:trHeight w:val="412"/>
        </w:trPr>
        <w:tc>
          <w:tcPr>
            <w:tcW w:w="567" w:type="dxa"/>
            <w:vAlign w:val="center"/>
          </w:tcPr>
          <w:p w:rsidR="00335BA8" w:rsidRPr="006E4E83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vAlign w:val="center"/>
          </w:tcPr>
          <w:p w:rsidR="00335BA8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пассажирское транспортное средство ГАЗ-32213, 200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г. выпуска, идентификационный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221305043082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451 рубль 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0 копеек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335BA8" w:rsidRDefault="00335BA8" w:rsidP="00335BA8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35BA8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порткомплекс «Радуга»</w:t>
            </w:r>
          </w:p>
        </w:tc>
        <w:tc>
          <w:tcPr>
            <w:tcW w:w="1276" w:type="dxa"/>
            <w:vAlign w:val="center"/>
          </w:tcPr>
          <w:p w:rsidR="00335BA8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7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 от 16.0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3A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41A7" w:rsidRPr="003A077A" w:rsidTr="00570362">
        <w:trPr>
          <w:trHeight w:val="412"/>
        </w:trPr>
        <w:tc>
          <w:tcPr>
            <w:tcW w:w="567" w:type="dxa"/>
            <w:vAlign w:val="center"/>
          </w:tcPr>
          <w:p w:rsidR="00F341A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F341A7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й ГАЗ-322121, 2012</w:t>
            </w:r>
            <w:r w:rsidR="00F341A7">
              <w:rPr>
                <w:rFonts w:ascii="Times New Roman" w:hAnsi="Times New Roman" w:cs="Times New Roman"/>
                <w:sz w:val="24"/>
                <w:szCs w:val="24"/>
              </w:rPr>
              <w:t xml:space="preserve"> г. выпуска, </w:t>
            </w:r>
            <w:r w:rsidR="00F341A7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№ </w:t>
            </w:r>
            <w:r w:rsidR="00F34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341A7">
              <w:rPr>
                <w:rFonts w:ascii="Times New Roman" w:hAnsi="Times New Roman" w:cs="Times New Roman"/>
                <w:sz w:val="24"/>
                <w:szCs w:val="24"/>
              </w:rPr>
              <w:t>96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С</w:t>
            </w:r>
            <w:r w:rsidR="00F341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03</w:t>
            </w:r>
            <w:r w:rsidR="00F341A7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F341A7">
              <w:rPr>
                <w:rFonts w:ascii="Times New Roman" w:hAnsi="Times New Roman" w:cs="Times New Roman"/>
                <w:sz w:val="24"/>
                <w:szCs w:val="24"/>
              </w:rPr>
              <w:t>000 рублей 0</w:t>
            </w:r>
            <w:r w:rsidR="00F341A7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0 копеек, остаточная стоимость </w:t>
            </w:r>
            <w:r w:rsidR="00F341A7"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 w:rsidR="00F341A7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F341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341A7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418" w:type="dxa"/>
            <w:vAlign w:val="center"/>
          </w:tcPr>
          <w:p w:rsidR="00F341A7" w:rsidRPr="003A077A" w:rsidRDefault="006E4E83" w:rsidP="00A4791D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F341A7" w:rsidRDefault="006E4E8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F341A7" w:rsidRPr="003A077A" w:rsidRDefault="00F341A7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417" w:type="dxa"/>
            <w:vAlign w:val="center"/>
          </w:tcPr>
          <w:p w:rsidR="00F341A7" w:rsidRPr="003A077A" w:rsidRDefault="00F341A7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358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F34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BA8" w:rsidRPr="003A077A" w:rsidTr="00570362">
        <w:trPr>
          <w:trHeight w:val="1976"/>
        </w:trPr>
        <w:tc>
          <w:tcPr>
            <w:tcW w:w="567" w:type="dxa"/>
            <w:vAlign w:val="center"/>
          </w:tcPr>
          <w:p w:rsidR="00335BA8" w:rsidRPr="00AF01E7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335BA8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специальный для перевозки детей ГАЗ-322121, 2012 г. выпуска,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22121С074110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000 рублей 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0 копеек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418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701" w:type="dxa"/>
            <w:vAlign w:val="center"/>
          </w:tcPr>
          <w:p w:rsidR="00335BA8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Чулымского района Новосибирской области</w:t>
            </w:r>
          </w:p>
        </w:tc>
        <w:tc>
          <w:tcPr>
            <w:tcW w:w="1276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7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2 от 01.0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F34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77A" w:rsidRPr="003A077A" w:rsidTr="00570362">
        <w:trPr>
          <w:trHeight w:val="1976"/>
        </w:trPr>
        <w:tc>
          <w:tcPr>
            <w:tcW w:w="567" w:type="dxa"/>
            <w:vAlign w:val="center"/>
          </w:tcPr>
          <w:p w:rsidR="003A077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3A077A" w:rsidRPr="003A077A" w:rsidRDefault="00AF01E7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й ГАЗ-322171</w:t>
            </w:r>
            <w:r w:rsidR="003A077A" w:rsidRPr="003A077A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077A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г. выпуска, идентификационный № </w:t>
            </w:r>
            <w:r w:rsidR="0093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221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63289</w:t>
            </w:r>
            <w:r w:rsidR="003A077A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000</w:t>
            </w:r>
            <w:r w:rsidR="003A077A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A077A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599 рублей 68</w:t>
            </w:r>
            <w:r w:rsidR="003A077A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418" w:type="dxa"/>
            <w:vAlign w:val="center"/>
          </w:tcPr>
          <w:p w:rsidR="003A077A" w:rsidRPr="003A077A" w:rsidRDefault="00AF01E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Михайловская СОШ</w:t>
            </w:r>
          </w:p>
        </w:tc>
        <w:tc>
          <w:tcPr>
            <w:tcW w:w="1701" w:type="dxa"/>
            <w:vAlign w:val="center"/>
          </w:tcPr>
          <w:p w:rsidR="003A077A" w:rsidRPr="003A077A" w:rsidRDefault="009355E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7" w:type="dxa"/>
            <w:vAlign w:val="center"/>
          </w:tcPr>
          <w:p w:rsidR="003A077A" w:rsidRPr="003A077A" w:rsidRDefault="003A077A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626 от 08.09.2025</w:t>
            </w:r>
          </w:p>
        </w:tc>
      </w:tr>
      <w:tr w:rsidR="003A077A" w:rsidRPr="003A077A" w:rsidTr="00570362">
        <w:trPr>
          <w:trHeight w:val="62"/>
        </w:trPr>
        <w:tc>
          <w:tcPr>
            <w:tcW w:w="567" w:type="dxa"/>
            <w:vAlign w:val="center"/>
          </w:tcPr>
          <w:p w:rsidR="003A077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3A077A" w:rsidRPr="00CF5114" w:rsidRDefault="00335BA8" w:rsidP="0057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й ГАЗ-32217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г. выпуска, идентификационный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221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6328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балансов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599 рублей 6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418" w:type="dxa"/>
            <w:vAlign w:val="center"/>
          </w:tcPr>
          <w:p w:rsidR="003A077A" w:rsidRPr="003A077A" w:rsidRDefault="00446C41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701" w:type="dxa"/>
            <w:vAlign w:val="center"/>
          </w:tcPr>
          <w:p w:rsidR="003A077A" w:rsidRPr="003A077A" w:rsidRDefault="00335BA8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ан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Чулымского района Новосибирской области</w:t>
            </w:r>
          </w:p>
        </w:tc>
        <w:tc>
          <w:tcPr>
            <w:tcW w:w="1276" w:type="dxa"/>
            <w:vAlign w:val="center"/>
          </w:tcPr>
          <w:p w:rsidR="003A077A" w:rsidRPr="003A077A" w:rsidRDefault="00335BA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7" w:type="dxa"/>
            <w:vAlign w:val="center"/>
          </w:tcPr>
          <w:p w:rsidR="003A077A" w:rsidRPr="00446C41" w:rsidRDefault="003A077A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335BA8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35B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6C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46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35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A077A" w:rsidRPr="003A077A" w:rsidRDefault="003A077A" w:rsidP="003A077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77A" w:rsidRPr="003A077A" w:rsidRDefault="003A077A" w:rsidP="0057036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A077A">
        <w:rPr>
          <w:rFonts w:ascii="Times New Roman" w:hAnsi="Times New Roman" w:cs="Times New Roman"/>
          <w:b/>
          <w:i/>
          <w:sz w:val="32"/>
          <w:szCs w:val="32"/>
        </w:rPr>
        <w:t>Прочие основные средства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1559"/>
        <w:gridCol w:w="1559"/>
        <w:gridCol w:w="1276"/>
        <w:gridCol w:w="1418"/>
      </w:tblGrid>
      <w:tr w:rsidR="003A077A" w:rsidRPr="003A077A" w:rsidTr="00570362">
        <w:tc>
          <w:tcPr>
            <w:tcW w:w="70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Передал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Принял</w:t>
            </w: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  <w:tc>
          <w:tcPr>
            <w:tcW w:w="1418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83784E" w:rsidRPr="003A077A" w:rsidTr="00570362">
        <w:tc>
          <w:tcPr>
            <w:tcW w:w="709" w:type="dxa"/>
            <w:vAlign w:val="center"/>
          </w:tcPr>
          <w:p w:rsidR="0083784E" w:rsidRPr="003A077A" w:rsidRDefault="00083B6C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3784E" w:rsidRPr="003A077A" w:rsidRDefault="0083784E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94738B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94738B"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тоимостью </w:t>
            </w:r>
            <w:r w:rsidR="0094738B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00 копеек</w:t>
            </w:r>
          </w:p>
        </w:tc>
        <w:tc>
          <w:tcPr>
            <w:tcW w:w="1559" w:type="dxa"/>
            <w:vAlign w:val="center"/>
          </w:tcPr>
          <w:p w:rsidR="0083784E" w:rsidRPr="003A077A" w:rsidRDefault="0094738B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а и земельных отношений Новосибирской области (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24 № 421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3784E" w:rsidRPr="003A077A" w:rsidRDefault="0094738B" w:rsidP="00CF69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83784E" w:rsidRPr="003A077A" w:rsidRDefault="0083784E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738B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418" w:type="dxa"/>
            <w:vAlign w:val="center"/>
          </w:tcPr>
          <w:p w:rsidR="0083784E" w:rsidRDefault="0083784E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94738B">
              <w:rPr>
                <w:rFonts w:ascii="Times New Roman" w:hAnsi="Times New Roman" w:cs="Times New Roman"/>
                <w:sz w:val="24"/>
                <w:szCs w:val="24"/>
              </w:rPr>
              <w:t>26 от 17.01.2025</w:t>
            </w:r>
          </w:p>
        </w:tc>
      </w:tr>
      <w:tr w:rsidR="00D85860" w:rsidRPr="003A077A" w:rsidTr="00570362">
        <w:trPr>
          <w:trHeight w:val="169"/>
        </w:trPr>
        <w:tc>
          <w:tcPr>
            <w:tcW w:w="709" w:type="dxa"/>
            <w:vAlign w:val="center"/>
          </w:tcPr>
          <w:p w:rsidR="00D85860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682 рубля92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тоимостью </w:t>
            </w:r>
            <w:r w:rsidR="0006264F"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00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06264F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5860" w:rsidRDefault="0006264F" w:rsidP="00CF69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Чулымского района</w:t>
            </w:r>
          </w:p>
        </w:tc>
        <w:tc>
          <w:tcPr>
            <w:tcW w:w="1276" w:type="dxa"/>
            <w:vAlign w:val="center"/>
          </w:tcPr>
          <w:p w:rsidR="00D85860" w:rsidRDefault="0006264F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D85860" w:rsidRDefault="0006264F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8 от 21.01.2025</w:t>
            </w:r>
          </w:p>
        </w:tc>
      </w:tr>
      <w:tr w:rsidR="00CF692E" w:rsidRPr="003A077A" w:rsidTr="00570362">
        <w:tc>
          <w:tcPr>
            <w:tcW w:w="709" w:type="dxa"/>
            <w:vAlign w:val="center"/>
          </w:tcPr>
          <w:p w:rsidR="00CF692E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CF692E" w:rsidRPr="003A077A" w:rsidRDefault="00CF692E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94738B"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йка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тоимостью </w:t>
            </w:r>
            <w:r w:rsidR="0094738B">
              <w:rPr>
                <w:rFonts w:ascii="Times New Roman" w:hAnsi="Times New Roman" w:cs="Times New Roman"/>
                <w:sz w:val="24"/>
                <w:szCs w:val="24"/>
              </w:rPr>
              <w:t>39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00 копеек</w:t>
            </w:r>
          </w:p>
        </w:tc>
        <w:tc>
          <w:tcPr>
            <w:tcW w:w="1559" w:type="dxa"/>
            <w:vAlign w:val="center"/>
          </w:tcPr>
          <w:p w:rsidR="00CF692E" w:rsidRPr="003A077A" w:rsidRDefault="0094738B" w:rsidP="00EA27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CF692E" w:rsidRPr="003A077A" w:rsidRDefault="0094738B" w:rsidP="00CF69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CF692E" w:rsidRPr="003A077A" w:rsidRDefault="0094738B" w:rsidP="00CF69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CF692E" w:rsidRPr="003A077A" w:rsidRDefault="00CF692E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94738B">
              <w:rPr>
                <w:rFonts w:ascii="Times New Roman" w:hAnsi="Times New Roman" w:cs="Times New Roman"/>
                <w:sz w:val="24"/>
                <w:szCs w:val="24"/>
              </w:rPr>
              <w:t>29 от 21.01.2025</w:t>
            </w:r>
          </w:p>
        </w:tc>
      </w:tr>
      <w:tr w:rsidR="0094738B" w:rsidRPr="003A077A" w:rsidTr="00570362">
        <w:tc>
          <w:tcPr>
            <w:tcW w:w="709" w:type="dxa"/>
            <w:vAlign w:val="center"/>
          </w:tcPr>
          <w:p w:rsidR="0094738B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vAlign w:val="center"/>
          </w:tcPr>
          <w:p w:rsidR="0094738B" w:rsidRPr="003A077A" w:rsidRDefault="0094738B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3483 рубля 51 копейк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3483 рубля 51 копейка</w:t>
            </w:r>
          </w:p>
        </w:tc>
        <w:tc>
          <w:tcPr>
            <w:tcW w:w="1559" w:type="dxa"/>
            <w:vAlign w:val="center"/>
          </w:tcPr>
          <w:p w:rsidR="0094738B" w:rsidRPr="003A077A" w:rsidRDefault="0094738B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а и земельных отношений Новосибирской области (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2.2025 № 43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94738B" w:rsidRPr="003A077A" w:rsidRDefault="0094738B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94738B" w:rsidRPr="003A077A" w:rsidRDefault="0094738B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94738B" w:rsidRPr="003A077A" w:rsidRDefault="0094738B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6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</w:tr>
      <w:tr w:rsidR="0094738B" w:rsidRPr="003A077A" w:rsidTr="00570362">
        <w:tc>
          <w:tcPr>
            <w:tcW w:w="709" w:type="dxa"/>
            <w:vAlign w:val="center"/>
          </w:tcPr>
          <w:p w:rsidR="0094738B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94738B" w:rsidRPr="003A077A" w:rsidRDefault="0094738B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21 рубль 24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21 рубль 24копейки</w:t>
            </w:r>
          </w:p>
        </w:tc>
        <w:tc>
          <w:tcPr>
            <w:tcW w:w="1559" w:type="dxa"/>
            <w:vAlign w:val="center"/>
          </w:tcPr>
          <w:p w:rsidR="0094738B" w:rsidRPr="003A077A" w:rsidRDefault="0094738B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94738B" w:rsidRPr="003A077A" w:rsidRDefault="0094738B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  <w:p w:rsidR="0094738B" w:rsidRPr="003A077A" w:rsidRDefault="0094738B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38B" w:rsidRPr="003A077A" w:rsidRDefault="0094738B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94738B" w:rsidRPr="003A077A" w:rsidRDefault="0094738B" w:rsidP="00CF69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 от 21.03.2025</w:t>
            </w:r>
          </w:p>
        </w:tc>
      </w:tr>
      <w:tr w:rsidR="0094738B" w:rsidRPr="003A077A" w:rsidTr="00570362">
        <w:tc>
          <w:tcPr>
            <w:tcW w:w="709" w:type="dxa"/>
            <w:vAlign w:val="center"/>
          </w:tcPr>
          <w:p w:rsidR="0094738B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94738B" w:rsidRPr="003A077A" w:rsidRDefault="0094738B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59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82598 рублей00 копеек</w:t>
            </w:r>
          </w:p>
        </w:tc>
        <w:tc>
          <w:tcPr>
            <w:tcW w:w="1559" w:type="dxa"/>
            <w:vAlign w:val="center"/>
          </w:tcPr>
          <w:p w:rsidR="0094738B" w:rsidRPr="003A077A" w:rsidRDefault="0094738B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94738B" w:rsidRPr="003A077A" w:rsidRDefault="0094738B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абинетная СОШ</w:t>
            </w:r>
          </w:p>
        </w:tc>
        <w:tc>
          <w:tcPr>
            <w:tcW w:w="1276" w:type="dxa"/>
            <w:vAlign w:val="center"/>
          </w:tcPr>
          <w:p w:rsidR="0094738B" w:rsidRPr="003A077A" w:rsidRDefault="0094738B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94738B" w:rsidRDefault="0094738B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68 от 21.03.2025</w:t>
            </w:r>
          </w:p>
        </w:tc>
      </w:tr>
      <w:tr w:rsidR="003A077A" w:rsidRPr="003A077A" w:rsidTr="00570362">
        <w:tc>
          <w:tcPr>
            <w:tcW w:w="709" w:type="dxa"/>
            <w:vAlign w:val="center"/>
          </w:tcPr>
          <w:p w:rsidR="003A077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3A077A" w:rsidRPr="003A077A" w:rsidRDefault="003A077A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94738B">
              <w:rPr>
                <w:rFonts w:ascii="Times New Roman" w:hAnsi="Times New Roman" w:cs="Times New Roman"/>
                <w:sz w:val="24"/>
                <w:szCs w:val="24"/>
              </w:rPr>
              <w:t>7999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94738B">
              <w:rPr>
                <w:rFonts w:ascii="Times New Roman" w:hAnsi="Times New Roman" w:cs="Times New Roman"/>
                <w:sz w:val="24"/>
                <w:szCs w:val="24"/>
              </w:rPr>
              <w:t>ей 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94738B">
              <w:rPr>
                <w:rFonts w:ascii="Times New Roman" w:hAnsi="Times New Roman" w:cs="Times New Roman"/>
                <w:sz w:val="24"/>
                <w:szCs w:val="24"/>
              </w:rPr>
              <w:t>79995</w:t>
            </w:r>
            <w:r w:rsidR="00CF692E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9473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A077A" w:rsidRPr="003A077A" w:rsidRDefault="0094738B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порткомплекс «Радуга»</w:t>
            </w:r>
          </w:p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A077A" w:rsidRPr="003A077A" w:rsidRDefault="0094738B" w:rsidP="009473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83</w:t>
            </w:r>
            <w:r w:rsidR="00CF69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</w:tr>
      <w:tr w:rsidR="003A077A" w:rsidRPr="003A077A" w:rsidTr="00570362">
        <w:tc>
          <w:tcPr>
            <w:tcW w:w="709" w:type="dxa"/>
            <w:vAlign w:val="center"/>
          </w:tcPr>
          <w:p w:rsidR="003A077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 xml:space="preserve">ноль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A0B12" w:rsidRPr="003A077A" w:rsidRDefault="003A0B12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  <w:p w:rsidR="003A077A" w:rsidRPr="003A077A" w:rsidRDefault="003A077A" w:rsidP="00CF69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A077A" w:rsidRPr="003A077A" w:rsidRDefault="003A0B12" w:rsidP="00CF69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84 от 28.03.2025</w:t>
            </w:r>
          </w:p>
        </w:tc>
      </w:tr>
      <w:tr w:rsidR="003A077A" w:rsidRPr="003A077A" w:rsidTr="00570362">
        <w:tc>
          <w:tcPr>
            <w:tcW w:w="709" w:type="dxa"/>
            <w:vAlign w:val="center"/>
          </w:tcPr>
          <w:p w:rsidR="003A077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90246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я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йки, остаточн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90246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я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34 копейки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A077A" w:rsidRPr="003A077A" w:rsidRDefault="003A0B12" w:rsidP="00CF69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еребрянская СОШ</w:t>
            </w: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A077A" w:rsidRPr="003A077A" w:rsidRDefault="003A0B12" w:rsidP="00CF69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85 от 28.03.2025</w:t>
            </w:r>
          </w:p>
        </w:tc>
      </w:tr>
      <w:tr w:rsidR="003A077A" w:rsidRPr="003A077A" w:rsidTr="00570362">
        <w:tc>
          <w:tcPr>
            <w:tcW w:w="709" w:type="dxa"/>
            <w:vAlign w:val="center"/>
          </w:tcPr>
          <w:p w:rsidR="003A077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7250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ь82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72501 рубль82</w:t>
            </w:r>
            <w:r w:rsidR="00CF692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ейки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A077A" w:rsidRPr="003A077A" w:rsidRDefault="003A077A" w:rsidP="00CF69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190 от 28.03.2025</w:t>
            </w:r>
          </w:p>
        </w:tc>
      </w:tr>
      <w:tr w:rsidR="003A077A" w:rsidRPr="003A077A" w:rsidTr="00570362">
        <w:tc>
          <w:tcPr>
            <w:tcW w:w="709" w:type="dxa"/>
            <w:vAlign w:val="center"/>
          </w:tcPr>
          <w:p w:rsidR="003A077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962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CF692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962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ей0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CF692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3A0B12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="003A0B12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A077A" w:rsidRPr="003A077A" w:rsidRDefault="003A077A" w:rsidP="00CF69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191от 28.03.2025</w:t>
            </w:r>
          </w:p>
        </w:tc>
      </w:tr>
      <w:tr w:rsidR="003A077A" w:rsidRPr="003A077A" w:rsidTr="00570362">
        <w:tc>
          <w:tcPr>
            <w:tcW w:w="709" w:type="dxa"/>
            <w:vAlign w:val="center"/>
          </w:tcPr>
          <w:p w:rsidR="003A077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3539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ей 5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йк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3539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йк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3A0B12">
              <w:rPr>
                <w:rFonts w:ascii="Times New Roman" w:hAnsi="Times New Roman" w:cs="Times New Roman"/>
                <w:sz w:val="24"/>
                <w:szCs w:val="24"/>
              </w:rPr>
              <w:t>Базовска</w:t>
            </w:r>
            <w:r w:rsidR="00CF69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F692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A077A" w:rsidRPr="003A077A" w:rsidRDefault="003A077A" w:rsidP="00CF69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192 от 28.03.2025</w:t>
            </w:r>
          </w:p>
        </w:tc>
      </w:tr>
      <w:tr w:rsidR="003A077A" w:rsidRPr="003A077A" w:rsidTr="00570362">
        <w:trPr>
          <w:trHeight w:val="922"/>
        </w:trPr>
        <w:tc>
          <w:tcPr>
            <w:tcW w:w="709" w:type="dxa"/>
            <w:vAlign w:val="center"/>
          </w:tcPr>
          <w:p w:rsidR="003A077A" w:rsidRPr="003A077A" w:rsidRDefault="003A077A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3A077A" w:rsidRPr="003A077A" w:rsidRDefault="003A077A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35395 рублей 51 копейк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35395 рублей 51 копейк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77A" w:rsidRPr="003A077A" w:rsidRDefault="003A077A" w:rsidP="005703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 xml:space="preserve">Преображенская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193 от 28.03.2025</w:t>
            </w:r>
          </w:p>
        </w:tc>
      </w:tr>
      <w:tr w:rsidR="003A077A" w:rsidRPr="003A077A" w:rsidTr="00570362">
        <w:tc>
          <w:tcPr>
            <w:tcW w:w="709" w:type="dxa"/>
            <w:vAlign w:val="center"/>
          </w:tcPr>
          <w:p w:rsidR="003A077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3539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ей5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йк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3539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йк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3A0B12">
              <w:rPr>
                <w:rFonts w:ascii="Times New Roman" w:hAnsi="Times New Roman" w:cs="Times New Roman"/>
                <w:sz w:val="24"/>
                <w:szCs w:val="24"/>
              </w:rPr>
              <w:t>Иткульск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194 от 28.03.2025</w:t>
            </w:r>
          </w:p>
        </w:tc>
      </w:tr>
      <w:tr w:rsidR="003A077A" w:rsidRPr="003A077A" w:rsidTr="00570362">
        <w:tc>
          <w:tcPr>
            <w:tcW w:w="709" w:type="dxa"/>
            <w:vAlign w:val="center"/>
          </w:tcPr>
          <w:p w:rsidR="003A077A" w:rsidRPr="003A077A" w:rsidRDefault="003A077A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3539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ей5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копе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йк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3539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ей5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йк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3A0B12">
              <w:rPr>
                <w:rFonts w:ascii="Times New Roman" w:hAnsi="Times New Roman" w:cs="Times New Roman"/>
                <w:sz w:val="24"/>
                <w:szCs w:val="24"/>
              </w:rPr>
              <w:t>Большеникольская</w:t>
            </w:r>
            <w:proofErr w:type="spellEnd"/>
            <w:r w:rsidR="003A0B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16D8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195 от 28.03.2025</w:t>
            </w:r>
          </w:p>
        </w:tc>
      </w:tr>
      <w:tr w:rsidR="003A077A" w:rsidRPr="003A077A" w:rsidTr="00570362">
        <w:tc>
          <w:tcPr>
            <w:tcW w:w="709" w:type="dxa"/>
            <w:vAlign w:val="center"/>
          </w:tcPr>
          <w:p w:rsidR="003A077A" w:rsidRPr="003A077A" w:rsidRDefault="003A077A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3A077A" w:rsidRPr="003A077A" w:rsidRDefault="003A077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3710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31 копейк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0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ей31копейк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3A0B12">
              <w:rPr>
                <w:rFonts w:ascii="Times New Roman" w:hAnsi="Times New Roman" w:cs="Times New Roman"/>
                <w:sz w:val="24"/>
                <w:szCs w:val="24"/>
              </w:rPr>
              <w:t>Чикманская</w:t>
            </w:r>
            <w:proofErr w:type="spellEnd"/>
            <w:r w:rsidR="003A0B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16D8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077A" w:rsidRPr="003A077A" w:rsidRDefault="003A077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418" w:type="dxa"/>
            <w:vAlign w:val="center"/>
          </w:tcPr>
          <w:p w:rsidR="003A077A" w:rsidRPr="003A077A" w:rsidRDefault="003A077A" w:rsidP="00E16D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 xml:space="preserve">203 от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2025</w:t>
            </w:r>
          </w:p>
        </w:tc>
      </w:tr>
      <w:tr w:rsidR="00E16D8A" w:rsidRPr="003A077A" w:rsidTr="00570362">
        <w:tc>
          <w:tcPr>
            <w:tcW w:w="709" w:type="dxa"/>
            <w:vAlign w:val="center"/>
          </w:tcPr>
          <w:p w:rsidR="00E16D8A" w:rsidRPr="003A077A" w:rsidRDefault="00E16D8A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1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E16D8A" w:rsidRPr="003A077A" w:rsidRDefault="00E16D8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1202851 рубль 4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1202851 рубль 4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16D8A" w:rsidRPr="003A077A" w:rsidRDefault="003A0B12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оздвиженская СОШ</w:t>
            </w:r>
          </w:p>
        </w:tc>
        <w:tc>
          <w:tcPr>
            <w:tcW w:w="1276" w:type="dxa"/>
            <w:vAlign w:val="center"/>
          </w:tcPr>
          <w:p w:rsidR="00E16D8A" w:rsidRPr="003A077A" w:rsidRDefault="00E16D8A" w:rsidP="00E16D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E16D8A" w:rsidRPr="003A077A" w:rsidRDefault="00E16D8A" w:rsidP="003A0B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3A0B12">
              <w:rPr>
                <w:rFonts w:ascii="Times New Roman" w:hAnsi="Times New Roman" w:cs="Times New Roman"/>
                <w:sz w:val="24"/>
                <w:szCs w:val="24"/>
              </w:rPr>
              <w:t>2042 от 03.04.2025</w:t>
            </w:r>
          </w:p>
        </w:tc>
      </w:tr>
      <w:tr w:rsidR="00C234DE" w:rsidRPr="003A077A" w:rsidTr="00570362">
        <w:tc>
          <w:tcPr>
            <w:tcW w:w="709" w:type="dxa"/>
            <w:vAlign w:val="center"/>
          </w:tcPr>
          <w:p w:rsidR="00C234DE" w:rsidRPr="003A077A" w:rsidRDefault="00C234DE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C234DE" w:rsidRPr="003A077A" w:rsidRDefault="00C234DE" w:rsidP="00CD2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4814 рублей 54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481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54 копейки</w:t>
            </w:r>
          </w:p>
        </w:tc>
        <w:tc>
          <w:tcPr>
            <w:tcW w:w="1559" w:type="dxa"/>
            <w:vAlign w:val="center"/>
          </w:tcPr>
          <w:p w:rsidR="00C234DE" w:rsidRPr="003A077A" w:rsidRDefault="00C234DE" w:rsidP="00C23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C234DE" w:rsidRPr="003A077A" w:rsidRDefault="00CD29C0" w:rsidP="00C23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абинетная ООШ</w:t>
            </w:r>
          </w:p>
        </w:tc>
        <w:tc>
          <w:tcPr>
            <w:tcW w:w="1276" w:type="dxa"/>
            <w:vAlign w:val="center"/>
          </w:tcPr>
          <w:p w:rsidR="00C234DE" w:rsidRPr="003A077A" w:rsidRDefault="00C234DE" w:rsidP="00C234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C234DE" w:rsidRPr="003A077A" w:rsidRDefault="00C234DE" w:rsidP="00CD2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CD29C0">
              <w:rPr>
                <w:rFonts w:ascii="Times New Roman" w:hAnsi="Times New Roman" w:cs="Times New Roman"/>
                <w:sz w:val="24"/>
                <w:szCs w:val="24"/>
              </w:rPr>
              <w:t>205 от 03.04.2025</w:t>
            </w:r>
          </w:p>
        </w:tc>
      </w:tr>
      <w:tr w:rsidR="0006264F" w:rsidRPr="003A077A" w:rsidTr="00570362">
        <w:tc>
          <w:tcPr>
            <w:tcW w:w="709" w:type="dxa"/>
            <w:vAlign w:val="center"/>
          </w:tcPr>
          <w:p w:rsidR="0006264F" w:rsidRPr="008B6C23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142 рубля 06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</w:p>
        </w:tc>
        <w:tc>
          <w:tcPr>
            <w:tcW w:w="1559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1276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8" w:type="dxa"/>
            <w:vAlign w:val="center"/>
          </w:tcPr>
          <w:p w:rsidR="0006264F" w:rsidRPr="003A077A" w:rsidRDefault="0006264F" w:rsidP="000626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 от 15.04.2025</w:t>
            </w:r>
          </w:p>
        </w:tc>
      </w:tr>
      <w:tr w:rsidR="00E16D8A" w:rsidRPr="003A077A" w:rsidTr="00570362">
        <w:tc>
          <w:tcPr>
            <w:tcW w:w="709" w:type="dxa"/>
            <w:vAlign w:val="center"/>
          </w:tcPr>
          <w:p w:rsidR="00E16D8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E16D8A" w:rsidRPr="003A077A" w:rsidRDefault="00E16D8A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</w:p>
        </w:tc>
        <w:tc>
          <w:tcPr>
            <w:tcW w:w="1559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16D8A" w:rsidRPr="003A077A" w:rsidRDefault="008B6C2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E16D8A" w:rsidRPr="003A077A" w:rsidRDefault="00E16D8A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242 от 15.04</w:t>
            </w:r>
            <w:r w:rsidR="00C234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C23" w:rsidRPr="003A077A" w:rsidTr="00570362">
        <w:tc>
          <w:tcPr>
            <w:tcW w:w="709" w:type="dxa"/>
            <w:vAlign w:val="center"/>
          </w:tcPr>
          <w:p w:rsidR="008B6C23" w:rsidRPr="00C234DE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9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79498 рублей00 копеек</w:t>
            </w:r>
          </w:p>
        </w:tc>
        <w:tc>
          <w:tcPr>
            <w:tcW w:w="1559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8B6C23" w:rsidRPr="003A077A" w:rsidRDefault="008B6C23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Чулымского района</w:t>
            </w:r>
          </w:p>
        </w:tc>
        <w:tc>
          <w:tcPr>
            <w:tcW w:w="1276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8B6C23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43 от 15.04.2025</w:t>
            </w:r>
          </w:p>
        </w:tc>
      </w:tr>
      <w:tr w:rsidR="00E16D8A" w:rsidRPr="003A077A" w:rsidTr="00570362">
        <w:tc>
          <w:tcPr>
            <w:tcW w:w="709" w:type="dxa"/>
            <w:vAlign w:val="center"/>
          </w:tcPr>
          <w:p w:rsidR="00E16D8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:rsidR="00E16D8A" w:rsidRPr="003A077A" w:rsidRDefault="00E16D8A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6561241 рубль 7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6561241 рубль 7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E16D8A" w:rsidRPr="003A077A" w:rsidRDefault="008B6C2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а и земельных отношений Новосибирской области (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2.2025 № 54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8A" w:rsidRPr="003A077A" w:rsidRDefault="008B6C2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E16D8A" w:rsidRPr="003A077A" w:rsidRDefault="008B6C2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E16D8A" w:rsidRPr="003A077A" w:rsidRDefault="00E16D8A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254 от 17.04.2025</w:t>
            </w:r>
          </w:p>
        </w:tc>
      </w:tr>
      <w:tr w:rsidR="00335BA8" w:rsidRPr="003A077A" w:rsidTr="00570362">
        <w:tc>
          <w:tcPr>
            <w:tcW w:w="709" w:type="dxa"/>
            <w:vAlign w:val="center"/>
          </w:tcPr>
          <w:p w:rsidR="00335BA8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180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35BA8" w:rsidRPr="003A077A" w:rsidRDefault="00335BA8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-яс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</w:t>
            </w:r>
          </w:p>
        </w:tc>
        <w:tc>
          <w:tcPr>
            <w:tcW w:w="1276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8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 от 28.04.2025</w:t>
            </w:r>
          </w:p>
        </w:tc>
      </w:tr>
      <w:tr w:rsidR="008B6C23" w:rsidRPr="003A077A" w:rsidTr="00570362">
        <w:tc>
          <w:tcPr>
            <w:tcW w:w="709" w:type="dxa"/>
            <w:vAlign w:val="center"/>
          </w:tcPr>
          <w:p w:rsidR="008B6C23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9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 копейк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9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 копейка</w:t>
            </w:r>
          </w:p>
        </w:tc>
        <w:tc>
          <w:tcPr>
            <w:tcW w:w="1559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на </w:t>
            </w:r>
          </w:p>
        </w:tc>
        <w:tc>
          <w:tcPr>
            <w:tcW w:w="1559" w:type="dxa"/>
            <w:vAlign w:val="center"/>
          </w:tcPr>
          <w:p w:rsidR="008B6C23" w:rsidRPr="003A077A" w:rsidRDefault="008B6C23" w:rsidP="00EA27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Алексеевская ООШ</w:t>
            </w:r>
          </w:p>
        </w:tc>
        <w:tc>
          <w:tcPr>
            <w:tcW w:w="1276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 от 28.04.2025</w:t>
            </w:r>
          </w:p>
        </w:tc>
      </w:tr>
      <w:tr w:rsidR="008B6C23" w:rsidRPr="003A077A" w:rsidTr="00570362">
        <w:tc>
          <w:tcPr>
            <w:tcW w:w="709" w:type="dxa"/>
            <w:vAlign w:val="center"/>
          </w:tcPr>
          <w:p w:rsidR="008B6C23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61 рубль9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61 рубль94 копейки</w:t>
            </w:r>
          </w:p>
        </w:tc>
        <w:tc>
          <w:tcPr>
            <w:tcW w:w="1559" w:type="dxa"/>
            <w:vAlign w:val="center"/>
          </w:tcPr>
          <w:p w:rsidR="008B6C23" w:rsidRPr="003A077A" w:rsidRDefault="008B6C2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8B6C23" w:rsidRPr="003A077A" w:rsidRDefault="008B6C23" w:rsidP="005703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«Улыбка»</w:t>
            </w:r>
          </w:p>
          <w:p w:rsidR="008B6C23" w:rsidRPr="003A077A" w:rsidRDefault="008B6C2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 от 28.04.2025</w:t>
            </w:r>
          </w:p>
        </w:tc>
      </w:tr>
      <w:tr w:rsidR="008B6C23" w:rsidRPr="003A077A" w:rsidTr="00570362">
        <w:tc>
          <w:tcPr>
            <w:tcW w:w="709" w:type="dxa"/>
            <w:vAlign w:val="center"/>
          </w:tcPr>
          <w:p w:rsidR="008B6C23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8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30580 рублей97 копеек</w:t>
            </w:r>
          </w:p>
        </w:tc>
        <w:tc>
          <w:tcPr>
            <w:tcW w:w="1559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8B6C23" w:rsidRPr="003A077A" w:rsidRDefault="008B6C23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-яс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</w:t>
            </w:r>
          </w:p>
          <w:p w:rsidR="008B6C23" w:rsidRPr="003A077A" w:rsidRDefault="008B6C23" w:rsidP="00A47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8B6C23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78 от 28.04.2025</w:t>
            </w:r>
          </w:p>
        </w:tc>
      </w:tr>
      <w:tr w:rsidR="008B6C23" w:rsidRPr="003A077A" w:rsidTr="00570362">
        <w:tc>
          <w:tcPr>
            <w:tcW w:w="709" w:type="dxa"/>
            <w:vAlign w:val="center"/>
          </w:tcPr>
          <w:p w:rsidR="008B6C23" w:rsidRPr="003A077A" w:rsidRDefault="008B6C23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1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1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8B6C23" w:rsidRPr="003A077A" w:rsidRDefault="008B6C2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-яс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</w:t>
            </w:r>
          </w:p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6C23" w:rsidRPr="003A077A" w:rsidRDefault="008B6C2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8B6C23" w:rsidRPr="003A077A" w:rsidRDefault="008B6C23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</w:tr>
      <w:tr w:rsidR="00E16D8A" w:rsidRPr="003A077A" w:rsidTr="00570362">
        <w:tc>
          <w:tcPr>
            <w:tcW w:w="709" w:type="dxa"/>
            <w:vAlign w:val="center"/>
          </w:tcPr>
          <w:p w:rsidR="00E16D8A" w:rsidRPr="003A077A" w:rsidRDefault="00E16D8A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E16D8A" w:rsidRPr="003A077A" w:rsidRDefault="00E16D8A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ей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EA27B6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лей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1559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16D8A" w:rsidRPr="003A077A" w:rsidRDefault="008B6C2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Михайловская СОШ</w:t>
            </w:r>
          </w:p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E16D8A" w:rsidRPr="003A077A" w:rsidRDefault="00E16D8A" w:rsidP="008B6C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8B6C23">
              <w:rPr>
                <w:rFonts w:ascii="Times New Roman" w:hAnsi="Times New Roman" w:cs="Times New Roman"/>
                <w:sz w:val="24"/>
                <w:szCs w:val="24"/>
              </w:rPr>
              <w:t>330 от 21.05.2025</w:t>
            </w:r>
          </w:p>
        </w:tc>
      </w:tr>
      <w:tr w:rsidR="00E16D8A" w:rsidRPr="003A077A" w:rsidTr="00570362">
        <w:tc>
          <w:tcPr>
            <w:tcW w:w="709" w:type="dxa"/>
            <w:vAlign w:val="center"/>
          </w:tcPr>
          <w:p w:rsidR="00E16D8A" w:rsidRPr="003A077A" w:rsidRDefault="00E16D8A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C14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E16D8A" w:rsidRPr="003A077A" w:rsidRDefault="00E16D8A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1596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EA27B6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1596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E16D8A" w:rsidRPr="003A077A" w:rsidRDefault="00EA27B6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16D8A" w:rsidRPr="003A077A" w:rsidRDefault="00EA27B6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Кабин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6D8A" w:rsidRPr="003A077A" w:rsidRDefault="00EA27B6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E16D8A" w:rsidRPr="003A077A" w:rsidRDefault="00E16D8A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331 от 21.05.2025</w:t>
            </w:r>
          </w:p>
        </w:tc>
      </w:tr>
      <w:tr w:rsidR="00E16D8A" w:rsidRPr="003A077A" w:rsidTr="00570362">
        <w:tc>
          <w:tcPr>
            <w:tcW w:w="709" w:type="dxa"/>
            <w:vAlign w:val="center"/>
          </w:tcPr>
          <w:p w:rsidR="00E16D8A" w:rsidRPr="003A077A" w:rsidRDefault="00FC14A0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E16D8A" w:rsidRPr="003A077A" w:rsidRDefault="00E16D8A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0</w:t>
            </w:r>
            <w:r w:rsidR="00EA2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EA27B6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  <w:r w:rsidR="00EA27B6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559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16D8A" w:rsidRPr="003A077A" w:rsidRDefault="006E4E83" w:rsidP="00EA27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Чулымского района</w:t>
            </w:r>
          </w:p>
        </w:tc>
        <w:tc>
          <w:tcPr>
            <w:tcW w:w="1276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E16D8A" w:rsidRPr="003A077A" w:rsidRDefault="00E16D8A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6E4E83">
              <w:rPr>
                <w:rFonts w:ascii="Times New Roman" w:hAnsi="Times New Roman" w:cs="Times New Roman"/>
                <w:sz w:val="24"/>
                <w:szCs w:val="24"/>
              </w:rPr>
              <w:t>338 от 23.05.2025</w:t>
            </w:r>
          </w:p>
        </w:tc>
      </w:tr>
      <w:tr w:rsidR="006E4E83" w:rsidRPr="003A077A" w:rsidTr="00570362">
        <w:tc>
          <w:tcPr>
            <w:tcW w:w="709" w:type="dxa"/>
            <w:vAlign w:val="center"/>
          </w:tcPr>
          <w:p w:rsidR="006E4E83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6E4E83" w:rsidRPr="003A077A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483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6404830 рублей95 копеек</w:t>
            </w:r>
          </w:p>
        </w:tc>
        <w:tc>
          <w:tcPr>
            <w:tcW w:w="1559" w:type="dxa"/>
            <w:vAlign w:val="center"/>
          </w:tcPr>
          <w:p w:rsidR="006E4E83" w:rsidRPr="003A077A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6E4E83" w:rsidRPr="003A077A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Чулымского района</w:t>
            </w:r>
          </w:p>
        </w:tc>
        <w:tc>
          <w:tcPr>
            <w:tcW w:w="1276" w:type="dxa"/>
            <w:vAlign w:val="center"/>
          </w:tcPr>
          <w:p w:rsidR="006E4E83" w:rsidRPr="003A077A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6E4E83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339 от 23.05.2025</w:t>
            </w:r>
          </w:p>
        </w:tc>
      </w:tr>
      <w:tr w:rsidR="006E4E83" w:rsidRPr="003A077A" w:rsidTr="00570362">
        <w:tc>
          <w:tcPr>
            <w:tcW w:w="709" w:type="dxa"/>
            <w:vAlign w:val="center"/>
          </w:tcPr>
          <w:p w:rsidR="006E4E83" w:rsidRPr="003A077A" w:rsidRDefault="00FC14A0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vAlign w:val="center"/>
          </w:tcPr>
          <w:p w:rsidR="006E4E83" w:rsidRPr="003A077A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  <w:tc>
          <w:tcPr>
            <w:tcW w:w="1559" w:type="dxa"/>
            <w:vAlign w:val="center"/>
          </w:tcPr>
          <w:p w:rsidR="006E4E83" w:rsidRPr="003A077A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6E4E83" w:rsidRPr="003A077A" w:rsidRDefault="006E4E83" w:rsidP="00EA27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1276" w:type="dxa"/>
            <w:vAlign w:val="center"/>
          </w:tcPr>
          <w:p w:rsidR="006E4E83" w:rsidRPr="003A077A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6E4E83" w:rsidRPr="003A077A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 от 27.05.2025</w:t>
            </w:r>
          </w:p>
        </w:tc>
      </w:tr>
      <w:tr w:rsidR="006E4E83" w:rsidRPr="003A077A" w:rsidTr="00570362">
        <w:tc>
          <w:tcPr>
            <w:tcW w:w="709" w:type="dxa"/>
            <w:vAlign w:val="center"/>
          </w:tcPr>
          <w:p w:rsidR="006E4E83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vAlign w:val="center"/>
          </w:tcPr>
          <w:p w:rsidR="006E4E83" w:rsidRPr="003A077A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594 рубля 32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594 рубля 32 копейки</w:t>
            </w:r>
          </w:p>
        </w:tc>
        <w:tc>
          <w:tcPr>
            <w:tcW w:w="1559" w:type="dxa"/>
            <w:vAlign w:val="center"/>
          </w:tcPr>
          <w:p w:rsidR="006E4E83" w:rsidRPr="003A077A" w:rsidRDefault="006E4E8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6E4E83" w:rsidRPr="003A077A" w:rsidRDefault="006E4E83" w:rsidP="006E4E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1276" w:type="dxa"/>
            <w:vAlign w:val="center"/>
          </w:tcPr>
          <w:p w:rsidR="006E4E83" w:rsidRPr="003A077A" w:rsidRDefault="006E4E8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6E4E83" w:rsidRPr="003A077A" w:rsidRDefault="006E4E83" w:rsidP="00EA27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 от 27.05.2025</w:t>
            </w:r>
          </w:p>
        </w:tc>
      </w:tr>
      <w:tr w:rsidR="00572855" w:rsidRPr="003A077A" w:rsidTr="00570362">
        <w:tc>
          <w:tcPr>
            <w:tcW w:w="709" w:type="dxa"/>
            <w:vAlign w:val="center"/>
          </w:tcPr>
          <w:p w:rsidR="00572855" w:rsidRPr="006E4E83" w:rsidRDefault="00FC14A0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572855" w:rsidRPr="003A077A" w:rsidRDefault="00572855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35395 рублей 51 копейк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35395 рублей 51 копейка</w:t>
            </w:r>
          </w:p>
        </w:tc>
        <w:tc>
          <w:tcPr>
            <w:tcW w:w="1559" w:type="dxa"/>
            <w:vAlign w:val="center"/>
          </w:tcPr>
          <w:p w:rsidR="00572855" w:rsidRPr="003A077A" w:rsidRDefault="00572855" w:rsidP="00572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572855" w:rsidRPr="003A077A" w:rsidRDefault="00572855" w:rsidP="00572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Михайловская СОШ</w:t>
            </w:r>
          </w:p>
          <w:p w:rsidR="00572855" w:rsidRPr="003A077A" w:rsidRDefault="00572855" w:rsidP="00572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2855" w:rsidRPr="003A077A" w:rsidRDefault="00572855" w:rsidP="00572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572855" w:rsidRPr="003A077A" w:rsidRDefault="00572855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367 от 04.06.2025</w:t>
            </w:r>
          </w:p>
        </w:tc>
      </w:tr>
      <w:tr w:rsidR="00572855" w:rsidRPr="003A077A" w:rsidTr="00570362">
        <w:tc>
          <w:tcPr>
            <w:tcW w:w="709" w:type="dxa"/>
            <w:vAlign w:val="center"/>
          </w:tcPr>
          <w:p w:rsidR="00572855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vAlign w:val="center"/>
          </w:tcPr>
          <w:p w:rsidR="00572855" w:rsidRPr="003A077A" w:rsidRDefault="00572855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581629 рублей 33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581629 рублей 33 копейки</w:t>
            </w:r>
          </w:p>
        </w:tc>
        <w:tc>
          <w:tcPr>
            <w:tcW w:w="1559" w:type="dxa"/>
            <w:vAlign w:val="center"/>
          </w:tcPr>
          <w:p w:rsidR="00572855" w:rsidRPr="003A077A" w:rsidRDefault="000C2BEF" w:rsidP="00572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а и земельных отношений Новосибирской области (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.2025 № 125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72855" w:rsidRPr="003A077A" w:rsidRDefault="000C2BEF" w:rsidP="00572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572855" w:rsidRPr="003A077A" w:rsidRDefault="000C2BEF" w:rsidP="00572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572855" w:rsidRPr="003A077A" w:rsidRDefault="00572855" w:rsidP="00572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419 от 23.06.2025</w:t>
            </w:r>
          </w:p>
        </w:tc>
      </w:tr>
      <w:tr w:rsidR="000C2BEF" w:rsidRPr="003A077A" w:rsidTr="00570362">
        <w:tc>
          <w:tcPr>
            <w:tcW w:w="709" w:type="dxa"/>
            <w:vAlign w:val="center"/>
          </w:tcPr>
          <w:p w:rsidR="000C2BEF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vAlign w:val="center"/>
          </w:tcPr>
          <w:p w:rsidR="000C2BEF" w:rsidRPr="003A077A" w:rsidRDefault="000C2BE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0C2BEF" w:rsidRPr="003A077A" w:rsidRDefault="000C2BE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0C2BEF" w:rsidRPr="003A077A" w:rsidRDefault="000C2BEF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на </w:t>
            </w:r>
          </w:p>
        </w:tc>
        <w:tc>
          <w:tcPr>
            <w:tcW w:w="1559" w:type="dxa"/>
            <w:vAlign w:val="center"/>
          </w:tcPr>
          <w:p w:rsidR="000C2BEF" w:rsidRPr="003A077A" w:rsidRDefault="000C2BEF" w:rsidP="00572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ан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0C2BEF" w:rsidRPr="003A077A" w:rsidRDefault="000C2BEF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2BEF" w:rsidRPr="003A077A" w:rsidRDefault="000C2BEF" w:rsidP="00572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 от 25.06.2025</w:t>
            </w:r>
          </w:p>
        </w:tc>
      </w:tr>
      <w:tr w:rsidR="00E16D8A" w:rsidRPr="003A077A" w:rsidTr="00570362">
        <w:tc>
          <w:tcPr>
            <w:tcW w:w="709" w:type="dxa"/>
            <w:vAlign w:val="center"/>
          </w:tcPr>
          <w:p w:rsidR="00E16D8A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vAlign w:val="center"/>
          </w:tcPr>
          <w:p w:rsidR="00E16D8A" w:rsidRPr="003A077A" w:rsidRDefault="00E16D8A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219440</w:t>
            </w:r>
            <w:r w:rsidR="00572855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ей 9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219440 рублей 9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16D8A" w:rsidRPr="003A077A" w:rsidRDefault="00572855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Кабин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2BEF" w:rsidRPr="003A077A" w:rsidRDefault="00E16D8A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479 от 14.07.2025</w:t>
            </w:r>
          </w:p>
        </w:tc>
      </w:tr>
      <w:tr w:rsidR="00E16D8A" w:rsidRPr="003A077A" w:rsidTr="00570362">
        <w:tc>
          <w:tcPr>
            <w:tcW w:w="709" w:type="dxa"/>
            <w:vAlign w:val="center"/>
          </w:tcPr>
          <w:p w:rsidR="00E16D8A" w:rsidRPr="003A077A" w:rsidRDefault="00E16D8A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E16D8A" w:rsidRPr="003A077A" w:rsidRDefault="00E16D8A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37818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37818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16D8A" w:rsidRPr="003A077A" w:rsidRDefault="000C2BE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-яс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</w:t>
            </w:r>
          </w:p>
        </w:tc>
        <w:tc>
          <w:tcPr>
            <w:tcW w:w="1276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E16D8A" w:rsidRPr="003A077A" w:rsidRDefault="00E16D8A" w:rsidP="00572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480 от 14.07.2025</w:t>
            </w:r>
          </w:p>
        </w:tc>
      </w:tr>
      <w:tr w:rsidR="000C2BEF" w:rsidRPr="003A077A" w:rsidTr="00570362">
        <w:tc>
          <w:tcPr>
            <w:tcW w:w="709" w:type="dxa"/>
            <w:vAlign w:val="center"/>
          </w:tcPr>
          <w:p w:rsidR="000C2BEF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vAlign w:val="center"/>
          </w:tcPr>
          <w:p w:rsidR="000C2BEF" w:rsidRPr="003A077A" w:rsidRDefault="000C2BEF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5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86058 рублей06 копеек</w:t>
            </w:r>
          </w:p>
        </w:tc>
        <w:tc>
          <w:tcPr>
            <w:tcW w:w="1559" w:type="dxa"/>
            <w:vAlign w:val="center"/>
          </w:tcPr>
          <w:p w:rsidR="000C2BEF" w:rsidRPr="003A077A" w:rsidRDefault="000C2BEF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2BEF" w:rsidRPr="003A077A" w:rsidRDefault="000C2BEF" w:rsidP="00F341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C2BEF" w:rsidRPr="003A077A" w:rsidRDefault="000C2BEF" w:rsidP="00F341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BEF" w:rsidRPr="003A077A" w:rsidRDefault="000C2BEF" w:rsidP="00F341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8" w:type="dxa"/>
            <w:vAlign w:val="center"/>
          </w:tcPr>
          <w:p w:rsidR="000C2BEF" w:rsidRDefault="000C2BEF" w:rsidP="00F341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565 от 21.08.2025</w:t>
            </w:r>
          </w:p>
        </w:tc>
      </w:tr>
      <w:tr w:rsidR="00E16D8A" w:rsidRPr="003A077A" w:rsidTr="00570362">
        <w:tc>
          <w:tcPr>
            <w:tcW w:w="709" w:type="dxa"/>
            <w:vAlign w:val="center"/>
          </w:tcPr>
          <w:p w:rsidR="00E16D8A" w:rsidRPr="003A077A" w:rsidRDefault="00FC14A0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vAlign w:val="center"/>
          </w:tcPr>
          <w:p w:rsidR="00E16D8A" w:rsidRPr="003A077A" w:rsidRDefault="00E16D8A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69999 рублей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00 копеек, остаточной стоимостью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69999 рублей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  <w:tc>
          <w:tcPr>
            <w:tcW w:w="1559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16D8A" w:rsidRPr="003A077A" w:rsidRDefault="000C2BE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бухгалтерского обслуживания Чулы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276" w:type="dxa"/>
            <w:vAlign w:val="center"/>
          </w:tcPr>
          <w:p w:rsidR="00E16D8A" w:rsidRPr="003A077A" w:rsidRDefault="00E16D8A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E16D8A" w:rsidRPr="003A077A" w:rsidRDefault="00E16D8A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0C2BEF">
              <w:rPr>
                <w:rFonts w:ascii="Times New Roman" w:hAnsi="Times New Roman" w:cs="Times New Roman"/>
                <w:sz w:val="24"/>
                <w:szCs w:val="24"/>
              </w:rPr>
              <w:t>566 от 21.08.2025</w:t>
            </w:r>
          </w:p>
        </w:tc>
      </w:tr>
      <w:tr w:rsidR="00335BA8" w:rsidRPr="003A077A" w:rsidTr="00570362">
        <w:tc>
          <w:tcPr>
            <w:tcW w:w="709" w:type="dxa"/>
            <w:vAlign w:val="center"/>
          </w:tcPr>
          <w:p w:rsidR="00335BA8" w:rsidRPr="003A077A" w:rsidRDefault="00FC14A0" w:rsidP="00FC14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111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90 рублей 3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 рублей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  <w:tc>
          <w:tcPr>
            <w:tcW w:w="1559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1276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8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 от 21.08.2025</w:t>
            </w:r>
          </w:p>
        </w:tc>
      </w:tr>
      <w:tr w:rsidR="000C2BEF" w:rsidRPr="003A077A" w:rsidTr="00570362">
        <w:tc>
          <w:tcPr>
            <w:tcW w:w="709" w:type="dxa"/>
            <w:vAlign w:val="center"/>
          </w:tcPr>
          <w:p w:rsidR="000C2BEF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vAlign w:val="center"/>
          </w:tcPr>
          <w:p w:rsidR="000C2BEF" w:rsidRPr="003A077A" w:rsidRDefault="000C2BEF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47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7873 рубля47 копеек</w:t>
            </w:r>
          </w:p>
        </w:tc>
        <w:tc>
          <w:tcPr>
            <w:tcW w:w="1559" w:type="dxa"/>
            <w:vAlign w:val="center"/>
          </w:tcPr>
          <w:p w:rsidR="000C2BEF" w:rsidRPr="003A077A" w:rsidRDefault="000C2BEF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2BEF" w:rsidRPr="003A077A" w:rsidRDefault="000C2BEF" w:rsidP="00F341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Алексеевская ООШ</w:t>
            </w:r>
          </w:p>
          <w:p w:rsidR="000C2BEF" w:rsidRPr="003A077A" w:rsidRDefault="000C2BEF" w:rsidP="00F341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BEF" w:rsidRPr="003A077A" w:rsidRDefault="000C2BEF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2BEF" w:rsidRDefault="000C2BEF" w:rsidP="000C2B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568 от 21.08.2025</w:t>
            </w:r>
          </w:p>
        </w:tc>
      </w:tr>
      <w:tr w:rsidR="000C2BEF" w:rsidRPr="003A077A" w:rsidTr="00570362">
        <w:tc>
          <w:tcPr>
            <w:tcW w:w="709" w:type="dxa"/>
            <w:vAlign w:val="center"/>
          </w:tcPr>
          <w:p w:rsidR="000C2BEF" w:rsidRPr="003A077A" w:rsidRDefault="00FC14A0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vAlign w:val="center"/>
          </w:tcPr>
          <w:p w:rsidR="000C2BEF" w:rsidRPr="003A077A" w:rsidRDefault="000C2BEF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EC1D37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EC1D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EC1D3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EC1D37">
              <w:rPr>
                <w:rFonts w:ascii="Times New Roman" w:hAnsi="Times New Roman" w:cs="Times New Roman"/>
                <w:sz w:val="24"/>
                <w:szCs w:val="24"/>
              </w:rPr>
              <w:t>200000 рублей 00 копеек</w:t>
            </w:r>
          </w:p>
        </w:tc>
        <w:tc>
          <w:tcPr>
            <w:tcW w:w="1559" w:type="dxa"/>
            <w:vAlign w:val="center"/>
          </w:tcPr>
          <w:p w:rsidR="000C2BEF" w:rsidRPr="003A077A" w:rsidRDefault="000C2BE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2BEF" w:rsidRPr="003A077A" w:rsidRDefault="000C2BEF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EC1D37">
              <w:rPr>
                <w:rFonts w:ascii="Times New Roman" w:hAnsi="Times New Roman" w:cs="Times New Roman"/>
                <w:sz w:val="24"/>
                <w:szCs w:val="24"/>
              </w:rPr>
              <w:t>Ужанихинская</w:t>
            </w:r>
            <w:proofErr w:type="spellEnd"/>
            <w:r w:rsidR="00EC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  <w:vAlign w:val="center"/>
          </w:tcPr>
          <w:p w:rsidR="000C2BEF" w:rsidRPr="003A077A" w:rsidRDefault="000C2BE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2BEF" w:rsidRPr="003A077A" w:rsidRDefault="000C2BEF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EC1D37">
              <w:rPr>
                <w:rFonts w:ascii="Times New Roman" w:hAnsi="Times New Roman" w:cs="Times New Roman"/>
                <w:sz w:val="24"/>
                <w:szCs w:val="24"/>
              </w:rPr>
              <w:t>569 от 21.08.2025</w:t>
            </w:r>
          </w:p>
        </w:tc>
      </w:tr>
      <w:tr w:rsidR="00335BA8" w:rsidRPr="003A077A" w:rsidTr="00570362">
        <w:tc>
          <w:tcPr>
            <w:tcW w:w="709" w:type="dxa"/>
            <w:vAlign w:val="center"/>
          </w:tcPr>
          <w:p w:rsidR="00335BA8" w:rsidRPr="003A077A" w:rsidRDefault="00FC14A0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043 рубля 2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 рублей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  <w:tc>
          <w:tcPr>
            <w:tcW w:w="1559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абинетная СОШ</w:t>
            </w:r>
          </w:p>
        </w:tc>
        <w:tc>
          <w:tcPr>
            <w:tcW w:w="1276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8" w:type="dxa"/>
            <w:vAlign w:val="center"/>
          </w:tcPr>
          <w:p w:rsidR="00335BA8" w:rsidRPr="003A077A" w:rsidRDefault="00335BA8" w:rsidP="00335B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 от 21.08.2025</w:t>
            </w:r>
          </w:p>
        </w:tc>
      </w:tr>
      <w:tr w:rsidR="00EC1D37" w:rsidRPr="003A077A" w:rsidTr="00570362">
        <w:tc>
          <w:tcPr>
            <w:tcW w:w="709" w:type="dxa"/>
            <w:vAlign w:val="center"/>
          </w:tcPr>
          <w:p w:rsidR="00EC1D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0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0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-яс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</w:t>
            </w:r>
          </w:p>
        </w:tc>
        <w:tc>
          <w:tcPr>
            <w:tcW w:w="1276" w:type="dxa"/>
            <w:vAlign w:val="center"/>
          </w:tcPr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EC1D37" w:rsidRPr="003A077A" w:rsidRDefault="00EC1D37" w:rsidP="00572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8 от 27.08.2025</w:t>
            </w:r>
          </w:p>
        </w:tc>
      </w:tr>
      <w:tr w:rsidR="00EC1D37" w:rsidRPr="003A077A" w:rsidTr="00570362">
        <w:tc>
          <w:tcPr>
            <w:tcW w:w="709" w:type="dxa"/>
            <w:vAlign w:val="center"/>
          </w:tcPr>
          <w:p w:rsidR="00EC1D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1 рубль 6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1 рубль 6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C1D37" w:rsidRPr="003A077A" w:rsidRDefault="00EC1D37" w:rsidP="003A077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EC1D37" w:rsidRPr="003A077A" w:rsidRDefault="00EC1D37" w:rsidP="00F362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 от 29.08.2025</w:t>
            </w:r>
          </w:p>
        </w:tc>
      </w:tr>
      <w:tr w:rsidR="00EC1D37" w:rsidRPr="003A077A" w:rsidTr="00570362">
        <w:tc>
          <w:tcPr>
            <w:tcW w:w="709" w:type="dxa"/>
            <w:vAlign w:val="center"/>
          </w:tcPr>
          <w:p w:rsidR="00EC1D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6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1 рубль 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0 копеек</w:t>
            </w:r>
          </w:p>
        </w:tc>
        <w:tc>
          <w:tcPr>
            <w:tcW w:w="1559" w:type="dxa"/>
            <w:vAlign w:val="center"/>
          </w:tcPr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C1D37" w:rsidRPr="003A077A" w:rsidRDefault="00EC1D37" w:rsidP="00F362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C1D37" w:rsidRPr="003A077A" w:rsidRDefault="00EC1D37" w:rsidP="003A077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 от 29.08.2025</w:t>
            </w:r>
          </w:p>
        </w:tc>
      </w:tr>
      <w:tr w:rsidR="00EC1D37" w:rsidRPr="003A077A" w:rsidTr="00570362">
        <w:tc>
          <w:tcPr>
            <w:tcW w:w="709" w:type="dxa"/>
            <w:vAlign w:val="center"/>
          </w:tcPr>
          <w:p w:rsidR="00EC1D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31 рубль6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31 рубль60 копеек</w:t>
            </w:r>
          </w:p>
        </w:tc>
        <w:tc>
          <w:tcPr>
            <w:tcW w:w="1559" w:type="dxa"/>
            <w:vAlign w:val="center"/>
          </w:tcPr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абинетная ООШ</w:t>
            </w:r>
          </w:p>
        </w:tc>
        <w:tc>
          <w:tcPr>
            <w:tcW w:w="1276" w:type="dxa"/>
            <w:vAlign w:val="center"/>
          </w:tcPr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EC1D37" w:rsidRPr="003A077A" w:rsidRDefault="00EC1D37" w:rsidP="00F362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 от 04.0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1D37" w:rsidRPr="003A077A" w:rsidTr="00570362">
        <w:tc>
          <w:tcPr>
            <w:tcW w:w="709" w:type="dxa"/>
            <w:vAlign w:val="center"/>
          </w:tcPr>
          <w:p w:rsidR="00EC1D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1 рубль6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1 рубль60 копеек</w:t>
            </w:r>
          </w:p>
        </w:tc>
        <w:tc>
          <w:tcPr>
            <w:tcW w:w="1559" w:type="dxa"/>
            <w:vAlign w:val="center"/>
          </w:tcPr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EC1D37" w:rsidRPr="003A077A" w:rsidRDefault="00EC1D37" w:rsidP="00F362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1D37" w:rsidRPr="003A077A" w:rsidRDefault="00EC1D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EC1D37" w:rsidRPr="003A077A" w:rsidRDefault="00EC1D37" w:rsidP="00EC1D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 от 04.09.20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1 рубль6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12031 рубль60 копеек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F341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C7104" w:rsidRPr="003A077A" w:rsidRDefault="000C7104" w:rsidP="00F341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7104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611 от 04.09.20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0 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0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-яс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</w:t>
            </w:r>
          </w:p>
        </w:tc>
        <w:tc>
          <w:tcPr>
            <w:tcW w:w="1276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339 рублей 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0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339 рублей 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0 копеек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9</w:t>
            </w:r>
          </w:p>
        </w:tc>
        <w:tc>
          <w:tcPr>
            <w:tcW w:w="1276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8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8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 копейки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ан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 от 04.09.20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  <w:vAlign w:val="center"/>
          </w:tcPr>
          <w:p w:rsidR="000C7104" w:rsidRPr="003A077A" w:rsidRDefault="000C7104" w:rsidP="000C71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6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31 ру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0 копеек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D1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418" w:type="dxa"/>
            <w:vAlign w:val="center"/>
          </w:tcPr>
          <w:p w:rsidR="000C7104" w:rsidRPr="003A077A" w:rsidRDefault="000C7104" w:rsidP="00D1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.2025</w:t>
            </w:r>
          </w:p>
        </w:tc>
      </w:tr>
      <w:tr w:rsidR="00AF01E7" w:rsidRPr="003A077A" w:rsidTr="00570362">
        <w:tc>
          <w:tcPr>
            <w:tcW w:w="709" w:type="dxa"/>
            <w:vAlign w:val="center"/>
          </w:tcPr>
          <w:p w:rsidR="00AF01E7" w:rsidRPr="003A077A" w:rsidRDefault="00FC14A0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111" w:type="dxa"/>
            <w:vAlign w:val="center"/>
          </w:tcPr>
          <w:p w:rsidR="00AF01E7" w:rsidRPr="003A077A" w:rsidRDefault="00AF01E7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87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82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87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82 копейки</w:t>
            </w:r>
          </w:p>
        </w:tc>
        <w:tc>
          <w:tcPr>
            <w:tcW w:w="1559" w:type="dxa"/>
            <w:vAlign w:val="center"/>
          </w:tcPr>
          <w:p w:rsidR="00AF01E7" w:rsidRPr="003A077A" w:rsidRDefault="00AF01E7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AF01E7" w:rsidRPr="003A077A" w:rsidRDefault="00AF01E7" w:rsidP="00D1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оздвиженская СОШ</w:t>
            </w:r>
          </w:p>
        </w:tc>
        <w:tc>
          <w:tcPr>
            <w:tcW w:w="1276" w:type="dxa"/>
            <w:vAlign w:val="center"/>
          </w:tcPr>
          <w:p w:rsidR="00AF01E7" w:rsidRPr="003A077A" w:rsidRDefault="00AF01E7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AF01E7" w:rsidRPr="003A077A" w:rsidRDefault="00AF01E7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  <w:vAlign w:val="center"/>
          </w:tcPr>
          <w:p w:rsidR="000C7104" w:rsidRPr="003A077A" w:rsidRDefault="000C7104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12031 рубль 6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12031 рубль 6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Преображенская О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276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7104" w:rsidRPr="003A077A" w:rsidRDefault="000C7104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617 от 04.09.20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  <w:vAlign w:val="center"/>
          </w:tcPr>
          <w:p w:rsidR="000C7104" w:rsidRPr="003A077A" w:rsidRDefault="000C7104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204982 рубля 1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204982 рубля 1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Серебря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276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7104" w:rsidRPr="003A077A" w:rsidRDefault="000C7104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653 от 16.09.2025</w:t>
            </w:r>
          </w:p>
        </w:tc>
      </w:tr>
      <w:tr w:rsidR="00AF01E7" w:rsidRPr="003A077A" w:rsidTr="00570362">
        <w:tc>
          <w:tcPr>
            <w:tcW w:w="709" w:type="dxa"/>
            <w:vAlign w:val="center"/>
          </w:tcPr>
          <w:p w:rsidR="00AF01E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  <w:vAlign w:val="center"/>
          </w:tcPr>
          <w:p w:rsidR="00AF01E7" w:rsidRPr="003A077A" w:rsidRDefault="00AF01E7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00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  <w:tc>
          <w:tcPr>
            <w:tcW w:w="1559" w:type="dxa"/>
            <w:vAlign w:val="center"/>
          </w:tcPr>
          <w:p w:rsidR="00AF01E7" w:rsidRPr="003A077A" w:rsidRDefault="00AF01E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AF01E7" w:rsidRPr="003A077A" w:rsidRDefault="00AF01E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ан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AF01E7" w:rsidRPr="003A077A" w:rsidRDefault="00AF01E7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AF01E7" w:rsidRPr="003A077A" w:rsidRDefault="00AF01E7" w:rsidP="00390A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4 от 25.09.20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  <w:vAlign w:val="center"/>
          </w:tcPr>
          <w:p w:rsidR="000C7104" w:rsidRPr="003A077A" w:rsidRDefault="000C7104" w:rsidP="00AF01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400892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я 1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ноль рублей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9355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а и земельных отношений Новосибирской области (приказ от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26.08.2025 № 269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9355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на </w:t>
            </w:r>
          </w:p>
        </w:tc>
        <w:tc>
          <w:tcPr>
            <w:tcW w:w="1276" w:type="dxa"/>
            <w:vAlign w:val="center"/>
          </w:tcPr>
          <w:p w:rsidR="000C7104" w:rsidRPr="003A077A" w:rsidRDefault="000C7104" w:rsidP="009355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0C7104" w:rsidRPr="003A077A" w:rsidRDefault="000C7104" w:rsidP="009355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AF01E7">
              <w:rPr>
                <w:rFonts w:ascii="Times New Roman" w:hAnsi="Times New Roman" w:cs="Times New Roman"/>
                <w:sz w:val="24"/>
                <w:szCs w:val="24"/>
              </w:rPr>
              <w:t>709 от 30.09.2025</w:t>
            </w:r>
          </w:p>
        </w:tc>
      </w:tr>
      <w:tr w:rsidR="00613FBA" w:rsidRPr="003A077A" w:rsidTr="00570362">
        <w:tc>
          <w:tcPr>
            <w:tcW w:w="709" w:type="dxa"/>
            <w:vAlign w:val="center"/>
          </w:tcPr>
          <w:p w:rsidR="00613FBA" w:rsidRPr="009355E8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  <w:vAlign w:val="center"/>
          </w:tcPr>
          <w:p w:rsidR="00613FBA" w:rsidRPr="003A077A" w:rsidRDefault="00613FBA" w:rsidP="00613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43 рубля07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59943 рубля07 копеек</w:t>
            </w:r>
          </w:p>
        </w:tc>
        <w:tc>
          <w:tcPr>
            <w:tcW w:w="1559" w:type="dxa"/>
            <w:vAlign w:val="center"/>
          </w:tcPr>
          <w:p w:rsidR="00613FBA" w:rsidRPr="003A077A" w:rsidRDefault="00613FBA" w:rsidP="00613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  <w:p w:rsidR="00613FBA" w:rsidRPr="003A077A" w:rsidRDefault="00613FBA" w:rsidP="00613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3FBA" w:rsidRPr="003A077A" w:rsidRDefault="00613FBA" w:rsidP="00F341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Михайловская СОШ</w:t>
            </w:r>
          </w:p>
        </w:tc>
        <w:tc>
          <w:tcPr>
            <w:tcW w:w="1276" w:type="dxa"/>
            <w:vAlign w:val="center"/>
          </w:tcPr>
          <w:p w:rsidR="00613FBA" w:rsidRPr="003A077A" w:rsidRDefault="00613FBA" w:rsidP="00613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613FBA" w:rsidRDefault="00613FBA" w:rsidP="00613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734 от 13.010.20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  <w:vAlign w:val="center"/>
          </w:tcPr>
          <w:p w:rsidR="000C7104" w:rsidRPr="003A077A" w:rsidRDefault="000C7104" w:rsidP="00613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613FBA">
              <w:rPr>
                <w:rFonts w:ascii="Times New Roman" w:hAnsi="Times New Roman" w:cs="Times New Roman"/>
                <w:sz w:val="24"/>
                <w:szCs w:val="24"/>
              </w:rPr>
              <w:t>24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613FBA">
              <w:rPr>
                <w:rFonts w:ascii="Times New Roman" w:hAnsi="Times New Roman" w:cs="Times New Roman"/>
                <w:sz w:val="24"/>
                <w:szCs w:val="24"/>
              </w:rPr>
              <w:t>я 2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0 копеек, остаточной стоимостью </w:t>
            </w:r>
            <w:r w:rsidR="00613FBA">
              <w:rPr>
                <w:rFonts w:ascii="Times New Roman" w:hAnsi="Times New Roman" w:cs="Times New Roman"/>
                <w:sz w:val="24"/>
                <w:szCs w:val="24"/>
              </w:rPr>
              <w:t>24063 рубл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613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613FBA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276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7104" w:rsidRPr="003A077A" w:rsidRDefault="000C7104" w:rsidP="00613F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613FBA">
              <w:rPr>
                <w:rFonts w:ascii="Times New Roman" w:hAnsi="Times New Roman" w:cs="Times New Roman"/>
                <w:sz w:val="24"/>
                <w:szCs w:val="24"/>
              </w:rPr>
              <w:t>735 от 13.10.20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  <w:vAlign w:val="center"/>
          </w:tcPr>
          <w:p w:rsidR="000C7104" w:rsidRPr="003A077A" w:rsidRDefault="000C7104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ей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3400 рублей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7104" w:rsidRPr="003A077A" w:rsidRDefault="0032239D" w:rsidP="00CA6B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«Улыбка»</w:t>
            </w:r>
          </w:p>
        </w:tc>
        <w:tc>
          <w:tcPr>
            <w:tcW w:w="1276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7104" w:rsidRPr="003A077A" w:rsidRDefault="000C7104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736 от 13.10.20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  <w:vAlign w:val="center"/>
          </w:tcPr>
          <w:p w:rsidR="000C7104" w:rsidRPr="003A077A" w:rsidRDefault="000C7104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50000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32239D">
              <w:rPr>
                <w:rFonts w:ascii="Times New Roman" w:hAnsi="Times New Roman" w:cs="Times New Roman"/>
                <w:sz w:val="24"/>
                <w:szCs w:val="24"/>
              </w:rPr>
              <w:t>Ужанихинская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7104" w:rsidRPr="003A077A" w:rsidRDefault="000C7104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737 от 1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  <w:vAlign w:val="center"/>
          </w:tcPr>
          <w:p w:rsidR="000C7104" w:rsidRPr="003A077A" w:rsidRDefault="000C7104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692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ей 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ноль рублей 00 копеек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7104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1276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7104" w:rsidRPr="003A077A" w:rsidRDefault="000C7104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748 от 16.10.2025</w:t>
            </w:r>
          </w:p>
        </w:tc>
      </w:tr>
      <w:tr w:rsidR="00CA2516" w:rsidRPr="003A077A" w:rsidTr="00570362">
        <w:tc>
          <w:tcPr>
            <w:tcW w:w="709" w:type="dxa"/>
            <w:vAlign w:val="center"/>
          </w:tcPr>
          <w:p w:rsidR="00CA2516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  <w:vAlign w:val="center"/>
          </w:tcPr>
          <w:p w:rsidR="00CA2516" w:rsidRPr="003A077A" w:rsidRDefault="00CA2516" w:rsidP="00CA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3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5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 рублей 00 копеек</w:t>
            </w:r>
          </w:p>
        </w:tc>
        <w:tc>
          <w:tcPr>
            <w:tcW w:w="1559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 </w:t>
            </w:r>
          </w:p>
        </w:tc>
        <w:tc>
          <w:tcPr>
            <w:tcW w:w="1276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8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 от 16.10.2025</w:t>
            </w:r>
          </w:p>
        </w:tc>
      </w:tr>
      <w:tr w:rsidR="000C7104" w:rsidRPr="003A077A" w:rsidTr="00570362">
        <w:tc>
          <w:tcPr>
            <w:tcW w:w="709" w:type="dxa"/>
            <w:vAlign w:val="center"/>
          </w:tcPr>
          <w:p w:rsidR="000C7104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  <w:vAlign w:val="center"/>
          </w:tcPr>
          <w:p w:rsidR="000C7104" w:rsidRDefault="000C7104" w:rsidP="00D352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</w:p>
          <w:p w:rsidR="000C7104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55</w:t>
            </w:r>
            <w:r w:rsidR="000C7104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104">
              <w:rPr>
                <w:rFonts w:ascii="Times New Roman" w:hAnsi="Times New Roman" w:cs="Times New Roman"/>
                <w:sz w:val="24"/>
                <w:szCs w:val="24"/>
              </w:rPr>
              <w:t>0 копеек</w:t>
            </w:r>
            <w:r w:rsidR="000C7104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63 рубля2</w:t>
            </w:r>
            <w:r w:rsidR="000C7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104"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0C710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1559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C7104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276" w:type="dxa"/>
            <w:vAlign w:val="center"/>
          </w:tcPr>
          <w:p w:rsidR="000C7104" w:rsidRPr="003A077A" w:rsidRDefault="000C7104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C7104" w:rsidRPr="003A077A" w:rsidRDefault="000C7104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32239D">
              <w:rPr>
                <w:rFonts w:ascii="Times New Roman" w:hAnsi="Times New Roman" w:cs="Times New Roman"/>
                <w:sz w:val="24"/>
                <w:szCs w:val="24"/>
              </w:rPr>
              <w:t>750 от 16.10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14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144 рубля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ыбка»</w:t>
            </w:r>
          </w:p>
        </w:tc>
        <w:tc>
          <w:tcPr>
            <w:tcW w:w="1276" w:type="dxa"/>
            <w:vAlign w:val="center"/>
          </w:tcPr>
          <w:p w:rsidR="0032239D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418" w:type="dxa"/>
            <w:vAlign w:val="center"/>
          </w:tcPr>
          <w:p w:rsidR="0032239D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6.10.2025</w:t>
            </w:r>
          </w:p>
        </w:tc>
      </w:tr>
      <w:tr w:rsidR="00CA2516" w:rsidRPr="003A077A" w:rsidTr="00570362">
        <w:tc>
          <w:tcPr>
            <w:tcW w:w="709" w:type="dxa"/>
            <w:vAlign w:val="center"/>
          </w:tcPr>
          <w:p w:rsidR="00CA2516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111" w:type="dxa"/>
            <w:vAlign w:val="center"/>
          </w:tcPr>
          <w:p w:rsidR="00CA2516" w:rsidRPr="003A077A" w:rsidRDefault="00CA2516" w:rsidP="00CA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290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9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 рублей 00 копеек</w:t>
            </w:r>
          </w:p>
        </w:tc>
        <w:tc>
          <w:tcPr>
            <w:tcW w:w="1559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на </w:t>
            </w:r>
          </w:p>
        </w:tc>
        <w:tc>
          <w:tcPr>
            <w:tcW w:w="1276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8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 от 24.10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463 рубля4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463 рубля4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  <w:r w:rsidRPr="002C78C8">
              <w:rPr>
                <w:rFonts w:ascii="Times New Roman" w:hAnsi="Times New Roman" w:cs="Times New Roman"/>
                <w:sz w:val="24"/>
                <w:szCs w:val="24"/>
              </w:rPr>
              <w:t xml:space="preserve"> № 085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250000070001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32239D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 от 24.10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32239D" w:rsidRPr="002C78C8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C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800 рублей 00 копеек</w:t>
            </w:r>
            <w:r w:rsidRPr="002C78C8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800 рублей 00 копеек</w:t>
            </w:r>
          </w:p>
        </w:tc>
        <w:tc>
          <w:tcPr>
            <w:tcW w:w="1559" w:type="dxa"/>
            <w:vAlign w:val="center"/>
          </w:tcPr>
          <w:p w:rsidR="0032239D" w:rsidRPr="002C78C8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C8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2239D" w:rsidRPr="002C78C8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Чулымского района</w:t>
            </w:r>
          </w:p>
        </w:tc>
        <w:tc>
          <w:tcPr>
            <w:tcW w:w="1276" w:type="dxa"/>
            <w:vAlign w:val="center"/>
          </w:tcPr>
          <w:p w:rsidR="0032239D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2239D" w:rsidRPr="002C78C8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 от 24.10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276 рублей 1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276 рублей 1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а и земельных отношений Новосибирской области (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8.2025 № 269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32239D" w:rsidRPr="003A077A" w:rsidRDefault="0032239D" w:rsidP="003223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 от 24.10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B20623">
              <w:rPr>
                <w:rFonts w:ascii="Times New Roman" w:hAnsi="Times New Roman" w:cs="Times New Roman"/>
                <w:sz w:val="24"/>
                <w:szCs w:val="24"/>
              </w:rPr>
              <w:t>Баз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2239D" w:rsidRPr="003A077A" w:rsidRDefault="0032239D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784 от 24.10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28991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28991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D352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2239D" w:rsidRPr="003A077A" w:rsidRDefault="00B20623" w:rsidP="00D352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Чайка»</w:t>
            </w:r>
          </w:p>
          <w:p w:rsidR="0032239D" w:rsidRPr="003A077A" w:rsidRDefault="0032239D" w:rsidP="00D352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39D" w:rsidRPr="003A077A" w:rsidRDefault="0032239D" w:rsidP="00D352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2239D" w:rsidRPr="003A077A" w:rsidRDefault="0032239D" w:rsidP="00D352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802 от 29.10.2025</w:t>
            </w:r>
          </w:p>
        </w:tc>
      </w:tr>
      <w:tr w:rsidR="00B20623" w:rsidRPr="003A077A" w:rsidTr="00570362">
        <w:tc>
          <w:tcPr>
            <w:tcW w:w="709" w:type="dxa"/>
            <w:vAlign w:val="center"/>
          </w:tcPr>
          <w:p w:rsidR="00B20623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  <w:vAlign w:val="center"/>
          </w:tcPr>
          <w:p w:rsidR="00B20623" w:rsidRPr="003A077A" w:rsidRDefault="00B20623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849 рублей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849 рублей 00 копеек</w:t>
            </w:r>
          </w:p>
        </w:tc>
        <w:tc>
          <w:tcPr>
            <w:tcW w:w="1559" w:type="dxa"/>
            <w:vAlign w:val="center"/>
          </w:tcPr>
          <w:p w:rsidR="00B20623" w:rsidRPr="003A077A" w:rsidRDefault="00B20623" w:rsidP="007572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B20623" w:rsidRPr="002C78C8" w:rsidRDefault="00B20623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Чулымского района</w:t>
            </w:r>
          </w:p>
        </w:tc>
        <w:tc>
          <w:tcPr>
            <w:tcW w:w="1276" w:type="dxa"/>
            <w:vAlign w:val="center"/>
          </w:tcPr>
          <w:p w:rsidR="00B20623" w:rsidRPr="003A077A" w:rsidRDefault="00B20623" w:rsidP="007572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B20623" w:rsidRPr="003A077A" w:rsidRDefault="00B20623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 от 29.10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22721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44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22721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44 копейки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2239D" w:rsidRPr="003A077A" w:rsidRDefault="00B2062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2239D" w:rsidRPr="003A077A" w:rsidRDefault="0032239D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804 от 29.10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083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7572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2239D" w:rsidRPr="003A077A" w:rsidRDefault="00B20623" w:rsidP="007572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 Чулымского района</w:t>
            </w:r>
          </w:p>
        </w:tc>
        <w:tc>
          <w:tcPr>
            <w:tcW w:w="1276" w:type="dxa"/>
            <w:vAlign w:val="center"/>
          </w:tcPr>
          <w:p w:rsidR="0032239D" w:rsidRPr="003A077A" w:rsidRDefault="0032239D" w:rsidP="007572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2239D" w:rsidRPr="003A077A" w:rsidRDefault="0032239D" w:rsidP="007572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805 от 29.10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7934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, остаточной стоимостью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7934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2239D" w:rsidRPr="003A077A" w:rsidRDefault="00B20623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 Чулымского района</w:t>
            </w:r>
          </w:p>
        </w:tc>
        <w:tc>
          <w:tcPr>
            <w:tcW w:w="1276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2239D" w:rsidRPr="003A077A" w:rsidRDefault="0032239D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1098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ей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тоимостью 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 xml:space="preserve">109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32239D" w:rsidRPr="003A077A" w:rsidRDefault="00B20623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улым Чулымского района Новосибирской области</w:t>
            </w:r>
          </w:p>
        </w:tc>
        <w:tc>
          <w:tcPr>
            <w:tcW w:w="1559" w:type="dxa"/>
            <w:vAlign w:val="center"/>
          </w:tcPr>
          <w:p w:rsidR="0032239D" w:rsidRPr="003A077A" w:rsidRDefault="00B20623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  <w:p w:rsidR="0032239D" w:rsidRPr="003A077A" w:rsidRDefault="0032239D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39D" w:rsidRPr="003A077A" w:rsidRDefault="0032239D" w:rsidP="00B206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0623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1418" w:type="dxa"/>
            <w:vAlign w:val="center"/>
          </w:tcPr>
          <w:p w:rsidR="0032239D" w:rsidRDefault="00B20623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07 от 29.10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D363A7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14249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00 копеек, остаточной стоимостью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142491 рубль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2239D" w:rsidRPr="003A077A" w:rsidRDefault="00D363A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оздвиженская СОШ</w:t>
            </w:r>
          </w:p>
        </w:tc>
        <w:tc>
          <w:tcPr>
            <w:tcW w:w="1276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2239D" w:rsidRPr="003A077A" w:rsidRDefault="0032239D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849от 07.11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136112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136112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2239D" w:rsidRPr="003A077A" w:rsidRDefault="00D363A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2239D" w:rsidRPr="003A077A" w:rsidRDefault="0032239D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865 от 13.11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100000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100000 рубля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D122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32239D" w:rsidRPr="003A077A" w:rsidRDefault="0032239D" w:rsidP="00D122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2239D" w:rsidRPr="003A077A" w:rsidRDefault="0032239D" w:rsidP="00D363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866 от 13.11.2025</w:t>
            </w:r>
          </w:p>
        </w:tc>
      </w:tr>
      <w:tr w:rsidR="0032239D" w:rsidRPr="003A077A" w:rsidTr="00570362">
        <w:tc>
          <w:tcPr>
            <w:tcW w:w="709" w:type="dxa"/>
            <w:vAlign w:val="center"/>
          </w:tcPr>
          <w:p w:rsidR="0032239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  <w:vAlign w:val="center"/>
          </w:tcPr>
          <w:p w:rsidR="0032239D" w:rsidRPr="003A077A" w:rsidRDefault="0032239D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0E1337">
              <w:rPr>
                <w:rFonts w:ascii="Times New Roman" w:hAnsi="Times New Roman" w:cs="Times New Roman"/>
                <w:sz w:val="24"/>
                <w:szCs w:val="24"/>
              </w:rPr>
              <w:t>95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0E1337">
              <w:rPr>
                <w:rFonts w:ascii="Times New Roman" w:hAnsi="Times New Roman" w:cs="Times New Roman"/>
                <w:sz w:val="24"/>
                <w:szCs w:val="24"/>
              </w:rPr>
              <w:t>я 9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0E1337">
              <w:rPr>
                <w:rFonts w:ascii="Times New Roman" w:hAnsi="Times New Roman" w:cs="Times New Roman"/>
                <w:sz w:val="24"/>
                <w:szCs w:val="24"/>
              </w:rPr>
              <w:t>95274 рубля 9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32239D" w:rsidRPr="003A077A" w:rsidRDefault="0032239D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0E1337">
              <w:rPr>
                <w:rFonts w:ascii="Times New Roman" w:hAnsi="Times New Roman" w:cs="Times New Roman"/>
                <w:sz w:val="24"/>
                <w:szCs w:val="24"/>
              </w:rPr>
              <w:t>Иткульская</w:t>
            </w:r>
            <w:proofErr w:type="spellEnd"/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32239D" w:rsidRPr="003A077A" w:rsidRDefault="0032239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32239D" w:rsidRPr="003A077A" w:rsidRDefault="0032239D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0E1337">
              <w:rPr>
                <w:rFonts w:ascii="Times New Roman" w:hAnsi="Times New Roman" w:cs="Times New Roman"/>
                <w:sz w:val="24"/>
                <w:szCs w:val="24"/>
              </w:rPr>
              <w:t>867 от 13.11.2025</w:t>
            </w:r>
          </w:p>
        </w:tc>
      </w:tr>
      <w:tr w:rsidR="000E1337" w:rsidRPr="003A077A" w:rsidTr="00570362">
        <w:tc>
          <w:tcPr>
            <w:tcW w:w="709" w:type="dxa"/>
            <w:vAlign w:val="center"/>
          </w:tcPr>
          <w:p w:rsidR="000E13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3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8539 рублей30 копеек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E1337" w:rsidRPr="003A077A" w:rsidRDefault="000E1337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E1337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68 от 13.11.2025</w:t>
            </w:r>
          </w:p>
        </w:tc>
      </w:tr>
      <w:tr w:rsidR="000E1337" w:rsidRPr="003A077A" w:rsidTr="00570362">
        <w:tc>
          <w:tcPr>
            <w:tcW w:w="709" w:type="dxa"/>
            <w:vAlign w:val="center"/>
          </w:tcPr>
          <w:p w:rsidR="000E13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1 рублей 3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1 рублей 3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Алексеевская ООШ</w:t>
            </w:r>
          </w:p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E1337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69 от 13.11.2025</w:t>
            </w:r>
          </w:p>
        </w:tc>
      </w:tr>
      <w:tr w:rsidR="000E1337" w:rsidRPr="003A077A" w:rsidTr="00570362">
        <w:tc>
          <w:tcPr>
            <w:tcW w:w="709" w:type="dxa"/>
            <w:vAlign w:val="center"/>
          </w:tcPr>
          <w:p w:rsidR="000E13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7 рублей 3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ю 6957 рублей 3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0E1337" w:rsidRPr="003A077A" w:rsidRDefault="000E13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70 от 13.11.2025</w:t>
            </w:r>
          </w:p>
        </w:tc>
      </w:tr>
      <w:tr w:rsidR="00C575EB" w:rsidRPr="003A077A" w:rsidTr="00570362">
        <w:tc>
          <w:tcPr>
            <w:tcW w:w="709" w:type="dxa"/>
            <w:vAlign w:val="center"/>
          </w:tcPr>
          <w:p w:rsidR="00C575EB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  <w:vAlign w:val="center"/>
          </w:tcPr>
          <w:p w:rsidR="00C575EB" w:rsidRPr="003A077A" w:rsidRDefault="00C575EB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19 рублей 5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ю 5719 рублей 5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C575EB" w:rsidRPr="003A077A" w:rsidRDefault="00C575EB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C575EB" w:rsidRPr="003A077A" w:rsidRDefault="00C575EB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оздвиженская СОШ</w:t>
            </w:r>
          </w:p>
        </w:tc>
        <w:tc>
          <w:tcPr>
            <w:tcW w:w="1276" w:type="dxa"/>
            <w:vAlign w:val="center"/>
          </w:tcPr>
          <w:p w:rsidR="00C575EB" w:rsidRPr="003A077A" w:rsidRDefault="00C575EB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C575EB" w:rsidRPr="003A077A" w:rsidRDefault="00C575EB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71 от 13.11.2025</w:t>
            </w:r>
          </w:p>
        </w:tc>
      </w:tr>
      <w:tr w:rsidR="000E1337" w:rsidRPr="003A077A" w:rsidTr="00570362">
        <w:tc>
          <w:tcPr>
            <w:tcW w:w="709" w:type="dxa"/>
            <w:vAlign w:val="center"/>
          </w:tcPr>
          <w:p w:rsidR="000E13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98 рублей 8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98 рублей 8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0E1337" w:rsidRPr="003A077A" w:rsidRDefault="000E13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E1337" w:rsidRPr="003A077A" w:rsidRDefault="000E13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72 от 13.11.2025</w:t>
            </w:r>
          </w:p>
        </w:tc>
      </w:tr>
      <w:tr w:rsidR="000E1337" w:rsidRPr="003A077A" w:rsidTr="00570362">
        <w:tc>
          <w:tcPr>
            <w:tcW w:w="709" w:type="dxa"/>
            <w:vAlign w:val="center"/>
          </w:tcPr>
          <w:p w:rsidR="000E13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57 рублей 14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57 рублей 1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E1337" w:rsidRPr="003A077A" w:rsidRDefault="000E1337" w:rsidP="000E13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73 от 13.11.2025</w:t>
            </w:r>
          </w:p>
        </w:tc>
      </w:tr>
      <w:tr w:rsidR="000E1337" w:rsidRPr="003A077A" w:rsidTr="00570362">
        <w:tc>
          <w:tcPr>
            <w:tcW w:w="709" w:type="dxa"/>
            <w:vAlign w:val="center"/>
          </w:tcPr>
          <w:p w:rsidR="000E13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  <w:vAlign w:val="center"/>
          </w:tcPr>
          <w:p w:rsidR="000E1337" w:rsidRPr="003A077A" w:rsidRDefault="000E1337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28781 рубль72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28781 рубль 72 копейки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Кабин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0E1337" w:rsidRPr="003A077A" w:rsidRDefault="000E13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E1337" w:rsidRPr="003A077A" w:rsidRDefault="000E1337" w:rsidP="00D122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874 от 13.11.2025</w:t>
            </w:r>
          </w:p>
        </w:tc>
      </w:tr>
      <w:tr w:rsidR="00C575EB" w:rsidRPr="003A077A" w:rsidTr="00570362">
        <w:tc>
          <w:tcPr>
            <w:tcW w:w="709" w:type="dxa"/>
            <w:vAlign w:val="center"/>
          </w:tcPr>
          <w:p w:rsidR="00C575EB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  <w:vAlign w:val="center"/>
          </w:tcPr>
          <w:p w:rsidR="00C575EB" w:rsidRPr="003A077A" w:rsidRDefault="00C575EB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11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12001 рубль11 копеек</w:t>
            </w:r>
          </w:p>
        </w:tc>
        <w:tc>
          <w:tcPr>
            <w:tcW w:w="1559" w:type="dxa"/>
            <w:vAlign w:val="center"/>
          </w:tcPr>
          <w:p w:rsidR="00C575EB" w:rsidRPr="003A077A" w:rsidRDefault="00C575EB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C575EB" w:rsidRPr="003A077A" w:rsidRDefault="00C575EB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еребрянская СОШ</w:t>
            </w:r>
          </w:p>
          <w:p w:rsidR="00C575EB" w:rsidRPr="003A077A" w:rsidRDefault="00C575EB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5EB" w:rsidRPr="003A077A" w:rsidRDefault="00C575EB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C575EB" w:rsidRPr="003A077A" w:rsidRDefault="00C575EB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 от 13.11.2025</w:t>
            </w:r>
          </w:p>
        </w:tc>
      </w:tr>
      <w:tr w:rsidR="00D90F5F" w:rsidRPr="003A077A" w:rsidTr="00570362">
        <w:tc>
          <w:tcPr>
            <w:tcW w:w="709" w:type="dxa"/>
            <w:vAlign w:val="center"/>
          </w:tcPr>
          <w:p w:rsidR="00D90F5F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7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36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20677 рублей36 копеек</w:t>
            </w:r>
          </w:p>
        </w:tc>
        <w:tc>
          <w:tcPr>
            <w:tcW w:w="1559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ан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 от 13.11.2025</w:t>
            </w:r>
          </w:p>
        </w:tc>
      </w:tr>
      <w:tr w:rsidR="000E1337" w:rsidRPr="003A077A" w:rsidTr="00570362">
        <w:tc>
          <w:tcPr>
            <w:tcW w:w="709" w:type="dxa"/>
            <w:vAlign w:val="center"/>
          </w:tcPr>
          <w:p w:rsidR="000E13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  <w:vAlign w:val="center"/>
          </w:tcPr>
          <w:p w:rsidR="000E1337" w:rsidRPr="003A077A" w:rsidRDefault="000E1337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тоимостью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21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00 копеек</w:t>
            </w:r>
          </w:p>
        </w:tc>
        <w:tc>
          <w:tcPr>
            <w:tcW w:w="1559" w:type="dxa"/>
            <w:vAlign w:val="center"/>
          </w:tcPr>
          <w:p w:rsidR="000E1337" w:rsidRDefault="00C575EB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E1337" w:rsidRPr="003A077A" w:rsidRDefault="00C575EB" w:rsidP="00181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Чулымского района ДМШ</w:t>
            </w:r>
          </w:p>
        </w:tc>
        <w:tc>
          <w:tcPr>
            <w:tcW w:w="1276" w:type="dxa"/>
            <w:vAlign w:val="center"/>
          </w:tcPr>
          <w:p w:rsidR="000E1337" w:rsidRPr="003A077A" w:rsidRDefault="00C575EB" w:rsidP="001813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</w:tcPr>
          <w:p w:rsidR="000E1337" w:rsidRDefault="000E1337" w:rsidP="00C575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877 от 13.11.2025</w:t>
            </w:r>
          </w:p>
        </w:tc>
      </w:tr>
      <w:tr w:rsidR="000E1337" w:rsidRPr="003A077A" w:rsidTr="00570362">
        <w:tc>
          <w:tcPr>
            <w:tcW w:w="709" w:type="dxa"/>
            <w:vAlign w:val="center"/>
          </w:tcPr>
          <w:p w:rsidR="000E13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111" w:type="dxa"/>
            <w:vAlign w:val="center"/>
          </w:tcPr>
          <w:p w:rsidR="000E1337" w:rsidRPr="003A077A" w:rsidRDefault="000E1337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131324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ь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тоимостью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1313241 рубль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0E1337" w:rsidRDefault="00C575EB" w:rsidP="008432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E1337" w:rsidRPr="003A077A" w:rsidRDefault="00C575EB" w:rsidP="00913B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276" w:type="dxa"/>
            <w:vAlign w:val="center"/>
          </w:tcPr>
          <w:p w:rsidR="000E1337" w:rsidRPr="003A077A" w:rsidRDefault="00C575EB" w:rsidP="00913B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E1337" w:rsidRDefault="000E1337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905 от 19.11.2025</w:t>
            </w:r>
          </w:p>
        </w:tc>
      </w:tr>
      <w:tr w:rsidR="000E1337" w:rsidRPr="003A077A" w:rsidTr="00570362">
        <w:tc>
          <w:tcPr>
            <w:tcW w:w="709" w:type="dxa"/>
            <w:vAlign w:val="center"/>
          </w:tcPr>
          <w:p w:rsidR="000E1337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  <w:vAlign w:val="center"/>
          </w:tcPr>
          <w:p w:rsidR="000E1337" w:rsidRPr="003A077A" w:rsidRDefault="000E1337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129223 рубля71 копейка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129223 рубля 71 копейка</w:t>
            </w:r>
          </w:p>
        </w:tc>
        <w:tc>
          <w:tcPr>
            <w:tcW w:w="1559" w:type="dxa"/>
            <w:vAlign w:val="center"/>
          </w:tcPr>
          <w:p w:rsidR="000E1337" w:rsidRPr="003A077A" w:rsidRDefault="000E13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E1337" w:rsidRPr="003A077A" w:rsidRDefault="00C575EB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276" w:type="dxa"/>
            <w:vAlign w:val="center"/>
          </w:tcPr>
          <w:p w:rsidR="000E1337" w:rsidRPr="003A077A" w:rsidRDefault="000E1337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E1337" w:rsidRPr="003A077A" w:rsidRDefault="000E1337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C575EB">
              <w:rPr>
                <w:rFonts w:ascii="Times New Roman" w:hAnsi="Times New Roman" w:cs="Times New Roman"/>
                <w:sz w:val="24"/>
                <w:szCs w:val="24"/>
              </w:rPr>
              <w:t>907 от 19.11.2025</w:t>
            </w:r>
          </w:p>
        </w:tc>
      </w:tr>
      <w:tr w:rsidR="00C575EB" w:rsidRPr="003A077A" w:rsidTr="00570362">
        <w:tc>
          <w:tcPr>
            <w:tcW w:w="709" w:type="dxa"/>
            <w:vAlign w:val="center"/>
          </w:tcPr>
          <w:p w:rsidR="00C575EB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  <w:vAlign w:val="center"/>
          </w:tcPr>
          <w:p w:rsidR="00C575EB" w:rsidRPr="003A077A" w:rsidRDefault="00C575EB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44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355440 рублей00 копеек</w:t>
            </w:r>
          </w:p>
        </w:tc>
        <w:tc>
          <w:tcPr>
            <w:tcW w:w="1559" w:type="dxa"/>
            <w:vAlign w:val="center"/>
          </w:tcPr>
          <w:p w:rsidR="00C575EB" w:rsidRPr="003A077A" w:rsidRDefault="00C575EB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C575EB" w:rsidRPr="003A077A" w:rsidRDefault="00C575EB" w:rsidP="005703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ЦСОН «Чулымского района НСО»</w:t>
            </w:r>
          </w:p>
        </w:tc>
        <w:tc>
          <w:tcPr>
            <w:tcW w:w="1276" w:type="dxa"/>
            <w:vAlign w:val="center"/>
          </w:tcPr>
          <w:p w:rsidR="00C575EB" w:rsidRPr="003A077A" w:rsidRDefault="00C575EB" w:rsidP="002354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C575EB" w:rsidRDefault="00C575EB" w:rsidP="00C57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08 от 19.11.2025</w:t>
            </w:r>
          </w:p>
        </w:tc>
      </w:tr>
      <w:tr w:rsidR="00C575EB" w:rsidRPr="003A077A" w:rsidTr="00570362">
        <w:tc>
          <w:tcPr>
            <w:tcW w:w="709" w:type="dxa"/>
            <w:vAlign w:val="center"/>
          </w:tcPr>
          <w:p w:rsidR="00C575EB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  <w:vAlign w:val="center"/>
          </w:tcPr>
          <w:p w:rsidR="00C575EB" w:rsidRPr="003A077A" w:rsidRDefault="00C575EB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>1478 рублей 62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>1478 рублей 62 копейки</w:t>
            </w:r>
          </w:p>
        </w:tc>
        <w:tc>
          <w:tcPr>
            <w:tcW w:w="1559" w:type="dxa"/>
            <w:vAlign w:val="center"/>
          </w:tcPr>
          <w:p w:rsidR="00C575EB" w:rsidRPr="003A077A" w:rsidRDefault="00D90F5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C575EB" w:rsidRPr="003A077A" w:rsidRDefault="00D90F5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абинетная ООШ</w:t>
            </w:r>
          </w:p>
        </w:tc>
        <w:tc>
          <w:tcPr>
            <w:tcW w:w="1276" w:type="dxa"/>
            <w:vAlign w:val="center"/>
          </w:tcPr>
          <w:p w:rsidR="00C575EB" w:rsidRPr="003A077A" w:rsidRDefault="00C575EB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C575EB" w:rsidRPr="003A077A" w:rsidRDefault="00C575EB" w:rsidP="00D122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>909 от 19.11.2025</w:t>
            </w:r>
          </w:p>
        </w:tc>
      </w:tr>
      <w:tr w:rsidR="00C575EB" w:rsidRPr="003A077A" w:rsidTr="00570362">
        <w:tc>
          <w:tcPr>
            <w:tcW w:w="709" w:type="dxa"/>
            <w:vAlign w:val="center"/>
          </w:tcPr>
          <w:p w:rsidR="00C575EB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  <w:vAlign w:val="center"/>
          </w:tcPr>
          <w:p w:rsidR="00C575EB" w:rsidRPr="003A077A" w:rsidRDefault="00C575EB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>289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>я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>289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>ля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C575EB" w:rsidRPr="003A077A" w:rsidRDefault="00C575EB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C575EB" w:rsidRPr="003A077A" w:rsidRDefault="00D90F5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порткомплекс «Радуга»</w:t>
            </w:r>
          </w:p>
        </w:tc>
        <w:tc>
          <w:tcPr>
            <w:tcW w:w="1276" w:type="dxa"/>
            <w:vAlign w:val="center"/>
          </w:tcPr>
          <w:p w:rsidR="00C575EB" w:rsidRPr="003A077A" w:rsidRDefault="00C575EB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C575EB" w:rsidRPr="003A077A" w:rsidRDefault="00C575EB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D90F5F">
              <w:rPr>
                <w:rFonts w:ascii="Times New Roman" w:hAnsi="Times New Roman" w:cs="Times New Roman"/>
                <w:sz w:val="24"/>
                <w:szCs w:val="24"/>
              </w:rPr>
              <w:t>910 от 19.11.2025</w:t>
            </w:r>
          </w:p>
        </w:tc>
      </w:tr>
      <w:tr w:rsidR="00D90F5F" w:rsidRPr="003A077A" w:rsidTr="00570362">
        <w:tc>
          <w:tcPr>
            <w:tcW w:w="709" w:type="dxa"/>
            <w:vAlign w:val="center"/>
          </w:tcPr>
          <w:p w:rsidR="00D90F5F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881 рубль 62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88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62 копейки</w:t>
            </w:r>
          </w:p>
        </w:tc>
        <w:tc>
          <w:tcPr>
            <w:tcW w:w="1559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90F5F" w:rsidRPr="003A077A" w:rsidRDefault="00D90F5F" w:rsidP="0008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еребрянская СОШ</w:t>
            </w:r>
          </w:p>
        </w:tc>
        <w:tc>
          <w:tcPr>
            <w:tcW w:w="1276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 от 19.11.2025</w:t>
            </w:r>
          </w:p>
        </w:tc>
      </w:tr>
      <w:tr w:rsidR="00D90F5F" w:rsidRPr="003A077A" w:rsidTr="00570362">
        <w:tc>
          <w:tcPr>
            <w:tcW w:w="709" w:type="dxa"/>
            <w:vAlign w:val="center"/>
          </w:tcPr>
          <w:p w:rsidR="00D90F5F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90 рублей 00 копеек, остаточной стоимостью 2499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00 копеек</w:t>
            </w:r>
          </w:p>
        </w:tc>
        <w:tc>
          <w:tcPr>
            <w:tcW w:w="1559" w:type="dxa"/>
            <w:vAlign w:val="center"/>
          </w:tcPr>
          <w:p w:rsidR="00D90F5F" w:rsidRPr="003A077A" w:rsidRDefault="00D90F5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90F5F" w:rsidRPr="003A077A" w:rsidRDefault="00D90F5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1276" w:type="dxa"/>
            <w:vAlign w:val="center"/>
          </w:tcPr>
          <w:p w:rsidR="00D90F5F" w:rsidRDefault="00D90F5F" w:rsidP="0008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D90F5F" w:rsidRPr="00080B92" w:rsidRDefault="00D90F5F" w:rsidP="00080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 от 24.11.2025</w:t>
            </w:r>
          </w:p>
        </w:tc>
      </w:tr>
      <w:tr w:rsidR="00D90F5F" w:rsidRPr="003A077A" w:rsidTr="00570362">
        <w:tc>
          <w:tcPr>
            <w:tcW w:w="709" w:type="dxa"/>
            <w:vAlign w:val="center"/>
          </w:tcPr>
          <w:p w:rsidR="00D90F5F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vAlign w:val="center"/>
          </w:tcPr>
          <w:p w:rsidR="00D90F5F" w:rsidRPr="003A077A" w:rsidRDefault="00D90F5F" w:rsidP="00D90F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2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8 рублей2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D90F5F" w:rsidRPr="003A077A" w:rsidRDefault="00D90F5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90F5F" w:rsidRPr="003A077A" w:rsidRDefault="00D90F5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D90F5F" w:rsidRPr="003A077A" w:rsidRDefault="00D90F5F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90F5F" w:rsidRPr="003A077A" w:rsidRDefault="00D90F5F" w:rsidP="0008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 от 24.11.2025</w:t>
            </w:r>
          </w:p>
        </w:tc>
      </w:tr>
      <w:tr w:rsidR="00D87A1D" w:rsidRPr="003A077A" w:rsidTr="00570362">
        <w:tc>
          <w:tcPr>
            <w:tcW w:w="709" w:type="dxa"/>
            <w:vAlign w:val="center"/>
          </w:tcPr>
          <w:p w:rsidR="00D87A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2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5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64520 рублей50 копеек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9</w:t>
            </w:r>
          </w:p>
        </w:tc>
        <w:tc>
          <w:tcPr>
            <w:tcW w:w="1276" w:type="dxa"/>
            <w:vAlign w:val="center"/>
          </w:tcPr>
          <w:p w:rsidR="00D87A1D" w:rsidRPr="003A077A" w:rsidRDefault="00D87A1D" w:rsidP="002354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1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7A1D" w:rsidRDefault="00D87A1D" w:rsidP="002354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23 от 24.11.2025</w:t>
            </w:r>
          </w:p>
        </w:tc>
      </w:tr>
      <w:tr w:rsidR="00D87A1D" w:rsidRPr="003A077A" w:rsidTr="00570362">
        <w:tc>
          <w:tcPr>
            <w:tcW w:w="709" w:type="dxa"/>
            <w:vAlign w:val="center"/>
          </w:tcPr>
          <w:p w:rsidR="00D87A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73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72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168734 рубля72 копейки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2354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  <w:tc>
          <w:tcPr>
            <w:tcW w:w="1276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1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7A1D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24 от 24.11.2025</w:t>
            </w:r>
          </w:p>
        </w:tc>
      </w:tr>
      <w:tr w:rsidR="00D87A1D" w:rsidRPr="003A077A" w:rsidTr="00570362">
        <w:tc>
          <w:tcPr>
            <w:tcW w:w="709" w:type="dxa"/>
            <w:vAlign w:val="center"/>
          </w:tcPr>
          <w:p w:rsidR="00D87A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11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2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7 рублей 2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Михайловская СОШ</w:t>
            </w:r>
          </w:p>
        </w:tc>
        <w:tc>
          <w:tcPr>
            <w:tcW w:w="1276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5 от 24.11.2025</w:t>
            </w:r>
          </w:p>
        </w:tc>
      </w:tr>
      <w:tr w:rsidR="00D87A1D" w:rsidRPr="003A077A" w:rsidTr="00570362">
        <w:tc>
          <w:tcPr>
            <w:tcW w:w="709" w:type="dxa"/>
            <w:vAlign w:val="center"/>
          </w:tcPr>
          <w:p w:rsidR="00D87A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5060 рублей 1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5060 рублей 1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оммунальщик»</w:t>
            </w:r>
          </w:p>
        </w:tc>
        <w:tc>
          <w:tcPr>
            <w:tcW w:w="1276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418" w:type="dxa"/>
            <w:vAlign w:val="center"/>
          </w:tcPr>
          <w:p w:rsidR="00D87A1D" w:rsidRPr="003A077A" w:rsidRDefault="00D87A1D" w:rsidP="0008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6 от 24.11.2025</w:t>
            </w:r>
          </w:p>
        </w:tc>
      </w:tr>
      <w:tr w:rsidR="00D87A1D" w:rsidRPr="003A077A" w:rsidTr="00570362">
        <w:tc>
          <w:tcPr>
            <w:tcW w:w="709" w:type="dxa"/>
            <w:vAlign w:val="center"/>
          </w:tcPr>
          <w:p w:rsidR="00D87A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11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3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33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14333 рубля33 копейки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D87A1D" w:rsidRPr="003A077A" w:rsidRDefault="00D87A1D" w:rsidP="002354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7A1D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40 от 26.11.2025</w:t>
            </w:r>
          </w:p>
        </w:tc>
      </w:tr>
      <w:tr w:rsidR="00D87A1D" w:rsidRPr="003A077A" w:rsidTr="00570362">
        <w:tc>
          <w:tcPr>
            <w:tcW w:w="709" w:type="dxa"/>
            <w:vAlign w:val="center"/>
          </w:tcPr>
          <w:p w:rsidR="00D87A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1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7 рублей 4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7 рублей4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БС»</w:t>
            </w:r>
          </w:p>
        </w:tc>
        <w:tc>
          <w:tcPr>
            <w:tcW w:w="1276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418" w:type="dxa"/>
            <w:vAlign w:val="center"/>
          </w:tcPr>
          <w:p w:rsidR="00D87A1D" w:rsidRPr="003A077A" w:rsidRDefault="00D87A1D" w:rsidP="00D87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 9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6.11.2025</w:t>
            </w:r>
          </w:p>
        </w:tc>
      </w:tr>
      <w:tr w:rsidR="00CA2516" w:rsidRPr="003A077A" w:rsidTr="00570362">
        <w:tc>
          <w:tcPr>
            <w:tcW w:w="709" w:type="dxa"/>
            <w:vAlign w:val="center"/>
          </w:tcPr>
          <w:p w:rsidR="00CA2516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111" w:type="dxa"/>
            <w:vAlign w:val="center"/>
          </w:tcPr>
          <w:p w:rsidR="00CA2516" w:rsidRPr="003A077A" w:rsidRDefault="00CA2516" w:rsidP="00CA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038 рублей 62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 рублей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абинетная СОШ</w:t>
            </w:r>
          </w:p>
        </w:tc>
        <w:tc>
          <w:tcPr>
            <w:tcW w:w="1276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8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42 от 26.11.2025</w:t>
            </w:r>
          </w:p>
        </w:tc>
      </w:tr>
      <w:tr w:rsidR="00D87A1D" w:rsidRPr="003A077A" w:rsidTr="00570362">
        <w:tc>
          <w:tcPr>
            <w:tcW w:w="709" w:type="dxa"/>
            <w:vAlign w:val="center"/>
          </w:tcPr>
          <w:p w:rsidR="00D87A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  <w:vAlign w:val="center"/>
          </w:tcPr>
          <w:p w:rsidR="00D87A1D" w:rsidRPr="003A077A" w:rsidRDefault="00D87A1D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5C449E">
              <w:rPr>
                <w:rFonts w:ascii="Times New Roman" w:hAnsi="Times New Roman" w:cs="Times New Roman"/>
                <w:sz w:val="24"/>
                <w:szCs w:val="24"/>
              </w:rPr>
              <w:t>387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5C449E">
              <w:rPr>
                <w:rFonts w:ascii="Times New Roman" w:hAnsi="Times New Roman" w:cs="Times New Roman"/>
                <w:sz w:val="24"/>
                <w:szCs w:val="24"/>
              </w:rPr>
              <w:t>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5C449E">
              <w:rPr>
                <w:rFonts w:ascii="Times New Roman" w:hAnsi="Times New Roman" w:cs="Times New Roman"/>
                <w:sz w:val="24"/>
                <w:szCs w:val="24"/>
              </w:rPr>
              <w:t>38700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7A1D" w:rsidRPr="003A077A" w:rsidRDefault="005C449E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1276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7A1D" w:rsidRPr="003A077A" w:rsidRDefault="005C449E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44 от 26.11.2025</w:t>
            </w:r>
          </w:p>
        </w:tc>
      </w:tr>
      <w:tr w:rsidR="00D87A1D" w:rsidRPr="003A077A" w:rsidTr="00570362">
        <w:tc>
          <w:tcPr>
            <w:tcW w:w="709" w:type="dxa"/>
            <w:vAlign w:val="center"/>
          </w:tcPr>
          <w:p w:rsidR="00D87A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  <w:vAlign w:val="center"/>
          </w:tcPr>
          <w:p w:rsidR="00D87A1D" w:rsidRPr="003A077A" w:rsidRDefault="00D87A1D" w:rsidP="005C44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5C449E">
              <w:rPr>
                <w:rFonts w:ascii="Times New Roman" w:hAnsi="Times New Roman" w:cs="Times New Roman"/>
                <w:sz w:val="24"/>
                <w:szCs w:val="24"/>
              </w:rPr>
              <w:t>11310 рублей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5C449E">
              <w:rPr>
                <w:rFonts w:ascii="Times New Roman" w:hAnsi="Times New Roman" w:cs="Times New Roman"/>
                <w:sz w:val="24"/>
                <w:szCs w:val="24"/>
              </w:rPr>
              <w:t>1131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7A1D" w:rsidRPr="003A077A" w:rsidRDefault="005C449E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9</w:t>
            </w:r>
          </w:p>
        </w:tc>
        <w:tc>
          <w:tcPr>
            <w:tcW w:w="1276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7A1D" w:rsidRPr="003A077A" w:rsidRDefault="00D87A1D" w:rsidP="0008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5C449E">
              <w:rPr>
                <w:rFonts w:ascii="Times New Roman" w:hAnsi="Times New Roman" w:cs="Times New Roman"/>
                <w:sz w:val="24"/>
                <w:szCs w:val="24"/>
              </w:rPr>
              <w:t>977 от 03.12.2025</w:t>
            </w:r>
          </w:p>
        </w:tc>
      </w:tr>
      <w:tr w:rsidR="00FB71B8" w:rsidRPr="003A077A" w:rsidTr="00570362">
        <w:tc>
          <w:tcPr>
            <w:tcW w:w="709" w:type="dxa"/>
            <w:vAlign w:val="center"/>
          </w:tcPr>
          <w:p w:rsidR="00FB71B8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1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6256 рублей 8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6256 рублей 8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</w:p>
        </w:tc>
        <w:tc>
          <w:tcPr>
            <w:tcW w:w="1559" w:type="dxa"/>
            <w:vAlign w:val="center"/>
          </w:tcPr>
          <w:p w:rsidR="00FB71B8" w:rsidRPr="003A077A" w:rsidRDefault="00FB71B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18.08.2025 № 08516000023250000880001, от 14.07.2025 № 0851200000625004190 </w:t>
            </w:r>
          </w:p>
        </w:tc>
        <w:tc>
          <w:tcPr>
            <w:tcW w:w="1559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FB71B8" w:rsidRPr="003A077A" w:rsidRDefault="00FB71B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№ 987 от 05.12.2025</w:t>
            </w:r>
          </w:p>
        </w:tc>
      </w:tr>
      <w:tr w:rsidR="00D87A1D" w:rsidRPr="003A077A" w:rsidTr="00570362">
        <w:tc>
          <w:tcPr>
            <w:tcW w:w="709" w:type="dxa"/>
            <w:vAlign w:val="center"/>
          </w:tcPr>
          <w:p w:rsidR="00D87A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1" w:type="dxa"/>
            <w:vAlign w:val="center"/>
          </w:tcPr>
          <w:p w:rsidR="00D87A1D" w:rsidRPr="003A077A" w:rsidRDefault="00D87A1D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2779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ей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2779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ей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7A1D" w:rsidRPr="003A077A" w:rsidRDefault="00FB71B8" w:rsidP="0008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Чайка»</w:t>
            </w:r>
          </w:p>
        </w:tc>
        <w:tc>
          <w:tcPr>
            <w:tcW w:w="1276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  <w:p w:rsidR="00D87A1D" w:rsidRPr="003A077A" w:rsidRDefault="00FB71B8" w:rsidP="00080B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2.2025</w:t>
            </w:r>
          </w:p>
        </w:tc>
      </w:tr>
      <w:tr w:rsidR="00CA2516" w:rsidRPr="003A077A" w:rsidTr="00570362">
        <w:tc>
          <w:tcPr>
            <w:tcW w:w="709" w:type="dxa"/>
            <w:vAlign w:val="center"/>
          </w:tcPr>
          <w:p w:rsidR="00CA2516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1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281 рубль</w:t>
            </w:r>
            <w:r w:rsidR="00B0795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йки, остаточной стоимостью </w:t>
            </w:r>
            <w:r w:rsidR="00B07958"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559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9</w:t>
            </w:r>
          </w:p>
        </w:tc>
        <w:tc>
          <w:tcPr>
            <w:tcW w:w="1276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8" w:type="dxa"/>
            <w:vAlign w:val="center"/>
          </w:tcPr>
          <w:p w:rsidR="00CA2516" w:rsidRPr="003A077A" w:rsidRDefault="00CA2516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7 от 12.12.2025</w:t>
            </w:r>
          </w:p>
        </w:tc>
      </w:tr>
      <w:tr w:rsidR="00D87A1D" w:rsidRPr="003A077A" w:rsidTr="00570362">
        <w:tc>
          <w:tcPr>
            <w:tcW w:w="709" w:type="dxa"/>
            <w:vAlign w:val="center"/>
          </w:tcPr>
          <w:p w:rsidR="00D87A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1" w:type="dxa"/>
            <w:vAlign w:val="center"/>
          </w:tcPr>
          <w:p w:rsidR="00D87A1D" w:rsidRPr="003A077A" w:rsidRDefault="00D87A1D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68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йки, остаточной стоимостью 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68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7A1D" w:rsidRPr="003A077A" w:rsidRDefault="00FB71B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«Улыбка»</w:t>
            </w:r>
          </w:p>
        </w:tc>
        <w:tc>
          <w:tcPr>
            <w:tcW w:w="1276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7A1D" w:rsidRPr="003A077A" w:rsidRDefault="00D87A1D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1118 от 12.12.2025</w:t>
            </w:r>
          </w:p>
        </w:tc>
      </w:tr>
      <w:tr w:rsidR="00FB71B8" w:rsidRPr="003A077A" w:rsidTr="00570362">
        <w:tc>
          <w:tcPr>
            <w:tcW w:w="709" w:type="dxa"/>
            <w:vAlign w:val="center"/>
          </w:tcPr>
          <w:p w:rsidR="00FB71B8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1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112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112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копейки</w:t>
            </w:r>
          </w:p>
        </w:tc>
        <w:tc>
          <w:tcPr>
            <w:tcW w:w="1559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FB71B8" w:rsidRPr="003A077A" w:rsidRDefault="00FB71B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Преображенская ООШ</w:t>
            </w:r>
          </w:p>
        </w:tc>
        <w:tc>
          <w:tcPr>
            <w:tcW w:w="1276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FB71B8" w:rsidRPr="003A077A" w:rsidRDefault="00FB71B8" w:rsidP="005D13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9 от 12.12.2025</w:t>
            </w:r>
          </w:p>
        </w:tc>
      </w:tr>
      <w:tr w:rsidR="00D87A1D" w:rsidRPr="003A077A" w:rsidTr="00570362">
        <w:tc>
          <w:tcPr>
            <w:tcW w:w="709" w:type="dxa"/>
            <w:vAlign w:val="center"/>
          </w:tcPr>
          <w:p w:rsidR="00D87A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1" w:type="dxa"/>
            <w:vAlign w:val="center"/>
          </w:tcPr>
          <w:p w:rsidR="00D87A1D" w:rsidRPr="003A077A" w:rsidRDefault="00D87A1D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7699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, остаточной стоимостью 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7699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7A1D" w:rsidRPr="003A077A" w:rsidRDefault="00FB71B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ММЦ</w:t>
            </w:r>
          </w:p>
        </w:tc>
        <w:tc>
          <w:tcPr>
            <w:tcW w:w="1276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7A1D" w:rsidRPr="003A077A" w:rsidRDefault="00D87A1D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1120 от 12.12.2025</w:t>
            </w:r>
          </w:p>
        </w:tc>
      </w:tr>
      <w:tr w:rsidR="00D87A1D" w:rsidRPr="003A077A" w:rsidTr="00570362">
        <w:tc>
          <w:tcPr>
            <w:tcW w:w="709" w:type="dxa"/>
            <w:vAlign w:val="center"/>
          </w:tcPr>
          <w:p w:rsidR="00D87A1D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1" w:type="dxa"/>
            <w:vAlign w:val="center"/>
          </w:tcPr>
          <w:p w:rsidR="00D87A1D" w:rsidRPr="003A077A" w:rsidRDefault="00D87A1D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1203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бль 6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12031 рубль 6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Алексеевская ООШ</w:t>
            </w:r>
          </w:p>
        </w:tc>
        <w:tc>
          <w:tcPr>
            <w:tcW w:w="1276" w:type="dxa"/>
            <w:vAlign w:val="center"/>
          </w:tcPr>
          <w:p w:rsidR="00D87A1D" w:rsidRPr="003A077A" w:rsidRDefault="00D87A1D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7A1D" w:rsidRPr="003A077A" w:rsidRDefault="00D87A1D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1B8">
              <w:rPr>
                <w:rFonts w:ascii="Times New Roman" w:hAnsi="Times New Roman" w:cs="Times New Roman"/>
                <w:sz w:val="24"/>
                <w:szCs w:val="24"/>
              </w:rPr>
              <w:t>123 от 15.12.2025</w:t>
            </w:r>
          </w:p>
        </w:tc>
      </w:tr>
      <w:tr w:rsidR="00FB71B8" w:rsidRPr="003A077A" w:rsidTr="00570362">
        <w:tc>
          <w:tcPr>
            <w:tcW w:w="709" w:type="dxa"/>
            <w:vAlign w:val="center"/>
          </w:tcPr>
          <w:p w:rsidR="00FB71B8" w:rsidRPr="005D13EF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11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75000 рублей00 копеек</w:t>
            </w:r>
          </w:p>
        </w:tc>
        <w:tc>
          <w:tcPr>
            <w:tcW w:w="1559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FB71B8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124 от 15.12.2025</w:t>
            </w:r>
          </w:p>
        </w:tc>
      </w:tr>
      <w:tr w:rsidR="00FB71B8" w:rsidRPr="003A077A" w:rsidTr="00570362">
        <w:tc>
          <w:tcPr>
            <w:tcW w:w="709" w:type="dxa"/>
            <w:vAlign w:val="center"/>
          </w:tcPr>
          <w:p w:rsidR="00FB71B8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794 рубля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794 рубля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</w:p>
        </w:tc>
        <w:tc>
          <w:tcPr>
            <w:tcW w:w="1559" w:type="dxa"/>
            <w:vAlign w:val="center"/>
          </w:tcPr>
          <w:p w:rsidR="00FB71B8" w:rsidRPr="003A077A" w:rsidRDefault="00FB71B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FB71B8" w:rsidRPr="003A077A" w:rsidRDefault="00FB71B8" w:rsidP="005D13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лымского района</w:t>
            </w:r>
          </w:p>
        </w:tc>
        <w:tc>
          <w:tcPr>
            <w:tcW w:w="1276" w:type="dxa"/>
            <w:vAlign w:val="center"/>
          </w:tcPr>
          <w:p w:rsidR="00FB71B8" w:rsidRPr="003A077A" w:rsidRDefault="00FB71B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</w:t>
            </w:r>
            <w:r w:rsidRPr="005D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418" w:type="dxa"/>
            <w:vAlign w:val="center"/>
          </w:tcPr>
          <w:p w:rsidR="00FB71B8" w:rsidRPr="003A077A" w:rsidRDefault="00FB71B8" w:rsidP="005D13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.12.2025</w:t>
            </w:r>
          </w:p>
        </w:tc>
      </w:tr>
      <w:tr w:rsidR="00FB71B8" w:rsidRPr="003A077A" w:rsidTr="00570362">
        <w:tc>
          <w:tcPr>
            <w:tcW w:w="709" w:type="dxa"/>
            <w:vAlign w:val="center"/>
          </w:tcPr>
          <w:p w:rsidR="00FB71B8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111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9 рублей 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5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FB71B8" w:rsidRPr="003A077A" w:rsidRDefault="00FB71B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Преображенская О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276" w:type="dxa"/>
            <w:vAlign w:val="center"/>
          </w:tcPr>
          <w:p w:rsidR="00FB71B8" w:rsidRPr="003A077A" w:rsidRDefault="00FB71B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FB71B8" w:rsidRPr="003A077A" w:rsidRDefault="00FB71B8" w:rsidP="00FB71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7 от 15.12.2025</w:t>
            </w:r>
          </w:p>
        </w:tc>
      </w:tr>
      <w:tr w:rsidR="00FB71B8" w:rsidRPr="003A077A" w:rsidTr="00570362">
        <w:tc>
          <w:tcPr>
            <w:tcW w:w="709" w:type="dxa"/>
            <w:vAlign w:val="center"/>
          </w:tcPr>
          <w:p w:rsidR="00FB71B8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1" w:type="dxa"/>
            <w:vAlign w:val="center"/>
          </w:tcPr>
          <w:p w:rsidR="00FB71B8" w:rsidRPr="003A077A" w:rsidRDefault="00FB71B8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 w:rsidR="006E6432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0</w:t>
            </w:r>
            <w:r w:rsidR="006E6432">
              <w:rPr>
                <w:rFonts w:ascii="Times New Roman" w:hAnsi="Times New Roman" w:cs="Times New Roman"/>
                <w:sz w:val="24"/>
                <w:szCs w:val="24"/>
              </w:rPr>
              <w:t>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 w:rsidR="006E6432">
              <w:rPr>
                <w:rFonts w:ascii="Times New Roman" w:hAnsi="Times New Roman" w:cs="Times New Roman"/>
                <w:sz w:val="24"/>
                <w:szCs w:val="24"/>
              </w:rPr>
              <w:t>70000 рублей 00 копеек</w:t>
            </w:r>
          </w:p>
        </w:tc>
        <w:tc>
          <w:tcPr>
            <w:tcW w:w="1559" w:type="dxa"/>
            <w:vAlign w:val="center"/>
          </w:tcPr>
          <w:p w:rsidR="00FB71B8" w:rsidRPr="003A077A" w:rsidRDefault="00FB71B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FB71B8" w:rsidRPr="003A077A" w:rsidRDefault="00FB71B8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6E6432">
              <w:rPr>
                <w:rFonts w:ascii="Times New Roman" w:hAnsi="Times New Roman" w:cs="Times New Roman"/>
                <w:sz w:val="24"/>
                <w:szCs w:val="24"/>
              </w:rPr>
              <w:t>Чик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FB71B8" w:rsidRPr="003A077A" w:rsidRDefault="00FB71B8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FB71B8" w:rsidRPr="003A077A" w:rsidRDefault="00FB71B8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6E6432">
              <w:rPr>
                <w:rFonts w:ascii="Times New Roman" w:hAnsi="Times New Roman" w:cs="Times New Roman"/>
                <w:sz w:val="24"/>
                <w:szCs w:val="24"/>
              </w:rPr>
              <w:t>1140 от 16.12.2025</w:t>
            </w:r>
          </w:p>
        </w:tc>
      </w:tr>
      <w:tr w:rsidR="00B07958" w:rsidRPr="003A077A" w:rsidTr="00570362">
        <w:tc>
          <w:tcPr>
            <w:tcW w:w="709" w:type="dxa"/>
            <w:vAlign w:val="center"/>
          </w:tcPr>
          <w:p w:rsidR="00B07958" w:rsidRPr="006E6432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11" w:type="dxa"/>
            <w:vAlign w:val="center"/>
          </w:tcPr>
          <w:p w:rsidR="00B07958" w:rsidRPr="003A077A" w:rsidRDefault="00B07958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63 рубля 86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 рублей 00 копеек</w:t>
            </w:r>
          </w:p>
        </w:tc>
        <w:tc>
          <w:tcPr>
            <w:tcW w:w="1559" w:type="dxa"/>
            <w:vAlign w:val="center"/>
          </w:tcPr>
          <w:p w:rsidR="00B07958" w:rsidRPr="003A077A" w:rsidRDefault="00B07958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07958" w:rsidRPr="003A077A" w:rsidRDefault="00B07958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1276" w:type="dxa"/>
            <w:vAlign w:val="center"/>
          </w:tcPr>
          <w:p w:rsidR="00B07958" w:rsidRPr="003A077A" w:rsidRDefault="00B07958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1418" w:type="dxa"/>
            <w:vAlign w:val="center"/>
          </w:tcPr>
          <w:p w:rsidR="00B07958" w:rsidRPr="003A077A" w:rsidRDefault="00B07958" w:rsidP="00B079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141 от 16.12.2025</w:t>
            </w:r>
          </w:p>
        </w:tc>
      </w:tr>
      <w:tr w:rsidR="006E6432" w:rsidRPr="003A077A" w:rsidTr="00570362">
        <w:tc>
          <w:tcPr>
            <w:tcW w:w="709" w:type="dxa"/>
            <w:vAlign w:val="center"/>
          </w:tcPr>
          <w:p w:rsidR="006E6432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11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200000 рублей00 копеек</w:t>
            </w:r>
          </w:p>
        </w:tc>
        <w:tc>
          <w:tcPr>
            <w:tcW w:w="1559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9</w:t>
            </w:r>
          </w:p>
        </w:tc>
        <w:tc>
          <w:tcPr>
            <w:tcW w:w="1276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6E6432" w:rsidRDefault="006E6432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142 от 16.12.2025</w:t>
            </w:r>
          </w:p>
        </w:tc>
      </w:tr>
      <w:tr w:rsidR="006E6432" w:rsidRPr="003A077A" w:rsidTr="00570362">
        <w:tc>
          <w:tcPr>
            <w:tcW w:w="709" w:type="dxa"/>
            <w:vAlign w:val="center"/>
          </w:tcPr>
          <w:p w:rsidR="006E6432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11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38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38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559" w:type="dxa"/>
            <w:vAlign w:val="center"/>
          </w:tcPr>
          <w:p w:rsidR="006E6432" w:rsidRPr="003A077A" w:rsidRDefault="006E6432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6E6432" w:rsidRPr="003A077A" w:rsidRDefault="006E6432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РМЦ</w:t>
            </w:r>
          </w:p>
        </w:tc>
        <w:tc>
          <w:tcPr>
            <w:tcW w:w="1276" w:type="dxa"/>
            <w:vAlign w:val="center"/>
          </w:tcPr>
          <w:p w:rsidR="006E6432" w:rsidRPr="003A077A" w:rsidRDefault="006E6432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9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6E6432" w:rsidRPr="003A077A" w:rsidRDefault="006E6432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158 от 19.12.2025</w:t>
            </w:r>
          </w:p>
        </w:tc>
      </w:tr>
      <w:tr w:rsidR="006E6432" w:rsidRPr="003A077A" w:rsidTr="00570362">
        <w:tc>
          <w:tcPr>
            <w:tcW w:w="709" w:type="dxa"/>
            <w:vAlign w:val="center"/>
          </w:tcPr>
          <w:p w:rsidR="006E6432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11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477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477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6E6432" w:rsidRPr="003A077A" w:rsidRDefault="006E6432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6E6432" w:rsidRPr="003A077A" w:rsidRDefault="006E6432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276" w:type="dxa"/>
            <w:vAlign w:val="center"/>
          </w:tcPr>
          <w:p w:rsidR="006E6432" w:rsidRPr="003A077A" w:rsidRDefault="006E6432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6E6432" w:rsidRPr="003A077A" w:rsidRDefault="006E6432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№ 1159 от 19.12.2025</w:t>
            </w:r>
          </w:p>
        </w:tc>
      </w:tr>
      <w:tr w:rsidR="006E6432" w:rsidRPr="003A077A" w:rsidTr="00570362">
        <w:tc>
          <w:tcPr>
            <w:tcW w:w="709" w:type="dxa"/>
            <w:vAlign w:val="center"/>
          </w:tcPr>
          <w:p w:rsidR="006E6432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11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47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47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  <w:tc>
          <w:tcPr>
            <w:tcW w:w="1559" w:type="dxa"/>
            <w:vAlign w:val="center"/>
          </w:tcPr>
          <w:p w:rsidR="006E6432" w:rsidRPr="003A077A" w:rsidRDefault="006E6432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6E6432" w:rsidRPr="003A077A" w:rsidRDefault="006E6432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ЦСОН Чулымского района НСО»</w:t>
            </w:r>
          </w:p>
        </w:tc>
        <w:tc>
          <w:tcPr>
            <w:tcW w:w="1276" w:type="dxa"/>
            <w:vAlign w:val="center"/>
          </w:tcPr>
          <w:p w:rsidR="006E6432" w:rsidRPr="003A077A" w:rsidRDefault="006E6432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6E6432" w:rsidRPr="003A077A" w:rsidRDefault="006E6432" w:rsidP="00D57C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4 от 24.12.2025</w:t>
            </w:r>
          </w:p>
        </w:tc>
      </w:tr>
      <w:tr w:rsidR="006E6432" w:rsidRPr="003A077A" w:rsidTr="00570362">
        <w:tc>
          <w:tcPr>
            <w:tcW w:w="709" w:type="dxa"/>
            <w:vAlign w:val="center"/>
          </w:tcPr>
          <w:p w:rsidR="006E6432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11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30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29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884306 рублей29 копеек</w:t>
            </w:r>
          </w:p>
        </w:tc>
        <w:tc>
          <w:tcPr>
            <w:tcW w:w="1559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6E6432" w:rsidRPr="003A077A" w:rsidRDefault="006E6432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6E6432" w:rsidRDefault="006E6432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185 от 24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597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77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1165978 рублей77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а и земельных отношений Новосибирской области (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2.2025 № 382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D85860" w:rsidRDefault="00D85860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D85860" w:rsidRDefault="00D85860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186 от 24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606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9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54606 рублей90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а и земельных отношений Новосибирской области (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.2025 № 326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D85860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D85860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187 от 24.12.2025</w:t>
            </w:r>
          </w:p>
        </w:tc>
      </w:tr>
      <w:tr w:rsidR="00050A46" w:rsidRPr="003A077A" w:rsidTr="00570362">
        <w:tc>
          <w:tcPr>
            <w:tcW w:w="709" w:type="dxa"/>
            <w:vAlign w:val="center"/>
          </w:tcPr>
          <w:p w:rsidR="00050A46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11" w:type="dxa"/>
            <w:vAlign w:val="center"/>
          </w:tcPr>
          <w:p w:rsidR="00050A46" w:rsidRPr="003A077A" w:rsidRDefault="00050A46" w:rsidP="006E64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7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тоимостью 131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00 копеек</w:t>
            </w:r>
          </w:p>
        </w:tc>
        <w:tc>
          <w:tcPr>
            <w:tcW w:w="1559" w:type="dxa"/>
            <w:vAlign w:val="center"/>
          </w:tcPr>
          <w:p w:rsidR="00050A46" w:rsidRPr="003A077A" w:rsidRDefault="00050A46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50A46" w:rsidRPr="003A077A" w:rsidRDefault="00050A46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Чулы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  <w:vAlign w:val="center"/>
          </w:tcPr>
          <w:p w:rsidR="00050A46" w:rsidRPr="003A077A" w:rsidRDefault="00050A46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418" w:type="dxa"/>
            <w:vAlign w:val="center"/>
          </w:tcPr>
          <w:p w:rsidR="00050A46" w:rsidRDefault="00050A46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 120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25</w:t>
            </w:r>
          </w:p>
        </w:tc>
      </w:tr>
      <w:tr w:rsidR="00050A46" w:rsidRPr="003A077A" w:rsidTr="00570362">
        <w:tc>
          <w:tcPr>
            <w:tcW w:w="709" w:type="dxa"/>
            <w:vAlign w:val="center"/>
          </w:tcPr>
          <w:p w:rsidR="00050A46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111" w:type="dxa"/>
            <w:vAlign w:val="center"/>
          </w:tcPr>
          <w:p w:rsidR="00050A46" w:rsidRPr="003A077A" w:rsidRDefault="00050A46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4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36749 рублей00 копеек</w:t>
            </w:r>
          </w:p>
        </w:tc>
        <w:tc>
          <w:tcPr>
            <w:tcW w:w="1559" w:type="dxa"/>
            <w:vAlign w:val="center"/>
          </w:tcPr>
          <w:p w:rsidR="00050A46" w:rsidRPr="003A077A" w:rsidRDefault="00050A46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050A46" w:rsidRPr="003A077A" w:rsidRDefault="00050A46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 и ЧС Чулымского района»</w:t>
            </w:r>
          </w:p>
        </w:tc>
        <w:tc>
          <w:tcPr>
            <w:tcW w:w="1276" w:type="dxa"/>
            <w:vAlign w:val="center"/>
          </w:tcPr>
          <w:p w:rsidR="00050A46" w:rsidRPr="003A077A" w:rsidRDefault="00050A46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050A46" w:rsidRDefault="00050A46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203 от 30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Default="00FC14A0" w:rsidP="00FC14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2775 рублей00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а и земельных отношений Новосибирской области (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0.2025 № 3348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D85860" w:rsidRDefault="00D85860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208 от 30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2957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22 копейки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2957 рублей 22 копейки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213 от 30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D85860" w:rsidRDefault="00D85860" w:rsidP="00FC14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00 рублей 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00 рублей 00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9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214 от 30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Pr="007C68D3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3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13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5443 рубля13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5860" w:rsidRDefault="00D85860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215 от 30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99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99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Чулымского района ДМШ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0 от 30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78000 рублей00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Чайка»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5860" w:rsidRDefault="00D85860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221 от 30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, общей балансовой стоимостью 600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60000 рублей00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5860" w:rsidRDefault="00D85860" w:rsidP="005E58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222 от 30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64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64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225 от 30.12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49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31449 рублей00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541F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порткомплекс «Радуга»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5860" w:rsidRDefault="00D85860" w:rsidP="00541F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226 от 30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050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91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914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Чулымского района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5860" w:rsidRPr="003A077A" w:rsidRDefault="00D85860" w:rsidP="007C68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8 от 30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81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5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39581 рубль50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5860" w:rsidRDefault="00D85860" w:rsidP="00541F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229 от 30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8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00 копеек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,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оимостью 35880 рублей00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казна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D117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ЦСОН Чулымского района НСО»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управление</w:t>
            </w:r>
          </w:p>
        </w:tc>
        <w:tc>
          <w:tcPr>
            <w:tcW w:w="1418" w:type="dxa"/>
            <w:vAlign w:val="center"/>
          </w:tcPr>
          <w:p w:rsidR="00D85860" w:rsidRDefault="00D85860" w:rsidP="00D117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№ 1230 от 30.12.2025</w:t>
            </w:r>
          </w:p>
        </w:tc>
      </w:tr>
      <w:tr w:rsidR="00D85860" w:rsidRPr="003A077A" w:rsidTr="00570362">
        <w:tc>
          <w:tcPr>
            <w:tcW w:w="709" w:type="dxa"/>
            <w:vAlign w:val="center"/>
          </w:tcPr>
          <w:p w:rsidR="00D85860" w:rsidRPr="003A077A" w:rsidRDefault="00FC14A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4111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бщей балансов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70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, остаточной сто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70 рублей 00</w:t>
            </w: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  <w:tc>
          <w:tcPr>
            <w:tcW w:w="1559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 Чулымского района</w:t>
            </w:r>
          </w:p>
        </w:tc>
        <w:tc>
          <w:tcPr>
            <w:tcW w:w="1276" w:type="dxa"/>
            <w:vAlign w:val="center"/>
          </w:tcPr>
          <w:p w:rsidR="00D85860" w:rsidRPr="003A077A" w:rsidRDefault="00D85860" w:rsidP="003A07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Align w:val="center"/>
          </w:tcPr>
          <w:p w:rsidR="00D85860" w:rsidRPr="003A077A" w:rsidRDefault="00D85860" w:rsidP="00D858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231 от 30.12.2025</w:t>
            </w:r>
          </w:p>
        </w:tc>
      </w:tr>
    </w:tbl>
    <w:p w:rsidR="003A077A" w:rsidRPr="003A077A" w:rsidRDefault="003A077A" w:rsidP="003A077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B00A37" w:rsidRDefault="00B00A37"/>
    <w:sectPr w:rsidR="00B00A37" w:rsidSect="00570362">
      <w:pgSz w:w="11906" w:h="16838"/>
      <w:pgMar w:top="709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E49"/>
    <w:multiLevelType w:val="hybridMultilevel"/>
    <w:tmpl w:val="6BFC19E0"/>
    <w:lvl w:ilvl="0" w:tplc="0B029F3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0AD2741"/>
    <w:multiLevelType w:val="multilevel"/>
    <w:tmpl w:val="E80A5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CA2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8C69BD"/>
    <w:multiLevelType w:val="singleLevel"/>
    <w:tmpl w:val="B180054E"/>
    <w:lvl w:ilvl="0">
      <w:start w:val="1"/>
      <w:numFmt w:val="bullet"/>
      <w:lvlText w:val="-"/>
      <w:lvlJc w:val="left"/>
      <w:pPr>
        <w:tabs>
          <w:tab w:val="num" w:pos="1500"/>
        </w:tabs>
        <w:ind w:left="1500" w:hanging="780"/>
      </w:pPr>
      <w:rPr>
        <w:rFonts w:hint="default"/>
      </w:rPr>
    </w:lvl>
  </w:abstractNum>
  <w:abstractNum w:abstractNumId="4">
    <w:nsid w:val="07685BB9"/>
    <w:multiLevelType w:val="singleLevel"/>
    <w:tmpl w:val="1D3AA0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F30BA0"/>
    <w:multiLevelType w:val="singleLevel"/>
    <w:tmpl w:val="357E8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BF60426"/>
    <w:multiLevelType w:val="singleLevel"/>
    <w:tmpl w:val="B3508E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A44920"/>
    <w:multiLevelType w:val="multilevel"/>
    <w:tmpl w:val="19D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A6C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1F9A0C6A"/>
    <w:multiLevelType w:val="multilevel"/>
    <w:tmpl w:val="19D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D1F6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1FC778D"/>
    <w:multiLevelType w:val="singleLevel"/>
    <w:tmpl w:val="3EBAC8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49A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AB4586"/>
    <w:multiLevelType w:val="multilevel"/>
    <w:tmpl w:val="19D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735C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C1A13CF"/>
    <w:multiLevelType w:val="multilevel"/>
    <w:tmpl w:val="32647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2C5D2142"/>
    <w:multiLevelType w:val="singleLevel"/>
    <w:tmpl w:val="0C6AB9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E4B25A7"/>
    <w:multiLevelType w:val="hybridMultilevel"/>
    <w:tmpl w:val="55122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025B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FB579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8375B7"/>
    <w:multiLevelType w:val="singleLevel"/>
    <w:tmpl w:val="83CE02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BCB099D"/>
    <w:multiLevelType w:val="hybridMultilevel"/>
    <w:tmpl w:val="DE281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37BFD"/>
    <w:multiLevelType w:val="multilevel"/>
    <w:tmpl w:val="B44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CD71EF9"/>
    <w:multiLevelType w:val="singleLevel"/>
    <w:tmpl w:val="EE08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F2C1052"/>
    <w:multiLevelType w:val="singleLevel"/>
    <w:tmpl w:val="A3DA8DA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FD90633"/>
    <w:multiLevelType w:val="multilevel"/>
    <w:tmpl w:val="FB98C34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5BCA21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476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4E2109"/>
    <w:multiLevelType w:val="hybridMultilevel"/>
    <w:tmpl w:val="3828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3F7AAA"/>
    <w:multiLevelType w:val="hybridMultilevel"/>
    <w:tmpl w:val="58EA5F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B3405F6"/>
    <w:multiLevelType w:val="hybridMultilevel"/>
    <w:tmpl w:val="E2520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E374FD"/>
    <w:multiLevelType w:val="singleLevel"/>
    <w:tmpl w:val="D3528E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5E61DB"/>
    <w:multiLevelType w:val="hybridMultilevel"/>
    <w:tmpl w:val="0F48C44C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527162"/>
    <w:multiLevelType w:val="hybridMultilevel"/>
    <w:tmpl w:val="19DEA0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65CAE"/>
    <w:multiLevelType w:val="singleLevel"/>
    <w:tmpl w:val="8910CA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2"/>
  </w:num>
  <w:num w:numId="5">
    <w:abstractNumId w:val="15"/>
  </w:num>
  <w:num w:numId="6">
    <w:abstractNumId w:val="18"/>
  </w:num>
  <w:num w:numId="7">
    <w:abstractNumId w:val="10"/>
  </w:num>
  <w:num w:numId="8">
    <w:abstractNumId w:val="14"/>
  </w:num>
  <w:num w:numId="9">
    <w:abstractNumId w:val="12"/>
  </w:num>
  <w:num w:numId="10">
    <w:abstractNumId w:val="26"/>
  </w:num>
  <w:num w:numId="11">
    <w:abstractNumId w:val="5"/>
  </w:num>
  <w:num w:numId="12">
    <w:abstractNumId w:val="6"/>
  </w:num>
  <w:num w:numId="13">
    <w:abstractNumId w:val="24"/>
  </w:num>
  <w:num w:numId="14">
    <w:abstractNumId w:val="25"/>
  </w:num>
  <w:num w:numId="15">
    <w:abstractNumId w:val="11"/>
  </w:num>
  <w:num w:numId="16">
    <w:abstractNumId w:val="3"/>
  </w:num>
  <w:num w:numId="17">
    <w:abstractNumId w:val="34"/>
  </w:num>
  <w:num w:numId="18">
    <w:abstractNumId w:val="23"/>
  </w:num>
  <w:num w:numId="19">
    <w:abstractNumId w:val="20"/>
  </w:num>
  <w:num w:numId="20">
    <w:abstractNumId w:val="22"/>
  </w:num>
  <w:num w:numId="21">
    <w:abstractNumId w:val="31"/>
  </w:num>
  <w:num w:numId="22">
    <w:abstractNumId w:val="8"/>
  </w:num>
  <w:num w:numId="23">
    <w:abstractNumId w:val="0"/>
  </w:num>
  <w:num w:numId="24">
    <w:abstractNumId w:val="32"/>
  </w:num>
  <w:num w:numId="25">
    <w:abstractNumId w:val="19"/>
  </w:num>
  <w:num w:numId="26">
    <w:abstractNumId w:val="21"/>
  </w:num>
  <w:num w:numId="27">
    <w:abstractNumId w:val="17"/>
  </w:num>
  <w:num w:numId="28">
    <w:abstractNumId w:val="28"/>
  </w:num>
  <w:num w:numId="29">
    <w:abstractNumId w:val="30"/>
  </w:num>
  <w:num w:numId="30">
    <w:abstractNumId w:val="33"/>
  </w:num>
  <w:num w:numId="31">
    <w:abstractNumId w:val="9"/>
  </w:num>
  <w:num w:numId="32">
    <w:abstractNumId w:val="13"/>
  </w:num>
  <w:num w:numId="33">
    <w:abstractNumId w:val="7"/>
  </w:num>
  <w:num w:numId="34">
    <w:abstractNumId w:val="29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446"/>
    <w:rsid w:val="00027204"/>
    <w:rsid w:val="0003172F"/>
    <w:rsid w:val="00050A46"/>
    <w:rsid w:val="00050D64"/>
    <w:rsid w:val="0006264F"/>
    <w:rsid w:val="00080B92"/>
    <w:rsid w:val="00083B6C"/>
    <w:rsid w:val="000A6833"/>
    <w:rsid w:val="000C2BEF"/>
    <w:rsid w:val="000C7104"/>
    <w:rsid w:val="000E1337"/>
    <w:rsid w:val="000E54FB"/>
    <w:rsid w:val="001526EC"/>
    <w:rsid w:val="001813A0"/>
    <w:rsid w:val="00192FEE"/>
    <w:rsid w:val="001D5861"/>
    <w:rsid w:val="001E6D88"/>
    <w:rsid w:val="00212C48"/>
    <w:rsid w:val="00216AF6"/>
    <w:rsid w:val="002351B1"/>
    <w:rsid w:val="00235448"/>
    <w:rsid w:val="00244BB2"/>
    <w:rsid w:val="00287046"/>
    <w:rsid w:val="002B7A06"/>
    <w:rsid w:val="002C78C8"/>
    <w:rsid w:val="002F2ED9"/>
    <w:rsid w:val="0032239D"/>
    <w:rsid w:val="00327401"/>
    <w:rsid w:val="00333290"/>
    <w:rsid w:val="00335BA8"/>
    <w:rsid w:val="00340BD2"/>
    <w:rsid w:val="00342AFD"/>
    <w:rsid w:val="00390A6E"/>
    <w:rsid w:val="003A077A"/>
    <w:rsid w:val="003A0B12"/>
    <w:rsid w:val="003B618A"/>
    <w:rsid w:val="003D1F5D"/>
    <w:rsid w:val="003F66AB"/>
    <w:rsid w:val="003F66D3"/>
    <w:rsid w:val="00410B05"/>
    <w:rsid w:val="004130DE"/>
    <w:rsid w:val="00420A42"/>
    <w:rsid w:val="00443E6E"/>
    <w:rsid w:val="00446C41"/>
    <w:rsid w:val="00453E38"/>
    <w:rsid w:val="00463710"/>
    <w:rsid w:val="004B31B4"/>
    <w:rsid w:val="004B6439"/>
    <w:rsid w:val="004E30F9"/>
    <w:rsid w:val="005108B4"/>
    <w:rsid w:val="00541F89"/>
    <w:rsid w:val="00543739"/>
    <w:rsid w:val="00551CA9"/>
    <w:rsid w:val="00570362"/>
    <w:rsid w:val="00572855"/>
    <w:rsid w:val="0058030B"/>
    <w:rsid w:val="005940F0"/>
    <w:rsid w:val="00595395"/>
    <w:rsid w:val="005C449E"/>
    <w:rsid w:val="005D0D3D"/>
    <w:rsid w:val="005D13EF"/>
    <w:rsid w:val="005D409C"/>
    <w:rsid w:val="005E58EF"/>
    <w:rsid w:val="005F24FB"/>
    <w:rsid w:val="00603757"/>
    <w:rsid w:val="006123D4"/>
    <w:rsid w:val="00613FBA"/>
    <w:rsid w:val="0067033D"/>
    <w:rsid w:val="006B4F9F"/>
    <w:rsid w:val="006B5276"/>
    <w:rsid w:val="006B69E6"/>
    <w:rsid w:val="006C2E0E"/>
    <w:rsid w:val="006C70B6"/>
    <w:rsid w:val="006E4E83"/>
    <w:rsid w:val="006E6432"/>
    <w:rsid w:val="006F560C"/>
    <w:rsid w:val="006F63EB"/>
    <w:rsid w:val="00714875"/>
    <w:rsid w:val="007421BA"/>
    <w:rsid w:val="0074670E"/>
    <w:rsid w:val="00746E07"/>
    <w:rsid w:val="007572F0"/>
    <w:rsid w:val="00783C08"/>
    <w:rsid w:val="00797B06"/>
    <w:rsid w:val="007A3802"/>
    <w:rsid w:val="007B1A7D"/>
    <w:rsid w:val="007C68D3"/>
    <w:rsid w:val="007D4D7B"/>
    <w:rsid w:val="007E1315"/>
    <w:rsid w:val="00832538"/>
    <w:rsid w:val="0083784E"/>
    <w:rsid w:val="00841112"/>
    <w:rsid w:val="00843235"/>
    <w:rsid w:val="008461CE"/>
    <w:rsid w:val="00870918"/>
    <w:rsid w:val="008728B4"/>
    <w:rsid w:val="00873F65"/>
    <w:rsid w:val="0087589E"/>
    <w:rsid w:val="00890C19"/>
    <w:rsid w:val="008A630D"/>
    <w:rsid w:val="008B6C23"/>
    <w:rsid w:val="008D6D21"/>
    <w:rsid w:val="00913B65"/>
    <w:rsid w:val="009355E8"/>
    <w:rsid w:val="0094738B"/>
    <w:rsid w:val="00960446"/>
    <w:rsid w:val="009D4971"/>
    <w:rsid w:val="00A4791D"/>
    <w:rsid w:val="00A60EC4"/>
    <w:rsid w:val="00A65BD1"/>
    <w:rsid w:val="00A976EF"/>
    <w:rsid w:val="00AD3845"/>
    <w:rsid w:val="00AF01E7"/>
    <w:rsid w:val="00B00A37"/>
    <w:rsid w:val="00B07958"/>
    <w:rsid w:val="00B20623"/>
    <w:rsid w:val="00B37638"/>
    <w:rsid w:val="00B53FAA"/>
    <w:rsid w:val="00B701A1"/>
    <w:rsid w:val="00B76720"/>
    <w:rsid w:val="00BD7EF8"/>
    <w:rsid w:val="00BF496D"/>
    <w:rsid w:val="00BF5F55"/>
    <w:rsid w:val="00C028F7"/>
    <w:rsid w:val="00C234DE"/>
    <w:rsid w:val="00C23EB8"/>
    <w:rsid w:val="00C575EB"/>
    <w:rsid w:val="00C7269A"/>
    <w:rsid w:val="00C800B4"/>
    <w:rsid w:val="00CA2516"/>
    <w:rsid w:val="00CA6BAE"/>
    <w:rsid w:val="00CA7F51"/>
    <w:rsid w:val="00CD29C0"/>
    <w:rsid w:val="00CD36A5"/>
    <w:rsid w:val="00CF46EB"/>
    <w:rsid w:val="00CF5114"/>
    <w:rsid w:val="00CF692E"/>
    <w:rsid w:val="00D0052F"/>
    <w:rsid w:val="00D00DD2"/>
    <w:rsid w:val="00D06EB9"/>
    <w:rsid w:val="00D1063A"/>
    <w:rsid w:val="00D117F3"/>
    <w:rsid w:val="00D122A2"/>
    <w:rsid w:val="00D174E6"/>
    <w:rsid w:val="00D30DD5"/>
    <w:rsid w:val="00D352EC"/>
    <w:rsid w:val="00D363A7"/>
    <w:rsid w:val="00D52F66"/>
    <w:rsid w:val="00D57C9A"/>
    <w:rsid w:val="00D65417"/>
    <w:rsid w:val="00D65E5B"/>
    <w:rsid w:val="00D733DE"/>
    <w:rsid w:val="00D85860"/>
    <w:rsid w:val="00D87A1D"/>
    <w:rsid w:val="00D90F5F"/>
    <w:rsid w:val="00DA5E37"/>
    <w:rsid w:val="00DC1146"/>
    <w:rsid w:val="00DC3539"/>
    <w:rsid w:val="00E1309D"/>
    <w:rsid w:val="00E16D8A"/>
    <w:rsid w:val="00E44B8A"/>
    <w:rsid w:val="00E620D0"/>
    <w:rsid w:val="00E66939"/>
    <w:rsid w:val="00EA27B6"/>
    <w:rsid w:val="00EA7AA2"/>
    <w:rsid w:val="00EB0DCF"/>
    <w:rsid w:val="00EC1D37"/>
    <w:rsid w:val="00EC321D"/>
    <w:rsid w:val="00F06FE0"/>
    <w:rsid w:val="00F331F6"/>
    <w:rsid w:val="00F33235"/>
    <w:rsid w:val="00F341A7"/>
    <w:rsid w:val="00F351E7"/>
    <w:rsid w:val="00F362A4"/>
    <w:rsid w:val="00F7261D"/>
    <w:rsid w:val="00F7522A"/>
    <w:rsid w:val="00F91A42"/>
    <w:rsid w:val="00FB1099"/>
    <w:rsid w:val="00FB71B8"/>
    <w:rsid w:val="00FC0289"/>
    <w:rsid w:val="00FC14A0"/>
    <w:rsid w:val="00FD7379"/>
    <w:rsid w:val="00FE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683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0A6833"/>
    <w:pPr>
      <w:keepNext/>
      <w:widowControl/>
      <w:autoSpaceDE/>
      <w:autoSpaceDN/>
      <w:adjustRightInd/>
      <w:jc w:val="left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0A6833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0A6833"/>
    <w:pPr>
      <w:keepNext/>
      <w:widowControl/>
      <w:autoSpaceDE/>
      <w:autoSpaceDN/>
      <w:adjustRightInd/>
      <w:outlineLvl w:val="3"/>
    </w:pPr>
    <w:rPr>
      <w:rFonts w:ascii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0A6833"/>
    <w:pPr>
      <w:keepNext/>
      <w:widowControl/>
      <w:autoSpaceDE/>
      <w:autoSpaceDN/>
      <w:adjustRightInd/>
      <w:ind w:left="6480"/>
      <w:outlineLvl w:val="4"/>
    </w:pPr>
    <w:rPr>
      <w:rFonts w:ascii="Times New Roman" w:hAnsi="Times New Roman" w:cs="Times New Roman"/>
      <w:sz w:val="27"/>
    </w:rPr>
  </w:style>
  <w:style w:type="paragraph" w:styleId="6">
    <w:name w:val="heading 6"/>
    <w:basedOn w:val="a"/>
    <w:next w:val="a"/>
    <w:link w:val="60"/>
    <w:qFormat/>
    <w:rsid w:val="000A6833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604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04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76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A6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6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68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6833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A68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833"/>
  </w:style>
  <w:style w:type="paragraph" w:styleId="a6">
    <w:name w:val="Body Text"/>
    <w:basedOn w:val="a"/>
    <w:link w:val="a7"/>
    <w:rsid w:val="000A683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0A68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A6833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0A68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A6833"/>
    <w:pPr>
      <w:widowControl/>
      <w:autoSpaceDE/>
      <w:autoSpaceDN/>
      <w:adjustRightInd/>
      <w:jc w:val="left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2 Знак"/>
    <w:basedOn w:val="a0"/>
    <w:link w:val="21"/>
    <w:rsid w:val="000A68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A683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3 Знак"/>
    <w:basedOn w:val="a0"/>
    <w:link w:val="31"/>
    <w:rsid w:val="000A68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0A683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rsid w:val="000A68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rsid w:val="000A6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0A6833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A68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A6833"/>
  </w:style>
  <w:style w:type="numbering" w:customStyle="1" w:styleId="23">
    <w:name w:val="Нет списка2"/>
    <w:next w:val="a2"/>
    <w:uiPriority w:val="99"/>
    <w:semiHidden/>
    <w:unhideWhenUsed/>
    <w:rsid w:val="006123D4"/>
  </w:style>
  <w:style w:type="table" w:customStyle="1" w:styleId="12">
    <w:name w:val="Сетка таблицы1"/>
    <w:basedOn w:val="a1"/>
    <w:next w:val="ac"/>
    <w:rsid w:val="00612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A077A"/>
  </w:style>
  <w:style w:type="table" w:customStyle="1" w:styleId="24">
    <w:name w:val="Сетка таблицы2"/>
    <w:basedOn w:val="a1"/>
    <w:next w:val="ac"/>
    <w:rsid w:val="003A0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3E28-055A-4186-BA80-575D06B8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0</Pages>
  <Words>7249</Words>
  <Characters>4132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1</cp:lastModifiedBy>
  <cp:revision>4</cp:revision>
  <cp:lastPrinted>2026-03-24T08:08:00Z</cp:lastPrinted>
  <dcterms:created xsi:type="dcterms:W3CDTF">2026-03-18T07:29:00Z</dcterms:created>
  <dcterms:modified xsi:type="dcterms:W3CDTF">2026-03-24T08:09:00Z</dcterms:modified>
</cp:coreProperties>
</file>